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0CEF" w14:textId="3F8DDC46" w:rsidR="00B01401" w:rsidRDefault="001E135E" w:rsidP="00396A9D">
      <w:pPr>
        <w:pStyle w:val="Title"/>
        <w:jc w:val="center"/>
      </w:pPr>
      <w:r>
        <w:rPr>
          <w:noProof/>
        </w:rPr>
        <w:drawing>
          <wp:anchor distT="0" distB="0" distL="114300" distR="114300" simplePos="0" relativeHeight="251660288" behindDoc="0" locked="0" layoutInCell="1" allowOverlap="1" wp14:anchorId="2DFA949B" wp14:editId="06B45BD8">
            <wp:simplePos x="0" y="0"/>
            <wp:positionH relativeFrom="margin">
              <wp:posOffset>1562100</wp:posOffset>
            </wp:positionH>
            <wp:positionV relativeFrom="paragraph">
              <wp:posOffset>-76200</wp:posOffset>
            </wp:positionV>
            <wp:extent cx="631190" cy="631190"/>
            <wp:effectExtent l="0" t="0" r="0" b="0"/>
            <wp:wrapNone/>
            <wp:docPr id="221435884" name="Picture 1" descr="A person wearing a chef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5884" name="Picture 1" descr="A person wearing a chef ha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1190" cy="631190"/>
                    </a:xfrm>
                    <a:prstGeom prst="rect">
                      <a:avLst/>
                    </a:prstGeom>
                  </pic:spPr>
                </pic:pic>
              </a:graphicData>
            </a:graphic>
          </wp:anchor>
        </w:drawing>
      </w:r>
      <w:r w:rsidR="00396A9D">
        <w:rPr>
          <w:rStyle w:val="BookTitle"/>
        </w:rPr>
        <w:t xml:space="preserve">   </w:t>
      </w:r>
      <w:proofErr w:type="spellStart"/>
      <w:r w:rsidR="00B01401" w:rsidRPr="00426116">
        <w:rPr>
          <w:rStyle w:val="BookTitle"/>
        </w:rPr>
        <w:t>ChefGPT</w:t>
      </w:r>
      <w:proofErr w:type="spellEnd"/>
    </w:p>
    <w:p w14:paraId="64B92034" w14:textId="77777777" w:rsidR="00276B6F" w:rsidRDefault="00276B6F" w:rsidP="00276B6F"/>
    <w:p w14:paraId="73390542" w14:textId="77777777" w:rsidR="00276B6F" w:rsidRPr="00276B6F" w:rsidRDefault="00276B6F" w:rsidP="00ED47C5"/>
    <w:sdt>
      <w:sdtPr>
        <w:rPr>
          <w:rFonts w:asciiTheme="minorHAnsi" w:eastAsiaTheme="minorHAnsi" w:hAnsiTheme="minorHAnsi" w:cstheme="minorBidi"/>
          <w:color w:val="auto"/>
          <w:kern w:val="2"/>
          <w:sz w:val="24"/>
          <w:szCs w:val="24"/>
          <w:lang w:val="en-IN"/>
          <w14:ligatures w14:val="standardContextual"/>
        </w:rPr>
        <w:id w:val="-1716425693"/>
        <w:docPartObj>
          <w:docPartGallery w:val="Table of Contents"/>
          <w:docPartUnique/>
        </w:docPartObj>
      </w:sdtPr>
      <w:sdtEndPr>
        <w:rPr>
          <w:b/>
          <w:bCs/>
          <w:noProof/>
        </w:rPr>
      </w:sdtEndPr>
      <w:sdtContent>
        <w:p w14:paraId="1ED18A48" w14:textId="1C679557" w:rsidR="00E600CB" w:rsidRDefault="00E600CB" w:rsidP="00276B6F">
          <w:pPr>
            <w:pStyle w:val="TOCHeading"/>
            <w:ind w:left="240"/>
          </w:pPr>
          <w:r>
            <w:t>Table of Contents</w:t>
          </w:r>
        </w:p>
        <w:p w14:paraId="393F323C" w14:textId="77777777" w:rsidR="00923613" w:rsidRPr="00923613" w:rsidRDefault="00923613" w:rsidP="00923613">
          <w:pPr>
            <w:rPr>
              <w:lang w:val="en-US"/>
            </w:rPr>
          </w:pPr>
        </w:p>
        <w:p w14:paraId="5E4DA8D0" w14:textId="37E08AF3" w:rsidR="00ED47C5" w:rsidRDefault="00E600CB">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7101022" w:history="1">
            <w:r w:rsidR="00ED47C5" w:rsidRPr="00A46D88">
              <w:rPr>
                <w:rStyle w:val="Hyperlink"/>
                <w:b/>
                <w:bCs/>
                <w:noProof/>
              </w:rPr>
              <w:t>Objective</w:t>
            </w:r>
            <w:r w:rsidR="00ED47C5">
              <w:rPr>
                <w:noProof/>
                <w:webHidden/>
              </w:rPr>
              <w:tab/>
            </w:r>
            <w:r w:rsidR="00ED47C5">
              <w:rPr>
                <w:noProof/>
                <w:webHidden/>
              </w:rPr>
              <w:fldChar w:fldCharType="begin"/>
            </w:r>
            <w:r w:rsidR="00ED47C5">
              <w:rPr>
                <w:noProof/>
                <w:webHidden/>
              </w:rPr>
              <w:instrText xml:space="preserve"> PAGEREF _Toc167101022 \h </w:instrText>
            </w:r>
            <w:r w:rsidR="00ED47C5">
              <w:rPr>
                <w:noProof/>
                <w:webHidden/>
              </w:rPr>
            </w:r>
            <w:r w:rsidR="00ED47C5">
              <w:rPr>
                <w:noProof/>
                <w:webHidden/>
              </w:rPr>
              <w:fldChar w:fldCharType="separate"/>
            </w:r>
            <w:r w:rsidR="003C47E0">
              <w:rPr>
                <w:noProof/>
                <w:webHidden/>
              </w:rPr>
              <w:t>2</w:t>
            </w:r>
            <w:r w:rsidR="00ED47C5">
              <w:rPr>
                <w:noProof/>
                <w:webHidden/>
              </w:rPr>
              <w:fldChar w:fldCharType="end"/>
            </w:r>
          </w:hyperlink>
        </w:p>
        <w:p w14:paraId="645223E1" w14:textId="5916FF82" w:rsidR="00ED47C5" w:rsidRDefault="00ED47C5">
          <w:pPr>
            <w:pStyle w:val="TOC2"/>
            <w:tabs>
              <w:tab w:val="right" w:leader="dot" w:pos="9016"/>
            </w:tabs>
            <w:rPr>
              <w:rFonts w:eastAsiaTheme="minorEastAsia"/>
              <w:noProof/>
              <w:lang w:eastAsia="en-IN"/>
            </w:rPr>
          </w:pPr>
          <w:hyperlink w:anchor="_Toc167101023" w:history="1">
            <w:r w:rsidRPr="00A46D88">
              <w:rPr>
                <w:rStyle w:val="Hyperlink"/>
                <w:b/>
                <w:bCs/>
                <w:noProof/>
              </w:rPr>
              <w:t>Steps to Run the Project</w:t>
            </w:r>
            <w:r>
              <w:rPr>
                <w:noProof/>
                <w:webHidden/>
              </w:rPr>
              <w:tab/>
            </w:r>
            <w:r>
              <w:rPr>
                <w:noProof/>
                <w:webHidden/>
              </w:rPr>
              <w:fldChar w:fldCharType="begin"/>
            </w:r>
            <w:r>
              <w:rPr>
                <w:noProof/>
                <w:webHidden/>
              </w:rPr>
              <w:instrText xml:space="preserve"> PAGEREF _Toc167101023 \h </w:instrText>
            </w:r>
            <w:r>
              <w:rPr>
                <w:noProof/>
                <w:webHidden/>
              </w:rPr>
            </w:r>
            <w:r>
              <w:rPr>
                <w:noProof/>
                <w:webHidden/>
              </w:rPr>
              <w:fldChar w:fldCharType="separate"/>
            </w:r>
            <w:r w:rsidR="003C47E0">
              <w:rPr>
                <w:noProof/>
                <w:webHidden/>
              </w:rPr>
              <w:t>2</w:t>
            </w:r>
            <w:r>
              <w:rPr>
                <w:noProof/>
                <w:webHidden/>
              </w:rPr>
              <w:fldChar w:fldCharType="end"/>
            </w:r>
          </w:hyperlink>
        </w:p>
        <w:p w14:paraId="3E37534B" w14:textId="7224C5AE" w:rsidR="00ED47C5" w:rsidRDefault="00ED47C5">
          <w:pPr>
            <w:pStyle w:val="TOC2"/>
            <w:tabs>
              <w:tab w:val="right" w:leader="dot" w:pos="9016"/>
            </w:tabs>
            <w:rPr>
              <w:rFonts w:eastAsiaTheme="minorEastAsia"/>
              <w:noProof/>
              <w:lang w:eastAsia="en-IN"/>
            </w:rPr>
          </w:pPr>
          <w:hyperlink w:anchor="_Toc167101024" w:history="1">
            <w:r w:rsidRPr="00A46D88">
              <w:rPr>
                <w:rStyle w:val="Hyperlink"/>
                <w:b/>
                <w:bCs/>
                <w:noProof/>
              </w:rPr>
              <w:t>Dataset</w:t>
            </w:r>
            <w:r>
              <w:rPr>
                <w:noProof/>
                <w:webHidden/>
              </w:rPr>
              <w:tab/>
            </w:r>
            <w:r>
              <w:rPr>
                <w:noProof/>
                <w:webHidden/>
              </w:rPr>
              <w:fldChar w:fldCharType="begin"/>
            </w:r>
            <w:r>
              <w:rPr>
                <w:noProof/>
                <w:webHidden/>
              </w:rPr>
              <w:instrText xml:space="preserve"> PAGEREF _Toc167101024 \h </w:instrText>
            </w:r>
            <w:r>
              <w:rPr>
                <w:noProof/>
                <w:webHidden/>
              </w:rPr>
            </w:r>
            <w:r>
              <w:rPr>
                <w:noProof/>
                <w:webHidden/>
              </w:rPr>
              <w:fldChar w:fldCharType="separate"/>
            </w:r>
            <w:r w:rsidR="003C47E0">
              <w:rPr>
                <w:noProof/>
                <w:webHidden/>
              </w:rPr>
              <w:t>2</w:t>
            </w:r>
            <w:r>
              <w:rPr>
                <w:noProof/>
                <w:webHidden/>
              </w:rPr>
              <w:fldChar w:fldCharType="end"/>
            </w:r>
          </w:hyperlink>
        </w:p>
        <w:p w14:paraId="6B8334F1" w14:textId="01E9856F" w:rsidR="00ED47C5" w:rsidRDefault="00ED47C5">
          <w:pPr>
            <w:pStyle w:val="TOC2"/>
            <w:tabs>
              <w:tab w:val="right" w:leader="dot" w:pos="9016"/>
            </w:tabs>
            <w:rPr>
              <w:rFonts w:eastAsiaTheme="minorEastAsia"/>
              <w:noProof/>
              <w:lang w:eastAsia="en-IN"/>
            </w:rPr>
          </w:pPr>
          <w:hyperlink w:anchor="_Toc167101025" w:history="1">
            <w:r w:rsidRPr="00A46D88">
              <w:rPr>
                <w:rStyle w:val="Hyperlink"/>
                <w:b/>
                <w:bCs/>
                <w:noProof/>
              </w:rPr>
              <w:t>Chatbot Stages in Action</w:t>
            </w:r>
            <w:r>
              <w:rPr>
                <w:noProof/>
                <w:webHidden/>
              </w:rPr>
              <w:tab/>
            </w:r>
            <w:r>
              <w:rPr>
                <w:noProof/>
                <w:webHidden/>
              </w:rPr>
              <w:fldChar w:fldCharType="begin"/>
            </w:r>
            <w:r>
              <w:rPr>
                <w:noProof/>
                <w:webHidden/>
              </w:rPr>
              <w:instrText xml:space="preserve"> PAGEREF _Toc167101025 \h </w:instrText>
            </w:r>
            <w:r>
              <w:rPr>
                <w:noProof/>
                <w:webHidden/>
              </w:rPr>
            </w:r>
            <w:r>
              <w:rPr>
                <w:noProof/>
                <w:webHidden/>
              </w:rPr>
              <w:fldChar w:fldCharType="separate"/>
            </w:r>
            <w:r w:rsidR="003C47E0">
              <w:rPr>
                <w:noProof/>
                <w:webHidden/>
              </w:rPr>
              <w:t>3</w:t>
            </w:r>
            <w:r>
              <w:rPr>
                <w:noProof/>
                <w:webHidden/>
              </w:rPr>
              <w:fldChar w:fldCharType="end"/>
            </w:r>
          </w:hyperlink>
        </w:p>
        <w:p w14:paraId="2392F372" w14:textId="6F3B97D4" w:rsidR="00ED47C5" w:rsidRDefault="00ED47C5">
          <w:pPr>
            <w:pStyle w:val="TOC3"/>
            <w:tabs>
              <w:tab w:val="right" w:leader="dot" w:pos="9016"/>
            </w:tabs>
            <w:rPr>
              <w:rFonts w:eastAsiaTheme="minorEastAsia"/>
              <w:noProof/>
              <w:lang w:eastAsia="en-IN"/>
            </w:rPr>
          </w:pPr>
          <w:hyperlink w:anchor="_Toc167101026" w:history="1">
            <w:r w:rsidRPr="00A46D88">
              <w:rPr>
                <w:rStyle w:val="Hyperlink"/>
                <w:noProof/>
              </w:rPr>
              <w:t>System Design</w:t>
            </w:r>
            <w:r>
              <w:rPr>
                <w:noProof/>
                <w:webHidden/>
              </w:rPr>
              <w:tab/>
            </w:r>
            <w:r>
              <w:rPr>
                <w:noProof/>
                <w:webHidden/>
              </w:rPr>
              <w:fldChar w:fldCharType="begin"/>
            </w:r>
            <w:r>
              <w:rPr>
                <w:noProof/>
                <w:webHidden/>
              </w:rPr>
              <w:instrText xml:space="preserve"> PAGEREF _Toc167101026 \h </w:instrText>
            </w:r>
            <w:r>
              <w:rPr>
                <w:noProof/>
                <w:webHidden/>
              </w:rPr>
            </w:r>
            <w:r>
              <w:rPr>
                <w:noProof/>
                <w:webHidden/>
              </w:rPr>
              <w:fldChar w:fldCharType="separate"/>
            </w:r>
            <w:r w:rsidR="003C47E0">
              <w:rPr>
                <w:noProof/>
                <w:webHidden/>
              </w:rPr>
              <w:t>3</w:t>
            </w:r>
            <w:r>
              <w:rPr>
                <w:noProof/>
                <w:webHidden/>
              </w:rPr>
              <w:fldChar w:fldCharType="end"/>
            </w:r>
          </w:hyperlink>
        </w:p>
        <w:p w14:paraId="5792137C" w14:textId="1C515C4D" w:rsidR="00ED47C5" w:rsidRDefault="00ED47C5">
          <w:pPr>
            <w:pStyle w:val="TOC3"/>
            <w:tabs>
              <w:tab w:val="right" w:leader="dot" w:pos="9016"/>
            </w:tabs>
            <w:rPr>
              <w:rFonts w:eastAsiaTheme="minorEastAsia"/>
              <w:noProof/>
              <w:lang w:eastAsia="en-IN"/>
            </w:rPr>
          </w:pPr>
          <w:hyperlink w:anchor="_Toc167101027" w:history="1">
            <w:r w:rsidRPr="00A46D88">
              <w:rPr>
                <w:rStyle w:val="Hyperlink"/>
                <w:noProof/>
              </w:rPr>
              <w:t>Stage 1: Engagement with the User</w:t>
            </w:r>
            <w:r>
              <w:rPr>
                <w:noProof/>
                <w:webHidden/>
              </w:rPr>
              <w:tab/>
            </w:r>
            <w:r>
              <w:rPr>
                <w:noProof/>
                <w:webHidden/>
              </w:rPr>
              <w:fldChar w:fldCharType="begin"/>
            </w:r>
            <w:r>
              <w:rPr>
                <w:noProof/>
                <w:webHidden/>
              </w:rPr>
              <w:instrText xml:space="preserve"> PAGEREF _Toc167101027 \h </w:instrText>
            </w:r>
            <w:r>
              <w:rPr>
                <w:noProof/>
                <w:webHidden/>
              </w:rPr>
            </w:r>
            <w:r>
              <w:rPr>
                <w:noProof/>
                <w:webHidden/>
              </w:rPr>
              <w:fldChar w:fldCharType="separate"/>
            </w:r>
            <w:r w:rsidR="003C47E0">
              <w:rPr>
                <w:noProof/>
                <w:webHidden/>
              </w:rPr>
              <w:t>3</w:t>
            </w:r>
            <w:r>
              <w:rPr>
                <w:noProof/>
                <w:webHidden/>
              </w:rPr>
              <w:fldChar w:fldCharType="end"/>
            </w:r>
          </w:hyperlink>
        </w:p>
        <w:p w14:paraId="1A02694C" w14:textId="7EA77CD9" w:rsidR="00ED47C5" w:rsidRDefault="00ED47C5">
          <w:pPr>
            <w:pStyle w:val="TOC3"/>
            <w:tabs>
              <w:tab w:val="right" w:leader="dot" w:pos="9016"/>
            </w:tabs>
            <w:rPr>
              <w:rFonts w:eastAsiaTheme="minorEastAsia"/>
              <w:noProof/>
              <w:lang w:eastAsia="en-IN"/>
            </w:rPr>
          </w:pPr>
          <w:hyperlink w:anchor="_Toc167101028" w:history="1">
            <w:r w:rsidRPr="00A46D88">
              <w:rPr>
                <w:rStyle w:val="Hyperlink"/>
                <w:noProof/>
              </w:rPr>
              <w:t>Stage 2: Recipe Filtering</w:t>
            </w:r>
            <w:r>
              <w:rPr>
                <w:noProof/>
                <w:webHidden/>
              </w:rPr>
              <w:tab/>
            </w:r>
            <w:r>
              <w:rPr>
                <w:noProof/>
                <w:webHidden/>
              </w:rPr>
              <w:fldChar w:fldCharType="begin"/>
            </w:r>
            <w:r>
              <w:rPr>
                <w:noProof/>
                <w:webHidden/>
              </w:rPr>
              <w:instrText xml:space="preserve"> PAGEREF _Toc167101028 \h </w:instrText>
            </w:r>
            <w:r>
              <w:rPr>
                <w:noProof/>
                <w:webHidden/>
              </w:rPr>
            </w:r>
            <w:r>
              <w:rPr>
                <w:noProof/>
                <w:webHidden/>
              </w:rPr>
              <w:fldChar w:fldCharType="separate"/>
            </w:r>
            <w:r w:rsidR="003C47E0">
              <w:rPr>
                <w:noProof/>
                <w:webHidden/>
              </w:rPr>
              <w:t>3</w:t>
            </w:r>
            <w:r>
              <w:rPr>
                <w:noProof/>
                <w:webHidden/>
              </w:rPr>
              <w:fldChar w:fldCharType="end"/>
            </w:r>
          </w:hyperlink>
        </w:p>
        <w:p w14:paraId="698E35A4" w14:textId="58AC94A7" w:rsidR="00ED47C5" w:rsidRDefault="00ED47C5">
          <w:pPr>
            <w:pStyle w:val="TOC3"/>
            <w:tabs>
              <w:tab w:val="right" w:leader="dot" w:pos="9016"/>
            </w:tabs>
            <w:rPr>
              <w:rFonts w:eastAsiaTheme="minorEastAsia"/>
              <w:noProof/>
              <w:lang w:eastAsia="en-IN"/>
            </w:rPr>
          </w:pPr>
          <w:hyperlink w:anchor="_Toc167101029" w:history="1">
            <w:r w:rsidRPr="00A46D88">
              <w:rPr>
                <w:rStyle w:val="Hyperlink"/>
                <w:noProof/>
              </w:rPr>
              <w:t>Stage 3: Recipe Presentation</w:t>
            </w:r>
            <w:r>
              <w:rPr>
                <w:noProof/>
                <w:webHidden/>
              </w:rPr>
              <w:tab/>
            </w:r>
            <w:r>
              <w:rPr>
                <w:noProof/>
                <w:webHidden/>
              </w:rPr>
              <w:fldChar w:fldCharType="begin"/>
            </w:r>
            <w:r>
              <w:rPr>
                <w:noProof/>
                <w:webHidden/>
              </w:rPr>
              <w:instrText xml:space="preserve"> PAGEREF _Toc167101029 \h </w:instrText>
            </w:r>
            <w:r>
              <w:rPr>
                <w:noProof/>
                <w:webHidden/>
              </w:rPr>
            </w:r>
            <w:r>
              <w:rPr>
                <w:noProof/>
                <w:webHidden/>
              </w:rPr>
              <w:fldChar w:fldCharType="separate"/>
            </w:r>
            <w:r w:rsidR="003C47E0">
              <w:rPr>
                <w:noProof/>
                <w:webHidden/>
              </w:rPr>
              <w:t>3</w:t>
            </w:r>
            <w:r>
              <w:rPr>
                <w:noProof/>
                <w:webHidden/>
              </w:rPr>
              <w:fldChar w:fldCharType="end"/>
            </w:r>
          </w:hyperlink>
        </w:p>
        <w:p w14:paraId="0FACB4CA" w14:textId="0E1487D0" w:rsidR="00ED47C5" w:rsidRDefault="00ED47C5">
          <w:pPr>
            <w:pStyle w:val="TOC2"/>
            <w:tabs>
              <w:tab w:val="right" w:leader="dot" w:pos="9016"/>
            </w:tabs>
            <w:rPr>
              <w:rFonts w:eastAsiaTheme="minorEastAsia"/>
              <w:noProof/>
              <w:lang w:eastAsia="en-IN"/>
            </w:rPr>
          </w:pPr>
          <w:hyperlink w:anchor="_Toc167101030" w:history="1">
            <w:r w:rsidRPr="00A46D88">
              <w:rPr>
                <w:rStyle w:val="Hyperlink"/>
                <w:b/>
                <w:bCs/>
                <w:noProof/>
              </w:rPr>
              <w:t>Important Files</w:t>
            </w:r>
            <w:r>
              <w:rPr>
                <w:noProof/>
                <w:webHidden/>
              </w:rPr>
              <w:tab/>
            </w:r>
            <w:r>
              <w:rPr>
                <w:noProof/>
                <w:webHidden/>
              </w:rPr>
              <w:fldChar w:fldCharType="begin"/>
            </w:r>
            <w:r>
              <w:rPr>
                <w:noProof/>
                <w:webHidden/>
              </w:rPr>
              <w:instrText xml:space="preserve"> PAGEREF _Toc167101030 \h </w:instrText>
            </w:r>
            <w:r>
              <w:rPr>
                <w:noProof/>
                <w:webHidden/>
              </w:rPr>
            </w:r>
            <w:r>
              <w:rPr>
                <w:noProof/>
                <w:webHidden/>
              </w:rPr>
              <w:fldChar w:fldCharType="separate"/>
            </w:r>
            <w:r w:rsidR="003C47E0">
              <w:rPr>
                <w:noProof/>
                <w:webHidden/>
              </w:rPr>
              <w:t>4</w:t>
            </w:r>
            <w:r>
              <w:rPr>
                <w:noProof/>
                <w:webHidden/>
              </w:rPr>
              <w:fldChar w:fldCharType="end"/>
            </w:r>
          </w:hyperlink>
        </w:p>
        <w:p w14:paraId="6FA0658C" w14:textId="6CBBC979" w:rsidR="00ED47C5" w:rsidRDefault="00ED47C5">
          <w:pPr>
            <w:pStyle w:val="TOC3"/>
            <w:tabs>
              <w:tab w:val="left" w:pos="960"/>
              <w:tab w:val="right" w:leader="dot" w:pos="9016"/>
            </w:tabs>
            <w:rPr>
              <w:rFonts w:eastAsiaTheme="minorEastAsia"/>
              <w:noProof/>
              <w:lang w:eastAsia="en-IN"/>
            </w:rPr>
          </w:pPr>
          <w:hyperlink w:anchor="_Toc167101031" w:history="1">
            <w:r w:rsidRPr="00A46D88">
              <w:rPr>
                <w:rStyle w:val="Hyperlink"/>
                <w:rFonts w:ascii="Wingdings" w:hAnsi="Wingdings"/>
                <w:noProof/>
              </w:rPr>
              <w:t></w:t>
            </w:r>
            <w:r>
              <w:rPr>
                <w:rFonts w:eastAsiaTheme="minorEastAsia"/>
                <w:noProof/>
                <w:lang w:eastAsia="en-IN"/>
              </w:rPr>
              <w:tab/>
            </w:r>
            <w:r w:rsidRPr="00A46D88">
              <w:rPr>
                <w:rStyle w:val="Hyperlink"/>
                <w:noProof/>
              </w:rPr>
              <w:t>app.py</w:t>
            </w:r>
            <w:r>
              <w:rPr>
                <w:noProof/>
                <w:webHidden/>
              </w:rPr>
              <w:tab/>
            </w:r>
            <w:r>
              <w:rPr>
                <w:noProof/>
                <w:webHidden/>
              </w:rPr>
              <w:fldChar w:fldCharType="begin"/>
            </w:r>
            <w:r>
              <w:rPr>
                <w:noProof/>
                <w:webHidden/>
              </w:rPr>
              <w:instrText xml:space="preserve"> PAGEREF _Toc167101031 \h </w:instrText>
            </w:r>
            <w:r>
              <w:rPr>
                <w:noProof/>
                <w:webHidden/>
              </w:rPr>
            </w:r>
            <w:r>
              <w:rPr>
                <w:noProof/>
                <w:webHidden/>
              </w:rPr>
              <w:fldChar w:fldCharType="separate"/>
            </w:r>
            <w:r w:rsidR="003C47E0">
              <w:rPr>
                <w:noProof/>
                <w:webHidden/>
              </w:rPr>
              <w:t>4</w:t>
            </w:r>
            <w:r>
              <w:rPr>
                <w:noProof/>
                <w:webHidden/>
              </w:rPr>
              <w:fldChar w:fldCharType="end"/>
            </w:r>
          </w:hyperlink>
        </w:p>
        <w:p w14:paraId="7764A697" w14:textId="0D416D49" w:rsidR="00ED47C5" w:rsidRDefault="00ED47C5">
          <w:pPr>
            <w:pStyle w:val="TOC3"/>
            <w:tabs>
              <w:tab w:val="left" w:pos="960"/>
              <w:tab w:val="right" w:leader="dot" w:pos="9016"/>
            </w:tabs>
            <w:rPr>
              <w:rFonts w:eastAsiaTheme="minorEastAsia"/>
              <w:noProof/>
              <w:lang w:eastAsia="en-IN"/>
            </w:rPr>
          </w:pPr>
          <w:hyperlink w:anchor="_Toc167101032" w:history="1">
            <w:r w:rsidRPr="00A46D88">
              <w:rPr>
                <w:rStyle w:val="Hyperlink"/>
                <w:rFonts w:ascii="Wingdings" w:hAnsi="Wingdings"/>
                <w:noProof/>
              </w:rPr>
              <w:t></w:t>
            </w:r>
            <w:r>
              <w:rPr>
                <w:rFonts w:eastAsiaTheme="minorEastAsia"/>
                <w:noProof/>
                <w:lang w:eastAsia="en-IN"/>
              </w:rPr>
              <w:tab/>
            </w:r>
            <w:r w:rsidRPr="00A46D88">
              <w:rPr>
                <w:rStyle w:val="Hyperlink"/>
                <w:noProof/>
              </w:rPr>
              <w:t>functions.py</w:t>
            </w:r>
            <w:r>
              <w:rPr>
                <w:noProof/>
                <w:webHidden/>
              </w:rPr>
              <w:tab/>
            </w:r>
            <w:r>
              <w:rPr>
                <w:noProof/>
                <w:webHidden/>
              </w:rPr>
              <w:fldChar w:fldCharType="begin"/>
            </w:r>
            <w:r>
              <w:rPr>
                <w:noProof/>
                <w:webHidden/>
              </w:rPr>
              <w:instrText xml:space="preserve"> PAGEREF _Toc167101032 \h </w:instrText>
            </w:r>
            <w:r>
              <w:rPr>
                <w:noProof/>
                <w:webHidden/>
              </w:rPr>
            </w:r>
            <w:r>
              <w:rPr>
                <w:noProof/>
                <w:webHidden/>
              </w:rPr>
              <w:fldChar w:fldCharType="separate"/>
            </w:r>
            <w:r w:rsidR="003C47E0">
              <w:rPr>
                <w:noProof/>
                <w:webHidden/>
              </w:rPr>
              <w:t>5</w:t>
            </w:r>
            <w:r>
              <w:rPr>
                <w:noProof/>
                <w:webHidden/>
              </w:rPr>
              <w:fldChar w:fldCharType="end"/>
            </w:r>
          </w:hyperlink>
        </w:p>
        <w:p w14:paraId="6B57DD13" w14:textId="7CE71EE9" w:rsidR="00ED47C5" w:rsidRDefault="00ED47C5">
          <w:pPr>
            <w:pStyle w:val="TOC3"/>
            <w:tabs>
              <w:tab w:val="left" w:pos="960"/>
              <w:tab w:val="right" w:leader="dot" w:pos="9016"/>
            </w:tabs>
            <w:rPr>
              <w:rFonts w:eastAsiaTheme="minorEastAsia"/>
              <w:noProof/>
              <w:lang w:eastAsia="en-IN"/>
            </w:rPr>
          </w:pPr>
          <w:hyperlink w:anchor="_Toc167101033" w:history="1">
            <w:r w:rsidRPr="00A46D88">
              <w:rPr>
                <w:rStyle w:val="Hyperlink"/>
                <w:rFonts w:ascii="Wingdings" w:hAnsi="Wingdings"/>
                <w:noProof/>
              </w:rPr>
              <w:t></w:t>
            </w:r>
            <w:r>
              <w:rPr>
                <w:rFonts w:eastAsiaTheme="minorEastAsia"/>
                <w:noProof/>
                <w:lang w:eastAsia="en-IN"/>
              </w:rPr>
              <w:tab/>
            </w:r>
            <w:r w:rsidRPr="00A46D88">
              <w:rPr>
                <w:rStyle w:val="Hyperlink"/>
                <w:noProof/>
              </w:rPr>
              <w:t>food_recipe.py</w:t>
            </w:r>
            <w:r>
              <w:rPr>
                <w:noProof/>
                <w:webHidden/>
              </w:rPr>
              <w:tab/>
            </w:r>
            <w:r>
              <w:rPr>
                <w:noProof/>
                <w:webHidden/>
              </w:rPr>
              <w:fldChar w:fldCharType="begin"/>
            </w:r>
            <w:r>
              <w:rPr>
                <w:noProof/>
                <w:webHidden/>
              </w:rPr>
              <w:instrText xml:space="preserve"> PAGEREF _Toc167101033 \h </w:instrText>
            </w:r>
            <w:r>
              <w:rPr>
                <w:noProof/>
                <w:webHidden/>
              </w:rPr>
            </w:r>
            <w:r>
              <w:rPr>
                <w:noProof/>
                <w:webHidden/>
              </w:rPr>
              <w:fldChar w:fldCharType="separate"/>
            </w:r>
            <w:r w:rsidR="003C47E0">
              <w:rPr>
                <w:noProof/>
                <w:webHidden/>
              </w:rPr>
              <w:t>7</w:t>
            </w:r>
            <w:r>
              <w:rPr>
                <w:noProof/>
                <w:webHidden/>
              </w:rPr>
              <w:fldChar w:fldCharType="end"/>
            </w:r>
          </w:hyperlink>
        </w:p>
        <w:p w14:paraId="24C9033C" w14:textId="2BC2F408" w:rsidR="00ED47C5" w:rsidRDefault="00ED47C5">
          <w:pPr>
            <w:pStyle w:val="TOC3"/>
            <w:tabs>
              <w:tab w:val="left" w:pos="960"/>
              <w:tab w:val="right" w:leader="dot" w:pos="9016"/>
            </w:tabs>
            <w:rPr>
              <w:rFonts w:eastAsiaTheme="minorEastAsia"/>
              <w:noProof/>
              <w:lang w:eastAsia="en-IN"/>
            </w:rPr>
          </w:pPr>
          <w:hyperlink w:anchor="_Toc167101034" w:history="1">
            <w:r w:rsidRPr="00A46D88">
              <w:rPr>
                <w:rStyle w:val="Hyperlink"/>
                <w:rFonts w:ascii="Wingdings" w:hAnsi="Wingdings"/>
                <w:noProof/>
              </w:rPr>
              <w:t></w:t>
            </w:r>
            <w:r>
              <w:rPr>
                <w:rFonts w:eastAsiaTheme="minorEastAsia"/>
                <w:noProof/>
                <w:lang w:eastAsia="en-IN"/>
              </w:rPr>
              <w:tab/>
            </w:r>
            <w:r w:rsidRPr="00A46D88">
              <w:rPr>
                <w:rStyle w:val="Hyperlink"/>
                <w:noProof/>
              </w:rPr>
              <w:t>Other Files</w:t>
            </w:r>
            <w:r>
              <w:rPr>
                <w:noProof/>
                <w:webHidden/>
              </w:rPr>
              <w:tab/>
            </w:r>
            <w:r>
              <w:rPr>
                <w:noProof/>
                <w:webHidden/>
              </w:rPr>
              <w:fldChar w:fldCharType="begin"/>
            </w:r>
            <w:r>
              <w:rPr>
                <w:noProof/>
                <w:webHidden/>
              </w:rPr>
              <w:instrText xml:space="preserve"> PAGEREF _Toc167101034 \h </w:instrText>
            </w:r>
            <w:r>
              <w:rPr>
                <w:noProof/>
                <w:webHidden/>
              </w:rPr>
            </w:r>
            <w:r>
              <w:rPr>
                <w:noProof/>
                <w:webHidden/>
              </w:rPr>
              <w:fldChar w:fldCharType="separate"/>
            </w:r>
            <w:r w:rsidR="003C47E0">
              <w:rPr>
                <w:noProof/>
                <w:webHidden/>
              </w:rPr>
              <w:t>8</w:t>
            </w:r>
            <w:r>
              <w:rPr>
                <w:noProof/>
                <w:webHidden/>
              </w:rPr>
              <w:fldChar w:fldCharType="end"/>
            </w:r>
          </w:hyperlink>
        </w:p>
        <w:p w14:paraId="4E8DECD6" w14:textId="5778ACA4" w:rsidR="00ED47C5" w:rsidRDefault="00ED47C5">
          <w:pPr>
            <w:pStyle w:val="TOC2"/>
            <w:tabs>
              <w:tab w:val="right" w:leader="dot" w:pos="9016"/>
            </w:tabs>
            <w:rPr>
              <w:rFonts w:eastAsiaTheme="minorEastAsia"/>
              <w:noProof/>
              <w:lang w:eastAsia="en-IN"/>
            </w:rPr>
          </w:pPr>
          <w:hyperlink w:anchor="_Toc167101035" w:history="1">
            <w:r w:rsidRPr="00A46D88">
              <w:rPr>
                <w:rStyle w:val="Hyperlink"/>
                <w:b/>
                <w:bCs/>
                <w:noProof/>
              </w:rPr>
              <w:t>Flow Chart</w:t>
            </w:r>
            <w:r>
              <w:rPr>
                <w:noProof/>
                <w:webHidden/>
              </w:rPr>
              <w:tab/>
            </w:r>
            <w:r>
              <w:rPr>
                <w:noProof/>
                <w:webHidden/>
              </w:rPr>
              <w:fldChar w:fldCharType="begin"/>
            </w:r>
            <w:r>
              <w:rPr>
                <w:noProof/>
                <w:webHidden/>
              </w:rPr>
              <w:instrText xml:space="preserve"> PAGEREF _Toc167101035 \h </w:instrText>
            </w:r>
            <w:r>
              <w:rPr>
                <w:noProof/>
                <w:webHidden/>
              </w:rPr>
            </w:r>
            <w:r>
              <w:rPr>
                <w:noProof/>
                <w:webHidden/>
              </w:rPr>
              <w:fldChar w:fldCharType="separate"/>
            </w:r>
            <w:r w:rsidR="003C47E0">
              <w:rPr>
                <w:noProof/>
                <w:webHidden/>
              </w:rPr>
              <w:t>9</w:t>
            </w:r>
            <w:r>
              <w:rPr>
                <w:noProof/>
                <w:webHidden/>
              </w:rPr>
              <w:fldChar w:fldCharType="end"/>
            </w:r>
          </w:hyperlink>
        </w:p>
        <w:p w14:paraId="35C3B7FE" w14:textId="1FB832DF" w:rsidR="00ED47C5" w:rsidRDefault="00ED47C5">
          <w:pPr>
            <w:pStyle w:val="TOC2"/>
            <w:tabs>
              <w:tab w:val="right" w:leader="dot" w:pos="9016"/>
            </w:tabs>
            <w:rPr>
              <w:rFonts w:eastAsiaTheme="minorEastAsia"/>
              <w:noProof/>
              <w:lang w:eastAsia="en-IN"/>
            </w:rPr>
          </w:pPr>
          <w:hyperlink w:anchor="_Toc167101036" w:history="1">
            <w:r w:rsidRPr="00A46D88">
              <w:rPr>
                <w:rStyle w:val="Hyperlink"/>
                <w:b/>
                <w:bCs/>
                <w:noProof/>
              </w:rPr>
              <w:t>Example Conversation</w:t>
            </w:r>
            <w:r>
              <w:rPr>
                <w:noProof/>
                <w:webHidden/>
              </w:rPr>
              <w:tab/>
            </w:r>
            <w:r>
              <w:rPr>
                <w:noProof/>
                <w:webHidden/>
              </w:rPr>
              <w:fldChar w:fldCharType="begin"/>
            </w:r>
            <w:r>
              <w:rPr>
                <w:noProof/>
                <w:webHidden/>
              </w:rPr>
              <w:instrText xml:space="preserve"> PAGEREF _Toc167101036 \h </w:instrText>
            </w:r>
            <w:r>
              <w:rPr>
                <w:noProof/>
                <w:webHidden/>
              </w:rPr>
            </w:r>
            <w:r>
              <w:rPr>
                <w:noProof/>
                <w:webHidden/>
              </w:rPr>
              <w:fldChar w:fldCharType="separate"/>
            </w:r>
            <w:r w:rsidR="003C47E0">
              <w:rPr>
                <w:noProof/>
                <w:webHidden/>
              </w:rPr>
              <w:t>10</w:t>
            </w:r>
            <w:r>
              <w:rPr>
                <w:noProof/>
                <w:webHidden/>
              </w:rPr>
              <w:fldChar w:fldCharType="end"/>
            </w:r>
          </w:hyperlink>
        </w:p>
        <w:p w14:paraId="3076547B" w14:textId="08841691" w:rsidR="00ED47C5" w:rsidRDefault="00ED47C5">
          <w:pPr>
            <w:pStyle w:val="TOC2"/>
            <w:tabs>
              <w:tab w:val="right" w:leader="dot" w:pos="9016"/>
            </w:tabs>
            <w:rPr>
              <w:rFonts w:eastAsiaTheme="minorEastAsia"/>
              <w:noProof/>
              <w:lang w:eastAsia="en-IN"/>
            </w:rPr>
          </w:pPr>
          <w:hyperlink w:anchor="_Toc167101037" w:history="1">
            <w:r w:rsidRPr="00A46D88">
              <w:rPr>
                <w:rStyle w:val="Hyperlink"/>
                <w:b/>
                <w:bCs/>
                <w:noProof/>
              </w:rPr>
              <w:t>Conclusion</w:t>
            </w:r>
            <w:r>
              <w:rPr>
                <w:noProof/>
                <w:webHidden/>
              </w:rPr>
              <w:tab/>
            </w:r>
            <w:r>
              <w:rPr>
                <w:noProof/>
                <w:webHidden/>
              </w:rPr>
              <w:fldChar w:fldCharType="begin"/>
            </w:r>
            <w:r>
              <w:rPr>
                <w:noProof/>
                <w:webHidden/>
              </w:rPr>
              <w:instrText xml:space="preserve"> PAGEREF _Toc167101037 \h </w:instrText>
            </w:r>
            <w:r>
              <w:rPr>
                <w:noProof/>
                <w:webHidden/>
              </w:rPr>
            </w:r>
            <w:r>
              <w:rPr>
                <w:noProof/>
                <w:webHidden/>
              </w:rPr>
              <w:fldChar w:fldCharType="separate"/>
            </w:r>
            <w:r w:rsidR="003C47E0">
              <w:rPr>
                <w:noProof/>
                <w:webHidden/>
              </w:rPr>
              <w:t>13</w:t>
            </w:r>
            <w:r>
              <w:rPr>
                <w:noProof/>
                <w:webHidden/>
              </w:rPr>
              <w:fldChar w:fldCharType="end"/>
            </w:r>
          </w:hyperlink>
        </w:p>
        <w:p w14:paraId="4693B7EB" w14:textId="2ECAFDA3" w:rsidR="00ED47C5" w:rsidRDefault="00ED47C5">
          <w:pPr>
            <w:pStyle w:val="TOC3"/>
            <w:tabs>
              <w:tab w:val="right" w:leader="dot" w:pos="9016"/>
            </w:tabs>
            <w:rPr>
              <w:rFonts w:eastAsiaTheme="minorEastAsia"/>
              <w:noProof/>
              <w:lang w:eastAsia="en-IN"/>
            </w:rPr>
          </w:pPr>
          <w:hyperlink w:anchor="_Toc167101038" w:history="1">
            <w:r w:rsidRPr="00A46D88">
              <w:rPr>
                <w:rStyle w:val="Hyperlink"/>
                <w:noProof/>
              </w:rPr>
              <w:t>Important Lessons learned</w:t>
            </w:r>
            <w:r>
              <w:rPr>
                <w:noProof/>
                <w:webHidden/>
              </w:rPr>
              <w:tab/>
            </w:r>
            <w:r>
              <w:rPr>
                <w:noProof/>
                <w:webHidden/>
              </w:rPr>
              <w:fldChar w:fldCharType="begin"/>
            </w:r>
            <w:r>
              <w:rPr>
                <w:noProof/>
                <w:webHidden/>
              </w:rPr>
              <w:instrText xml:space="preserve"> PAGEREF _Toc167101038 \h </w:instrText>
            </w:r>
            <w:r>
              <w:rPr>
                <w:noProof/>
                <w:webHidden/>
              </w:rPr>
            </w:r>
            <w:r>
              <w:rPr>
                <w:noProof/>
                <w:webHidden/>
              </w:rPr>
              <w:fldChar w:fldCharType="separate"/>
            </w:r>
            <w:r w:rsidR="003C47E0">
              <w:rPr>
                <w:noProof/>
                <w:webHidden/>
              </w:rPr>
              <w:t>13</w:t>
            </w:r>
            <w:r>
              <w:rPr>
                <w:noProof/>
                <w:webHidden/>
              </w:rPr>
              <w:fldChar w:fldCharType="end"/>
            </w:r>
          </w:hyperlink>
        </w:p>
        <w:p w14:paraId="2C0385EB" w14:textId="5BE32B0D" w:rsidR="00ED47C5" w:rsidRDefault="00ED47C5">
          <w:pPr>
            <w:pStyle w:val="TOC3"/>
            <w:tabs>
              <w:tab w:val="right" w:leader="dot" w:pos="9016"/>
            </w:tabs>
            <w:rPr>
              <w:rFonts w:eastAsiaTheme="minorEastAsia"/>
              <w:noProof/>
              <w:lang w:eastAsia="en-IN"/>
            </w:rPr>
          </w:pPr>
          <w:hyperlink w:anchor="_Toc167101039" w:history="1">
            <w:r w:rsidRPr="00A46D88">
              <w:rPr>
                <w:rStyle w:val="Hyperlink"/>
                <w:noProof/>
              </w:rPr>
              <w:t>Areas of Improvement</w:t>
            </w:r>
            <w:r>
              <w:rPr>
                <w:noProof/>
                <w:webHidden/>
              </w:rPr>
              <w:tab/>
            </w:r>
            <w:r>
              <w:rPr>
                <w:noProof/>
                <w:webHidden/>
              </w:rPr>
              <w:fldChar w:fldCharType="begin"/>
            </w:r>
            <w:r>
              <w:rPr>
                <w:noProof/>
                <w:webHidden/>
              </w:rPr>
              <w:instrText xml:space="preserve"> PAGEREF _Toc167101039 \h </w:instrText>
            </w:r>
            <w:r>
              <w:rPr>
                <w:noProof/>
                <w:webHidden/>
              </w:rPr>
            </w:r>
            <w:r>
              <w:rPr>
                <w:noProof/>
                <w:webHidden/>
              </w:rPr>
              <w:fldChar w:fldCharType="separate"/>
            </w:r>
            <w:r w:rsidR="003C47E0">
              <w:rPr>
                <w:noProof/>
                <w:webHidden/>
              </w:rPr>
              <w:t>13</w:t>
            </w:r>
            <w:r>
              <w:rPr>
                <w:noProof/>
                <w:webHidden/>
              </w:rPr>
              <w:fldChar w:fldCharType="end"/>
            </w:r>
          </w:hyperlink>
        </w:p>
        <w:p w14:paraId="67B2BB81" w14:textId="1E355028" w:rsidR="00E600CB" w:rsidRDefault="00E600CB">
          <w:r>
            <w:rPr>
              <w:b/>
              <w:bCs/>
              <w:noProof/>
            </w:rPr>
            <w:fldChar w:fldCharType="end"/>
          </w:r>
        </w:p>
      </w:sdtContent>
    </w:sdt>
    <w:p w14:paraId="63605CCA" w14:textId="77777777" w:rsidR="00E600CB" w:rsidRDefault="00E600CB" w:rsidP="00E600CB"/>
    <w:p w14:paraId="2CBE0DE6" w14:textId="77777777" w:rsidR="00CC6615" w:rsidRDefault="00CC6615" w:rsidP="00E600CB"/>
    <w:p w14:paraId="24DE9978" w14:textId="77777777" w:rsidR="00CC6615" w:rsidRDefault="00CC6615" w:rsidP="00E600CB"/>
    <w:p w14:paraId="52B7F846" w14:textId="77777777" w:rsidR="00CC6615" w:rsidRDefault="00CC6615" w:rsidP="00E600CB"/>
    <w:p w14:paraId="49194C7C" w14:textId="1BE86AFB" w:rsidR="007B65CD" w:rsidRDefault="00B01401" w:rsidP="000778D1">
      <w:pPr>
        <w:pStyle w:val="Heading2"/>
      </w:pPr>
      <w:bookmarkStart w:id="0" w:name="_Toc167101022"/>
      <w:r w:rsidRPr="00FD582B">
        <w:rPr>
          <w:b/>
          <w:bCs/>
        </w:rPr>
        <w:lastRenderedPageBreak/>
        <w:t>Objective</w:t>
      </w:r>
      <w:bookmarkEnd w:id="0"/>
    </w:p>
    <w:p w14:paraId="0851EF37" w14:textId="0EA773FC" w:rsidR="00B01401" w:rsidRDefault="00B01401" w:rsidP="008E1747">
      <w:pPr>
        <w:spacing w:after="0" w:line="240" w:lineRule="auto"/>
      </w:pPr>
      <w:r w:rsidRPr="00B01401">
        <w:t>The goal of this project is to implement a chatbot that can understand user preferences for food recipes and provide suggestions from a pre-existing dataset.</w:t>
      </w:r>
    </w:p>
    <w:p w14:paraId="2E51753A" w14:textId="77777777" w:rsidR="008E1747" w:rsidRDefault="008E1747" w:rsidP="008E1747">
      <w:pPr>
        <w:spacing w:after="0" w:line="240" w:lineRule="auto"/>
      </w:pPr>
    </w:p>
    <w:p w14:paraId="4A52C1E9" w14:textId="3E5CF248" w:rsidR="00B01401" w:rsidRPr="00FD582B" w:rsidRDefault="00B01401" w:rsidP="000778D1">
      <w:pPr>
        <w:pStyle w:val="Heading2"/>
        <w:rPr>
          <w:b/>
          <w:bCs/>
        </w:rPr>
      </w:pPr>
      <w:bookmarkStart w:id="1" w:name="_Toc167101023"/>
      <w:r w:rsidRPr="00FD582B">
        <w:rPr>
          <w:b/>
          <w:bCs/>
        </w:rPr>
        <w:t>Steps to Run the Project</w:t>
      </w:r>
      <w:bookmarkEnd w:id="1"/>
    </w:p>
    <w:p w14:paraId="63E5D292" w14:textId="77777777" w:rsidR="00B01401" w:rsidRPr="00B01401" w:rsidRDefault="00B01401" w:rsidP="008E1747">
      <w:pPr>
        <w:numPr>
          <w:ilvl w:val="0"/>
          <w:numId w:val="4"/>
        </w:numPr>
        <w:spacing w:after="0" w:line="240" w:lineRule="auto"/>
      </w:pPr>
      <w:r w:rsidRPr="00B01401">
        <w:rPr>
          <w:b/>
          <w:bCs/>
        </w:rPr>
        <w:t>Ensure OpenAI Account and API Keys:</w:t>
      </w:r>
    </w:p>
    <w:p w14:paraId="02CC1D75" w14:textId="77777777" w:rsidR="00B01401" w:rsidRPr="00B01401" w:rsidRDefault="00B01401" w:rsidP="008E1747">
      <w:pPr>
        <w:numPr>
          <w:ilvl w:val="1"/>
          <w:numId w:val="4"/>
        </w:numPr>
        <w:spacing w:after="0" w:line="240" w:lineRule="auto"/>
      </w:pPr>
      <w:r w:rsidRPr="00B01401">
        <w:t>Create an account on OpenAI if you don't have one.</w:t>
      </w:r>
    </w:p>
    <w:p w14:paraId="6B92D2FD" w14:textId="77777777" w:rsidR="00B01401" w:rsidRPr="00B01401" w:rsidRDefault="00B01401" w:rsidP="008E1747">
      <w:pPr>
        <w:numPr>
          <w:ilvl w:val="1"/>
          <w:numId w:val="4"/>
        </w:numPr>
        <w:spacing w:after="0" w:line="240" w:lineRule="auto"/>
      </w:pPr>
      <w:r w:rsidRPr="00B01401">
        <w:t>Make sure you have enough credits to use the 'gpt-4o' model.</w:t>
      </w:r>
    </w:p>
    <w:p w14:paraId="7AB52AAC" w14:textId="77777777" w:rsidR="00B01401" w:rsidRPr="00B01401" w:rsidRDefault="00B01401" w:rsidP="008E1747">
      <w:pPr>
        <w:numPr>
          <w:ilvl w:val="1"/>
          <w:numId w:val="4"/>
        </w:numPr>
        <w:spacing w:after="0" w:line="240" w:lineRule="auto"/>
      </w:pPr>
      <w:r w:rsidRPr="00B01401">
        <w:t xml:space="preserve">Obtain your API keys and save them in a file named </w:t>
      </w:r>
      <w:r w:rsidRPr="00B01401">
        <w:rPr>
          <w:b/>
          <w:bCs/>
        </w:rPr>
        <w:t>Open_AI_Key.txt</w:t>
      </w:r>
      <w:r w:rsidRPr="00B01401">
        <w:t>.</w:t>
      </w:r>
    </w:p>
    <w:p w14:paraId="1332F582" w14:textId="77777777" w:rsidR="00B01401" w:rsidRPr="00B01401" w:rsidRDefault="00B01401" w:rsidP="008E1747">
      <w:pPr>
        <w:numPr>
          <w:ilvl w:val="0"/>
          <w:numId w:val="4"/>
        </w:numPr>
        <w:spacing w:after="0" w:line="240" w:lineRule="auto"/>
      </w:pPr>
      <w:r w:rsidRPr="00B01401">
        <w:rPr>
          <w:b/>
          <w:bCs/>
        </w:rPr>
        <w:t>Open the Project in Visual Studio Code:</w:t>
      </w:r>
    </w:p>
    <w:p w14:paraId="25013ACB" w14:textId="77777777" w:rsidR="00B01401" w:rsidRPr="00B01401" w:rsidRDefault="00B01401" w:rsidP="008E1747">
      <w:pPr>
        <w:numPr>
          <w:ilvl w:val="1"/>
          <w:numId w:val="4"/>
        </w:numPr>
        <w:spacing w:after="0" w:line="240" w:lineRule="auto"/>
      </w:pPr>
      <w:r w:rsidRPr="00B01401">
        <w:t>Launch Microsoft Visual Studio Code on your computer.</w:t>
      </w:r>
    </w:p>
    <w:p w14:paraId="3B394AEC" w14:textId="77777777" w:rsidR="00B01401" w:rsidRPr="00B01401" w:rsidRDefault="00B01401" w:rsidP="008E1747">
      <w:pPr>
        <w:numPr>
          <w:ilvl w:val="1"/>
          <w:numId w:val="4"/>
        </w:numPr>
        <w:spacing w:after="0" w:line="240" w:lineRule="auto"/>
      </w:pPr>
      <w:r w:rsidRPr="00B01401">
        <w:t>Open the project folder in Visual Studio Code.</w:t>
      </w:r>
    </w:p>
    <w:p w14:paraId="1FFC1D06" w14:textId="77777777" w:rsidR="00B01401" w:rsidRPr="00B01401" w:rsidRDefault="00B01401" w:rsidP="008E1747">
      <w:pPr>
        <w:numPr>
          <w:ilvl w:val="0"/>
          <w:numId w:val="4"/>
        </w:numPr>
        <w:spacing w:after="0" w:line="240" w:lineRule="auto"/>
      </w:pPr>
      <w:r w:rsidRPr="00B01401">
        <w:rPr>
          <w:b/>
          <w:bCs/>
        </w:rPr>
        <w:t>Run the Main Application File:</w:t>
      </w:r>
    </w:p>
    <w:p w14:paraId="25F22821" w14:textId="77777777" w:rsidR="00B01401" w:rsidRPr="00B01401" w:rsidRDefault="00B01401" w:rsidP="008E1747">
      <w:pPr>
        <w:numPr>
          <w:ilvl w:val="1"/>
          <w:numId w:val="4"/>
        </w:numPr>
        <w:spacing w:after="0" w:line="240" w:lineRule="auto"/>
      </w:pPr>
      <w:r w:rsidRPr="00B01401">
        <w:t xml:space="preserve">Locate the </w:t>
      </w:r>
      <w:r w:rsidRPr="00B01401">
        <w:rPr>
          <w:b/>
          <w:bCs/>
        </w:rPr>
        <w:t>app.py</w:t>
      </w:r>
      <w:r w:rsidRPr="00B01401">
        <w:t xml:space="preserve"> file in the project directory.</w:t>
      </w:r>
    </w:p>
    <w:p w14:paraId="55FA2F43" w14:textId="77777777" w:rsidR="00B01401" w:rsidRDefault="00B01401" w:rsidP="008E1747">
      <w:pPr>
        <w:numPr>
          <w:ilvl w:val="1"/>
          <w:numId w:val="4"/>
        </w:numPr>
        <w:spacing w:after="0" w:line="240" w:lineRule="auto"/>
      </w:pPr>
      <w:r w:rsidRPr="00B01401">
        <w:t xml:space="preserve">Execute the </w:t>
      </w:r>
      <w:r w:rsidRPr="00B01401">
        <w:rPr>
          <w:b/>
          <w:bCs/>
        </w:rPr>
        <w:t>app.py</w:t>
      </w:r>
      <w:r w:rsidRPr="00B01401">
        <w:t xml:space="preserve"> file to start the chatbot. This file contains the initial flow of the code and will set everything in motion.</w:t>
      </w:r>
    </w:p>
    <w:p w14:paraId="3D9AC12D" w14:textId="0D7AD824" w:rsidR="00210D7E" w:rsidRDefault="00210D7E" w:rsidP="00210D7E">
      <w:pPr>
        <w:numPr>
          <w:ilvl w:val="0"/>
          <w:numId w:val="4"/>
        </w:numPr>
        <w:spacing w:after="0" w:line="240" w:lineRule="auto"/>
      </w:pPr>
      <w:r>
        <w:t xml:space="preserve">You can open the webpage at </w:t>
      </w:r>
      <w:hyperlink r:id="rId9" w:history="1">
        <w:r w:rsidRPr="00115E18">
          <w:rPr>
            <w:rStyle w:val="Hyperlink"/>
          </w:rPr>
          <w:t>http://127.0.0.1:5000/</w:t>
        </w:r>
      </w:hyperlink>
      <w:r>
        <w:t xml:space="preserve"> to converse with the </w:t>
      </w:r>
      <w:r w:rsidR="00910B9C">
        <w:t>ChefGPT.</w:t>
      </w:r>
    </w:p>
    <w:p w14:paraId="17783DD6" w14:textId="77777777" w:rsidR="00210D7E" w:rsidRPr="00B01401" w:rsidRDefault="00210D7E" w:rsidP="00210D7E">
      <w:pPr>
        <w:spacing w:after="0" w:line="240" w:lineRule="auto"/>
        <w:ind w:left="720"/>
      </w:pPr>
    </w:p>
    <w:p w14:paraId="79F3FCCC" w14:textId="77777777" w:rsidR="00B01401" w:rsidRPr="00B01401" w:rsidRDefault="00B01401" w:rsidP="008E1747">
      <w:pPr>
        <w:spacing w:after="0" w:line="240" w:lineRule="auto"/>
      </w:pPr>
      <w:r w:rsidRPr="00B01401">
        <w:rPr>
          <w:b/>
          <w:bCs/>
        </w:rPr>
        <w:t>Note:</w:t>
      </w:r>
    </w:p>
    <w:p w14:paraId="203607B0" w14:textId="2124510A" w:rsidR="00B01401" w:rsidRDefault="00B01401" w:rsidP="008E1747">
      <w:pPr>
        <w:numPr>
          <w:ilvl w:val="0"/>
          <w:numId w:val="5"/>
        </w:numPr>
        <w:spacing w:after="0" w:line="240" w:lineRule="auto"/>
      </w:pPr>
      <w:r w:rsidRPr="00B01401">
        <w:t xml:space="preserve">If you encounter any missing libraries, please ensure you install them using a package manager like </w:t>
      </w:r>
      <w:r w:rsidRPr="00B01401">
        <w:rPr>
          <w:b/>
          <w:bCs/>
        </w:rPr>
        <w:t>pip</w:t>
      </w:r>
      <w:r w:rsidRPr="00B01401">
        <w:t xml:space="preserve">. You can install the required libraries by running </w:t>
      </w:r>
      <w:r w:rsidRPr="00B01401">
        <w:rPr>
          <w:b/>
          <w:bCs/>
        </w:rPr>
        <w:t>pip install -r requirements.txt</w:t>
      </w:r>
      <w:r w:rsidRPr="00B01401">
        <w:t>, or by installing each library individually as needed.</w:t>
      </w:r>
    </w:p>
    <w:p w14:paraId="2EBA4F85" w14:textId="5EC40CEF" w:rsidR="0056172F" w:rsidRDefault="0056172F" w:rsidP="008E1747">
      <w:pPr>
        <w:numPr>
          <w:ilvl w:val="0"/>
          <w:numId w:val="5"/>
        </w:numPr>
        <w:spacing w:after="0" w:line="240" w:lineRule="auto"/>
      </w:pPr>
      <w:r>
        <w:t xml:space="preserve">Since we are using online LLM models, sometimes response might be </w:t>
      </w:r>
      <w:r w:rsidR="00567542">
        <w:t xml:space="preserve">not </w:t>
      </w:r>
      <w:r>
        <w:t>as expected, so try again by clicking on ‘End Conversation’ button or restarting the application.</w:t>
      </w:r>
    </w:p>
    <w:p w14:paraId="70957E29" w14:textId="77777777" w:rsidR="008E1747" w:rsidRPr="00B01401" w:rsidRDefault="008E1747" w:rsidP="008E1747">
      <w:pPr>
        <w:spacing w:after="0" w:line="240" w:lineRule="auto"/>
        <w:ind w:left="720"/>
      </w:pPr>
    </w:p>
    <w:p w14:paraId="59EA628D" w14:textId="6968781E" w:rsidR="001E2E98" w:rsidRDefault="00B01401" w:rsidP="008E1747">
      <w:pPr>
        <w:spacing w:after="0" w:line="240" w:lineRule="auto"/>
      </w:pPr>
      <w:r w:rsidRPr="00B01401">
        <w:t>By following these steps, you should be able to successfully run the ChefGPT project and interact with the chatbot to get personalized food recipe suggestions.</w:t>
      </w:r>
    </w:p>
    <w:p w14:paraId="0A2E9AC5" w14:textId="77777777" w:rsidR="008E1747" w:rsidRDefault="008E1747" w:rsidP="008E1747">
      <w:pPr>
        <w:spacing w:after="0" w:line="240" w:lineRule="auto"/>
      </w:pPr>
    </w:p>
    <w:p w14:paraId="651B6F23" w14:textId="0EC7787F" w:rsidR="00845ED3" w:rsidRPr="00070442" w:rsidRDefault="00845ED3" w:rsidP="000778D1">
      <w:pPr>
        <w:pStyle w:val="Heading2"/>
      </w:pPr>
      <w:bookmarkStart w:id="2" w:name="_Toc167101024"/>
      <w:r w:rsidRPr="00FD582B">
        <w:rPr>
          <w:b/>
          <w:bCs/>
        </w:rPr>
        <w:t>Dataset</w:t>
      </w:r>
      <w:bookmarkEnd w:id="2"/>
    </w:p>
    <w:p w14:paraId="688384BA" w14:textId="77777777" w:rsidR="00845ED3" w:rsidRDefault="00845ED3" w:rsidP="008E1747">
      <w:pPr>
        <w:spacing w:after="0" w:line="240" w:lineRule="auto"/>
      </w:pPr>
      <w:r w:rsidRPr="00070442">
        <w:t xml:space="preserve">The dataset used in this project is a refined version of the </w:t>
      </w:r>
      <w:hyperlink r:id="rId10" w:history="1">
        <w:r>
          <w:rPr>
            <w:rStyle w:val="Hyperlink"/>
          </w:rPr>
          <w:t>6000+ Indian Food Recipes Dataset (kaggle.com)</w:t>
        </w:r>
      </w:hyperlink>
      <w:r w:rsidRPr="00070442">
        <w:t xml:space="preserve"> available on Kaggle.</w:t>
      </w:r>
    </w:p>
    <w:p w14:paraId="092FC1AA" w14:textId="77777777" w:rsidR="008E1747" w:rsidRDefault="008E1747" w:rsidP="008E1747">
      <w:pPr>
        <w:spacing w:after="0" w:line="240" w:lineRule="auto"/>
      </w:pPr>
    </w:p>
    <w:p w14:paraId="1887CCCF" w14:textId="77777777" w:rsidR="00845ED3" w:rsidRPr="00070442" w:rsidRDefault="00845ED3" w:rsidP="008E1747">
      <w:pPr>
        <w:spacing w:after="0" w:line="240" w:lineRule="auto"/>
      </w:pPr>
      <w:r w:rsidRPr="00070442">
        <w:rPr>
          <w:b/>
          <w:bCs/>
        </w:rPr>
        <w:t>Modifications made to the original dataset:</w:t>
      </w:r>
    </w:p>
    <w:p w14:paraId="2CC8D0A1" w14:textId="77777777" w:rsidR="00845ED3" w:rsidRPr="004509E1" w:rsidRDefault="00845ED3" w:rsidP="008E1747">
      <w:pPr>
        <w:pStyle w:val="ListParagraph"/>
        <w:numPr>
          <w:ilvl w:val="2"/>
          <w:numId w:val="4"/>
        </w:numPr>
        <w:spacing w:after="0" w:line="240" w:lineRule="auto"/>
        <w:ind w:left="426"/>
      </w:pPr>
      <w:r w:rsidRPr="004509E1">
        <w:t>Filtered for English Content</w:t>
      </w:r>
    </w:p>
    <w:p w14:paraId="2EF88981" w14:textId="77777777" w:rsidR="00845ED3" w:rsidRDefault="00845ED3" w:rsidP="008E1747">
      <w:pPr>
        <w:pStyle w:val="ListParagraph"/>
        <w:numPr>
          <w:ilvl w:val="2"/>
          <w:numId w:val="4"/>
        </w:numPr>
        <w:spacing w:after="0" w:line="240" w:lineRule="auto"/>
        <w:ind w:left="426"/>
      </w:pPr>
      <w:r w:rsidRPr="004509E1">
        <w:t xml:space="preserve">The dataset was streamlined to include only the following relevant columns </w:t>
      </w:r>
      <w:r>
        <w:t>(</w:t>
      </w:r>
      <w:r w:rsidRPr="00651B27">
        <w:t>'</w:t>
      </w:r>
      <w:proofErr w:type="spellStart"/>
      <w:r w:rsidRPr="00651B27">
        <w:t>Srno</w:t>
      </w:r>
      <w:proofErr w:type="spellEnd"/>
      <w:r w:rsidRPr="00651B27">
        <w:t>', 'Recipe Name', 'Ingredients', '</w:t>
      </w:r>
      <w:proofErr w:type="spellStart"/>
      <w:r w:rsidRPr="00651B27">
        <w:t>PrepTimeInMins</w:t>
      </w:r>
      <w:proofErr w:type="spellEnd"/>
      <w:r w:rsidRPr="00651B27">
        <w:t>',</w:t>
      </w:r>
      <w:r>
        <w:t xml:space="preserve"> </w:t>
      </w:r>
      <w:r w:rsidRPr="00651B27">
        <w:t>'</w:t>
      </w:r>
      <w:proofErr w:type="spellStart"/>
      <w:r w:rsidRPr="00651B27">
        <w:t>CookTimeInMins</w:t>
      </w:r>
      <w:proofErr w:type="spellEnd"/>
      <w:r w:rsidRPr="00651B27">
        <w:t>', '</w:t>
      </w:r>
      <w:proofErr w:type="spellStart"/>
      <w:r w:rsidRPr="00651B27">
        <w:t>TotalTimeInMins</w:t>
      </w:r>
      <w:proofErr w:type="spellEnd"/>
      <w:r w:rsidRPr="00651B27">
        <w:t>', 'Servings', 'Cuisine', 'Course', 'Diet', 'Instructions', 'URL'</w:t>
      </w:r>
      <w:r>
        <w:t>)</w:t>
      </w:r>
    </w:p>
    <w:p w14:paraId="728B4D25" w14:textId="77777777" w:rsidR="00845ED3" w:rsidRDefault="00845ED3" w:rsidP="008E1747">
      <w:pPr>
        <w:spacing w:after="0" w:line="240" w:lineRule="auto"/>
      </w:pPr>
    </w:p>
    <w:p w14:paraId="4ABF012F" w14:textId="77777777" w:rsidR="008E1747" w:rsidRDefault="008E1747" w:rsidP="008E1747">
      <w:pPr>
        <w:spacing w:after="0" w:line="240" w:lineRule="auto"/>
        <w:rPr>
          <w:b/>
          <w:bCs/>
        </w:rPr>
      </w:pPr>
    </w:p>
    <w:p w14:paraId="57BFE223" w14:textId="77777777" w:rsidR="008E1747" w:rsidRDefault="008E1747" w:rsidP="008E1747">
      <w:pPr>
        <w:spacing w:after="0" w:line="240" w:lineRule="auto"/>
        <w:rPr>
          <w:b/>
          <w:bCs/>
        </w:rPr>
      </w:pPr>
    </w:p>
    <w:p w14:paraId="33FF10CF" w14:textId="77777777" w:rsidR="000778D1" w:rsidRDefault="000778D1" w:rsidP="008E1747">
      <w:pPr>
        <w:spacing w:after="0" w:line="240" w:lineRule="auto"/>
        <w:rPr>
          <w:b/>
          <w:bCs/>
        </w:rPr>
      </w:pPr>
    </w:p>
    <w:p w14:paraId="7D6161E1" w14:textId="1566466E" w:rsidR="00BE6385" w:rsidRPr="00FD582B" w:rsidRDefault="00BE6385" w:rsidP="000778D1">
      <w:pPr>
        <w:pStyle w:val="Heading2"/>
        <w:rPr>
          <w:b/>
          <w:bCs/>
        </w:rPr>
      </w:pPr>
      <w:bookmarkStart w:id="3" w:name="_Toc167101025"/>
      <w:r w:rsidRPr="00FD582B">
        <w:rPr>
          <w:b/>
          <w:bCs/>
        </w:rPr>
        <w:lastRenderedPageBreak/>
        <w:t>Chatbot</w:t>
      </w:r>
      <w:r w:rsidR="00DB6FA2" w:rsidRPr="00FD582B">
        <w:rPr>
          <w:b/>
          <w:bCs/>
        </w:rPr>
        <w:t xml:space="preserve"> Stages</w:t>
      </w:r>
      <w:r w:rsidRPr="00FD582B">
        <w:rPr>
          <w:b/>
          <w:bCs/>
        </w:rPr>
        <w:t xml:space="preserve"> in Action</w:t>
      </w:r>
      <w:bookmarkEnd w:id="3"/>
    </w:p>
    <w:p w14:paraId="54722628" w14:textId="170D48B9" w:rsidR="00520677" w:rsidRPr="00520677" w:rsidRDefault="00520677" w:rsidP="00206DC5">
      <w:pPr>
        <w:pStyle w:val="Heading3"/>
      </w:pPr>
      <w:bookmarkStart w:id="4" w:name="_Toc167101026"/>
      <w:r w:rsidRPr="001C5490">
        <w:t>System Design</w:t>
      </w:r>
      <w:bookmarkEnd w:id="4"/>
    </w:p>
    <w:p w14:paraId="4348396F" w14:textId="4910DFF0" w:rsidR="008E1747" w:rsidRPr="00530677" w:rsidRDefault="00D86C5C" w:rsidP="008E1747">
      <w:pPr>
        <w:spacing w:after="0" w:line="240" w:lineRule="auto"/>
        <w:rPr>
          <w:b/>
          <w:bCs/>
        </w:rPr>
      </w:pPr>
      <w:r>
        <w:rPr>
          <w:b/>
          <w:bCs/>
          <w:noProof/>
        </w:rPr>
        <w:drawing>
          <wp:inline distT="0" distB="0" distL="0" distR="0" wp14:anchorId="1224B109" wp14:editId="0E48777A">
            <wp:extent cx="5845688" cy="2688409"/>
            <wp:effectExtent l="0" t="0" r="3175" b="0"/>
            <wp:docPr id="30362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539" cy="2709956"/>
                    </a:xfrm>
                    <a:prstGeom prst="rect">
                      <a:avLst/>
                    </a:prstGeom>
                    <a:noFill/>
                  </pic:spPr>
                </pic:pic>
              </a:graphicData>
            </a:graphic>
          </wp:inline>
        </w:drawing>
      </w:r>
    </w:p>
    <w:p w14:paraId="2BE7CE38" w14:textId="77777777" w:rsidR="00520677" w:rsidRDefault="00520677" w:rsidP="008E1747">
      <w:pPr>
        <w:spacing w:after="0" w:line="240" w:lineRule="auto"/>
        <w:rPr>
          <w:rStyle w:val="Heading3Char"/>
        </w:rPr>
      </w:pPr>
    </w:p>
    <w:p w14:paraId="638F895A" w14:textId="77777777" w:rsidR="00520677" w:rsidRDefault="00520677" w:rsidP="008E1747">
      <w:pPr>
        <w:spacing w:after="0" w:line="240" w:lineRule="auto"/>
        <w:rPr>
          <w:rStyle w:val="Heading3Char"/>
        </w:rPr>
      </w:pPr>
    </w:p>
    <w:p w14:paraId="7D78CD27" w14:textId="778B8842" w:rsidR="00E600CB" w:rsidRPr="00F67DAD" w:rsidRDefault="006228C7" w:rsidP="008E1747">
      <w:pPr>
        <w:spacing w:after="0" w:line="240" w:lineRule="auto"/>
        <w:rPr>
          <w:rStyle w:val="Heading3Char"/>
          <w:color w:val="E97132" w:themeColor="accent2"/>
        </w:rPr>
      </w:pPr>
      <w:bookmarkStart w:id="5" w:name="_Toc167101027"/>
      <w:r w:rsidRPr="00F67DAD">
        <w:rPr>
          <w:rStyle w:val="Heading3Char"/>
          <w:color w:val="E97132" w:themeColor="accent2"/>
        </w:rPr>
        <w:t>Stage 1:</w:t>
      </w:r>
      <w:r w:rsidR="00BE6385" w:rsidRPr="00F67DAD">
        <w:rPr>
          <w:rStyle w:val="Heading3Char"/>
          <w:color w:val="E97132" w:themeColor="accent2"/>
        </w:rPr>
        <w:t xml:space="preserve"> Engagement with the User</w:t>
      </w:r>
      <w:bookmarkEnd w:id="5"/>
    </w:p>
    <w:p w14:paraId="1D23CD5F" w14:textId="67C7F7C2" w:rsidR="00BE6385" w:rsidRDefault="00BE6385" w:rsidP="008E1747">
      <w:pPr>
        <w:spacing w:after="0" w:line="240" w:lineRule="auto"/>
      </w:pPr>
      <w:r>
        <w:t>The chatbot initiates a conversation with the user to understand their preferences regarding recipes. It asks about various aspects such as cuisine preference, type of course (appetizer, main course, dessert, etc.), dietary restrictions or preferences, preferred preparation and cooking times, and the number of servings desired. This ensures that the recommendations provided are tailored to the user's specific requirements and tastes.</w:t>
      </w:r>
      <w:r w:rsidR="00AA1F07">
        <w:t xml:space="preserve"> </w:t>
      </w:r>
      <w:r w:rsidR="00AA1F07" w:rsidRPr="001974B2">
        <w:rPr>
          <w:b/>
          <w:bCs/>
        </w:rPr>
        <w:t>Function calling</w:t>
      </w:r>
      <w:r w:rsidR="00AA1F07">
        <w:t xml:space="preserve"> technique is used here for extracting the information</w:t>
      </w:r>
      <w:r w:rsidR="00CA0925">
        <w:t xml:space="preserve"> from the user.</w:t>
      </w:r>
    </w:p>
    <w:p w14:paraId="1A4D0995" w14:textId="77777777" w:rsidR="008E1747" w:rsidRDefault="008E1747" w:rsidP="008E1747">
      <w:pPr>
        <w:spacing w:after="0" w:line="240" w:lineRule="auto"/>
      </w:pPr>
    </w:p>
    <w:p w14:paraId="35972755" w14:textId="3EF73208" w:rsidR="00BE6385" w:rsidRDefault="006228C7" w:rsidP="008E1747">
      <w:pPr>
        <w:spacing w:after="0" w:line="240" w:lineRule="auto"/>
      </w:pPr>
      <w:bookmarkStart w:id="6" w:name="_Toc167101028"/>
      <w:r w:rsidRPr="00F67DAD">
        <w:rPr>
          <w:rStyle w:val="Heading3Char"/>
          <w:color w:val="156082" w:themeColor="accent1"/>
        </w:rPr>
        <w:t>Stage 2:</w:t>
      </w:r>
      <w:r w:rsidR="00BE6385" w:rsidRPr="00F67DAD">
        <w:rPr>
          <w:rStyle w:val="Heading3Char"/>
          <w:color w:val="156082" w:themeColor="accent1"/>
        </w:rPr>
        <w:t xml:space="preserve"> </w:t>
      </w:r>
      <w:r w:rsidR="00B733DF" w:rsidRPr="00F67DAD">
        <w:rPr>
          <w:rStyle w:val="Heading3Char"/>
          <w:color w:val="156082" w:themeColor="accent1"/>
        </w:rPr>
        <w:t>Recipe</w:t>
      </w:r>
      <w:r w:rsidR="00BE6385" w:rsidRPr="00F67DAD">
        <w:rPr>
          <w:rStyle w:val="Heading3Char"/>
          <w:color w:val="156082" w:themeColor="accent1"/>
        </w:rPr>
        <w:t xml:space="preserve"> Filtering</w:t>
      </w:r>
      <w:bookmarkEnd w:id="6"/>
      <w:r w:rsidR="00E600CB">
        <w:rPr>
          <w:rStyle w:val="Heading3Char"/>
        </w:rPr>
        <w:br/>
      </w:r>
      <w:r w:rsidR="00BE6385">
        <w:t>Once the chatbot gathers all the necessary information from the user, it sifts through its database of recipes. Using the criteria provided by the user, the chatbot filters out recipes that match the specified parameters. This step ensures that only relevant recipe options are presented to the user, saving time and effort in the selection process.</w:t>
      </w:r>
    </w:p>
    <w:p w14:paraId="7ADFECC8" w14:textId="77777777" w:rsidR="006228C7" w:rsidRDefault="006228C7" w:rsidP="008E1747">
      <w:pPr>
        <w:spacing w:after="0" w:line="240" w:lineRule="auto"/>
      </w:pPr>
    </w:p>
    <w:p w14:paraId="04C8E621" w14:textId="3F96B6E4" w:rsidR="00BE6385" w:rsidRDefault="006228C7" w:rsidP="008E1747">
      <w:pPr>
        <w:spacing w:after="0" w:line="240" w:lineRule="auto"/>
      </w:pPr>
      <w:bookmarkStart w:id="7" w:name="_Toc167101029"/>
      <w:r w:rsidRPr="00F67DAD">
        <w:rPr>
          <w:rStyle w:val="Heading3Char"/>
          <w:color w:val="4EA72E" w:themeColor="accent6"/>
        </w:rPr>
        <w:t xml:space="preserve">Stage 3: </w:t>
      </w:r>
      <w:r w:rsidR="00BE6385" w:rsidRPr="00F67DAD">
        <w:rPr>
          <w:rStyle w:val="Heading3Char"/>
          <w:color w:val="4EA72E" w:themeColor="accent6"/>
        </w:rPr>
        <w:t>Recipe Presentation</w:t>
      </w:r>
      <w:bookmarkEnd w:id="7"/>
      <w:r w:rsidR="00E600CB">
        <w:br/>
      </w:r>
      <w:r w:rsidR="00BE6385">
        <w:t>With a refined list of suitable recipes, the chatbot proceeds to present them to the user one by one. Each recipe is showcased along with its ingredients, cooking instructions, and any additional relevant details. The chatbot continues this process until the user finds a recipe that piques their interest or satisfies their requirements. If the chatbot exhausts its list of suggestions without finding a suitable match, it notifies the user about the unavailability of further recommendations.</w:t>
      </w:r>
    </w:p>
    <w:p w14:paraId="3DAD68D6" w14:textId="77777777" w:rsidR="007A4F78" w:rsidRDefault="007A4F78" w:rsidP="008E1747">
      <w:pPr>
        <w:spacing w:after="0" w:line="240" w:lineRule="auto"/>
      </w:pPr>
    </w:p>
    <w:p w14:paraId="2F037ADA" w14:textId="77777777" w:rsidR="00E600CB" w:rsidRDefault="00E600CB" w:rsidP="008E1747">
      <w:pPr>
        <w:spacing w:after="0" w:line="240" w:lineRule="auto"/>
      </w:pPr>
    </w:p>
    <w:p w14:paraId="51BF582C" w14:textId="77777777" w:rsidR="008E1747" w:rsidRDefault="008E1747" w:rsidP="008E1747">
      <w:pPr>
        <w:spacing w:after="0" w:line="240" w:lineRule="auto"/>
        <w:rPr>
          <w:b/>
          <w:bCs/>
        </w:rPr>
      </w:pPr>
    </w:p>
    <w:p w14:paraId="777B4E27" w14:textId="00AA9C87" w:rsidR="00B01401" w:rsidRDefault="00B01401" w:rsidP="008E1747">
      <w:pPr>
        <w:spacing w:after="0" w:line="240" w:lineRule="auto"/>
        <w:rPr>
          <w:b/>
          <w:bCs/>
        </w:rPr>
      </w:pPr>
    </w:p>
    <w:p w14:paraId="6BE5AE36" w14:textId="122FAEDC" w:rsidR="008E1747" w:rsidRPr="00FD582B" w:rsidRDefault="00334CCF" w:rsidP="003D100E">
      <w:pPr>
        <w:pStyle w:val="Heading2"/>
        <w:rPr>
          <w:b/>
          <w:bCs/>
        </w:rPr>
      </w:pPr>
      <w:bookmarkStart w:id="8" w:name="_Toc167101030"/>
      <w:r w:rsidRPr="00FD582B">
        <w:rPr>
          <w:b/>
          <w:bCs/>
        </w:rPr>
        <w:lastRenderedPageBreak/>
        <w:t>Important Files</w:t>
      </w:r>
      <w:bookmarkEnd w:id="8"/>
    </w:p>
    <w:p w14:paraId="169B8CA3" w14:textId="01B62483" w:rsidR="008E1747" w:rsidRPr="00514686" w:rsidRDefault="008E1747" w:rsidP="001A655F">
      <w:pPr>
        <w:pStyle w:val="Heading3"/>
        <w:numPr>
          <w:ilvl w:val="0"/>
          <w:numId w:val="32"/>
        </w:numPr>
        <w:ind w:left="426"/>
        <w:rPr>
          <w:color w:val="A02B93" w:themeColor="accent5"/>
        </w:rPr>
      </w:pPr>
      <w:bookmarkStart w:id="9" w:name="_Toc167101031"/>
      <w:r w:rsidRPr="00514686">
        <w:rPr>
          <w:color w:val="A02B93" w:themeColor="accent5"/>
        </w:rPr>
        <w:t>a</w:t>
      </w:r>
      <w:r w:rsidR="00334CCF" w:rsidRPr="00514686">
        <w:rPr>
          <w:color w:val="A02B93" w:themeColor="accent5"/>
        </w:rPr>
        <w:t>pp.py</w:t>
      </w:r>
      <w:bookmarkEnd w:id="9"/>
    </w:p>
    <w:p w14:paraId="6F7E72FB" w14:textId="45DC0B69" w:rsidR="00334CCF" w:rsidRDefault="00334CCF" w:rsidP="008E1747">
      <w:pPr>
        <w:spacing w:after="0" w:line="240" w:lineRule="auto"/>
      </w:pPr>
      <w:r w:rsidRPr="00334CCF">
        <w:t>Th</w:t>
      </w:r>
      <w:r w:rsidR="008E1747">
        <w:t xml:space="preserve">is </w:t>
      </w:r>
      <w:r w:rsidRPr="00334CCF">
        <w:t>file is a Flask web application designed to function as a chatbot that suggests food recipes based on user input. The key components and functionalities of the application are as follows:</w:t>
      </w:r>
    </w:p>
    <w:p w14:paraId="2CC391C8" w14:textId="77777777" w:rsidR="008E1747" w:rsidRPr="00334CCF" w:rsidRDefault="008E1747" w:rsidP="008E1747">
      <w:pPr>
        <w:spacing w:after="0" w:line="240" w:lineRule="auto"/>
      </w:pPr>
    </w:p>
    <w:p w14:paraId="2C30341C" w14:textId="77777777" w:rsidR="00334CCF" w:rsidRPr="00F425D8" w:rsidRDefault="00334CCF" w:rsidP="008E1747">
      <w:pPr>
        <w:spacing w:after="0" w:line="240" w:lineRule="auto"/>
        <w:rPr>
          <w:rStyle w:val="IntenseEmphasis"/>
        </w:rPr>
      </w:pPr>
      <w:r w:rsidRPr="00F425D8">
        <w:rPr>
          <w:rStyle w:val="IntenseEmphasis"/>
        </w:rPr>
        <w:t>Imports and Setup</w:t>
      </w:r>
    </w:p>
    <w:p w14:paraId="09E9F95B" w14:textId="77777777" w:rsidR="00334CCF" w:rsidRPr="00334CCF" w:rsidRDefault="00334CCF" w:rsidP="008E1747">
      <w:pPr>
        <w:pStyle w:val="ListParagraph"/>
        <w:numPr>
          <w:ilvl w:val="0"/>
          <w:numId w:val="10"/>
        </w:numPr>
        <w:spacing w:after="0" w:line="240" w:lineRule="auto"/>
        <w:rPr>
          <w:b/>
          <w:bCs/>
        </w:rPr>
      </w:pPr>
      <w:r w:rsidRPr="00334CCF">
        <w:rPr>
          <w:b/>
          <w:bCs/>
        </w:rPr>
        <w:t>Libraries and Modules</w:t>
      </w:r>
      <w:r w:rsidRPr="00334CCF">
        <w:t>: Imports Flask for web framework, OpenAI for GPT-based responses, and custom functions for conversation initialization, recipe fetching, and moderation.</w:t>
      </w:r>
    </w:p>
    <w:p w14:paraId="1A9E536F" w14:textId="08BFB364" w:rsidR="00334CCF" w:rsidRPr="008E1747" w:rsidRDefault="00334CCF" w:rsidP="008E1747">
      <w:pPr>
        <w:pStyle w:val="ListParagraph"/>
        <w:numPr>
          <w:ilvl w:val="0"/>
          <w:numId w:val="10"/>
        </w:numPr>
        <w:spacing w:after="0" w:line="240" w:lineRule="auto"/>
        <w:rPr>
          <w:b/>
          <w:bCs/>
        </w:rPr>
      </w:pPr>
      <w:r w:rsidRPr="00334CCF">
        <w:rPr>
          <w:b/>
          <w:bCs/>
        </w:rPr>
        <w:t>OpenAI API Key</w:t>
      </w:r>
      <w:r w:rsidRPr="00334CCF">
        <w:t>: Reads the API key from a file for authenticating OpenAI API requests.</w:t>
      </w:r>
    </w:p>
    <w:p w14:paraId="0818837B" w14:textId="77777777" w:rsidR="008E1747" w:rsidRPr="008E1747" w:rsidRDefault="008E1747" w:rsidP="008E1747">
      <w:pPr>
        <w:pStyle w:val="ListParagraph"/>
        <w:spacing w:after="0" w:line="240" w:lineRule="auto"/>
        <w:rPr>
          <w:b/>
          <w:bCs/>
        </w:rPr>
      </w:pPr>
    </w:p>
    <w:p w14:paraId="46F381D2" w14:textId="3D51C56A" w:rsidR="00334CCF" w:rsidRPr="00F425D8" w:rsidRDefault="00334CCF" w:rsidP="008E1747">
      <w:pPr>
        <w:spacing w:after="0" w:line="240" w:lineRule="auto"/>
        <w:rPr>
          <w:rStyle w:val="IntenseEmphasis"/>
        </w:rPr>
      </w:pPr>
      <w:r w:rsidRPr="00F425D8">
        <w:rPr>
          <w:rStyle w:val="IntenseEmphasis"/>
        </w:rPr>
        <w:t>Global Variables</w:t>
      </w:r>
    </w:p>
    <w:p w14:paraId="06C82D7C" w14:textId="7E9CB094" w:rsidR="00334CCF" w:rsidRDefault="00334CCF" w:rsidP="00CB2277">
      <w:pPr>
        <w:pStyle w:val="ListParagraph"/>
        <w:numPr>
          <w:ilvl w:val="0"/>
          <w:numId w:val="18"/>
        </w:numPr>
        <w:spacing w:after="0" w:line="240" w:lineRule="auto"/>
      </w:pPr>
      <w:proofErr w:type="spellStart"/>
      <w:r w:rsidRPr="00CB2277">
        <w:rPr>
          <w:i/>
          <w:iCs/>
        </w:rPr>
        <w:t>conversation_bot</w:t>
      </w:r>
      <w:proofErr w:type="spellEnd"/>
      <w:r w:rsidRPr="00334CCF">
        <w:t>: List to store the conversation history between the user and the bot</w:t>
      </w:r>
      <w:r w:rsidR="00177DCD">
        <w:t xml:space="preserve"> for understanding user’s recipe interest.</w:t>
      </w:r>
    </w:p>
    <w:p w14:paraId="1A4BDAD5" w14:textId="1A4B09C1" w:rsidR="00177DCD" w:rsidRPr="00177DCD" w:rsidRDefault="00177DCD" w:rsidP="00CB2277">
      <w:pPr>
        <w:pStyle w:val="ListParagraph"/>
        <w:numPr>
          <w:ilvl w:val="0"/>
          <w:numId w:val="18"/>
        </w:numPr>
        <w:spacing w:after="0" w:line="240" w:lineRule="auto"/>
      </w:pPr>
      <w:proofErr w:type="spellStart"/>
      <w:r w:rsidRPr="00CB2277">
        <w:rPr>
          <w:i/>
          <w:iCs/>
        </w:rPr>
        <w:t>conversation_reco</w:t>
      </w:r>
      <w:proofErr w:type="spellEnd"/>
      <w:r w:rsidRPr="00CB2277">
        <w:rPr>
          <w:i/>
          <w:iCs/>
        </w:rPr>
        <w:t xml:space="preserve">: </w:t>
      </w:r>
      <w:r w:rsidRPr="00334CCF">
        <w:t>List to store the conversation history between the user and the bot</w:t>
      </w:r>
      <w:r>
        <w:t xml:space="preserve"> for understanding user feedback</w:t>
      </w:r>
      <w:r w:rsidR="0033284E">
        <w:t xml:space="preserve"> on suggested recipe.</w:t>
      </w:r>
    </w:p>
    <w:p w14:paraId="48859981" w14:textId="76EBECB6" w:rsidR="00334CCF" w:rsidRPr="00334CCF" w:rsidRDefault="00334CCF" w:rsidP="00CB2277">
      <w:pPr>
        <w:pStyle w:val="ListParagraph"/>
        <w:numPr>
          <w:ilvl w:val="0"/>
          <w:numId w:val="18"/>
        </w:numPr>
        <w:spacing w:after="0" w:line="240" w:lineRule="auto"/>
      </w:pPr>
      <w:r w:rsidRPr="00CB2277">
        <w:rPr>
          <w:i/>
          <w:iCs/>
        </w:rPr>
        <w:t>conversation</w:t>
      </w:r>
      <w:r w:rsidRPr="00334CCF">
        <w:t>: Initializes the conversation state.</w:t>
      </w:r>
    </w:p>
    <w:p w14:paraId="485ED130" w14:textId="4E7338EE" w:rsidR="00334CCF" w:rsidRPr="00334CCF" w:rsidRDefault="00334CCF" w:rsidP="00CB2277">
      <w:pPr>
        <w:pStyle w:val="ListParagraph"/>
        <w:numPr>
          <w:ilvl w:val="0"/>
          <w:numId w:val="18"/>
        </w:numPr>
        <w:spacing w:after="0" w:line="240" w:lineRule="auto"/>
      </w:pPr>
      <w:r w:rsidRPr="00CB2277">
        <w:rPr>
          <w:i/>
          <w:iCs/>
        </w:rPr>
        <w:t>introduction</w:t>
      </w:r>
      <w:r w:rsidRPr="00334CCF">
        <w:t>: Stores the initial welcome message from the chatbot.</w:t>
      </w:r>
    </w:p>
    <w:p w14:paraId="788C0AC8" w14:textId="4170A86E" w:rsidR="00334CCF" w:rsidRPr="00334CCF" w:rsidRDefault="00334CCF" w:rsidP="00CB2277">
      <w:pPr>
        <w:pStyle w:val="ListParagraph"/>
        <w:numPr>
          <w:ilvl w:val="0"/>
          <w:numId w:val="18"/>
        </w:numPr>
        <w:spacing w:after="0" w:line="240" w:lineRule="auto"/>
      </w:pPr>
      <w:r w:rsidRPr="00CB2277">
        <w:rPr>
          <w:i/>
          <w:iCs/>
        </w:rPr>
        <w:t>recipes</w:t>
      </w:r>
      <w:r w:rsidRPr="00334CCF">
        <w:t>: Stores the recipes fetched based on user input.</w:t>
      </w:r>
    </w:p>
    <w:p w14:paraId="2F868D86" w14:textId="03501308" w:rsidR="00334CCF" w:rsidRPr="00334CCF" w:rsidRDefault="00334CCF" w:rsidP="00CB2277">
      <w:pPr>
        <w:pStyle w:val="ListParagraph"/>
        <w:numPr>
          <w:ilvl w:val="0"/>
          <w:numId w:val="18"/>
        </w:numPr>
        <w:spacing w:after="0" w:line="240" w:lineRule="auto"/>
      </w:pPr>
      <w:proofErr w:type="spellStart"/>
      <w:r w:rsidRPr="00CB2277">
        <w:rPr>
          <w:i/>
          <w:iCs/>
        </w:rPr>
        <w:t>explained_recipes</w:t>
      </w:r>
      <w:proofErr w:type="spellEnd"/>
      <w:r w:rsidRPr="00334CCF">
        <w:t>: Tracks the recipes that have been explained to the user.</w:t>
      </w:r>
    </w:p>
    <w:p w14:paraId="57F012B0" w14:textId="77777777" w:rsidR="00334CCF" w:rsidRPr="00334CCF" w:rsidRDefault="00334CCF" w:rsidP="008E1747">
      <w:pPr>
        <w:spacing w:after="0" w:line="240" w:lineRule="auto"/>
      </w:pPr>
    </w:p>
    <w:p w14:paraId="3009CEF1" w14:textId="5CCE103C" w:rsidR="00334CCF" w:rsidRPr="00F425D8" w:rsidRDefault="00334CCF" w:rsidP="008E1747">
      <w:pPr>
        <w:spacing w:after="0" w:line="240" w:lineRule="auto"/>
        <w:rPr>
          <w:rStyle w:val="IntenseEmphasis"/>
        </w:rPr>
      </w:pPr>
      <w:r w:rsidRPr="00F425D8">
        <w:rPr>
          <w:rStyle w:val="IntenseEmphasis"/>
        </w:rPr>
        <w:t>Flask Routes</w:t>
      </w:r>
    </w:p>
    <w:p w14:paraId="2E50F4A1" w14:textId="77777777" w:rsidR="00D74BB9" w:rsidRPr="00A41A65" w:rsidRDefault="00334CCF" w:rsidP="008E1747">
      <w:pPr>
        <w:pStyle w:val="ListParagraph"/>
        <w:numPr>
          <w:ilvl w:val="0"/>
          <w:numId w:val="21"/>
        </w:numPr>
        <w:spacing w:after="0" w:line="240" w:lineRule="auto"/>
        <w:rPr>
          <w:b/>
          <w:bCs/>
        </w:rPr>
      </w:pPr>
      <w:r w:rsidRPr="00A41A65">
        <w:rPr>
          <w:b/>
          <w:bCs/>
          <w:i/>
          <w:iCs/>
        </w:rPr>
        <w:t>/</w:t>
      </w:r>
      <w:r w:rsidRPr="00A41A65">
        <w:rPr>
          <w:b/>
          <w:bCs/>
        </w:rPr>
        <w:t xml:space="preserve"> (default route):</w:t>
      </w:r>
    </w:p>
    <w:p w14:paraId="03C134B5" w14:textId="3ED5E221" w:rsidR="00334CCF" w:rsidRDefault="00334CCF" w:rsidP="00D74BB9">
      <w:pPr>
        <w:pStyle w:val="ListParagraph"/>
        <w:spacing w:after="0" w:line="240" w:lineRule="auto"/>
      </w:pPr>
      <w:r w:rsidRPr="00334CCF">
        <w:t>Renders the main chat interface (index_chat.html) and displays the conversation history.</w:t>
      </w:r>
    </w:p>
    <w:p w14:paraId="6A35FEED" w14:textId="77777777" w:rsidR="001B7F11" w:rsidRPr="00334CCF" w:rsidRDefault="001B7F11" w:rsidP="008E1747">
      <w:pPr>
        <w:spacing w:after="0" w:line="240" w:lineRule="auto"/>
      </w:pPr>
    </w:p>
    <w:p w14:paraId="366016CF" w14:textId="77777777" w:rsidR="00D74BB9" w:rsidRPr="00A41A65" w:rsidRDefault="00334CCF" w:rsidP="008E1747">
      <w:pPr>
        <w:pStyle w:val="ListParagraph"/>
        <w:numPr>
          <w:ilvl w:val="0"/>
          <w:numId w:val="21"/>
        </w:numPr>
        <w:spacing w:after="0" w:line="240" w:lineRule="auto"/>
        <w:rPr>
          <w:b/>
          <w:bCs/>
        </w:rPr>
      </w:pPr>
      <w:r w:rsidRPr="00A41A65">
        <w:rPr>
          <w:b/>
          <w:bCs/>
          <w:i/>
          <w:iCs/>
        </w:rPr>
        <w:t>/</w:t>
      </w:r>
      <w:proofErr w:type="spellStart"/>
      <w:proofErr w:type="gramStart"/>
      <w:r w:rsidRPr="00A41A65">
        <w:rPr>
          <w:b/>
          <w:bCs/>
          <w:i/>
          <w:iCs/>
        </w:rPr>
        <w:t>end</w:t>
      </w:r>
      <w:proofErr w:type="gramEnd"/>
      <w:r w:rsidRPr="00A41A65">
        <w:rPr>
          <w:b/>
          <w:bCs/>
          <w:i/>
          <w:iCs/>
        </w:rPr>
        <w:t>_conv</w:t>
      </w:r>
      <w:proofErr w:type="spellEnd"/>
      <w:r w:rsidRPr="00A41A65">
        <w:rPr>
          <w:b/>
          <w:bCs/>
        </w:rPr>
        <w:t xml:space="preserve"> (end conversation):</w:t>
      </w:r>
    </w:p>
    <w:p w14:paraId="77C0AA20" w14:textId="236D6248" w:rsidR="00334CCF" w:rsidRDefault="00334CCF" w:rsidP="00D74BB9">
      <w:pPr>
        <w:pStyle w:val="ListParagraph"/>
        <w:spacing w:after="0" w:line="240" w:lineRule="auto"/>
      </w:pPr>
      <w:r w:rsidRPr="00334CCF">
        <w:t xml:space="preserve">Resets the </w:t>
      </w:r>
      <w:r w:rsidR="00FE6BF2">
        <w:t>global variables</w:t>
      </w:r>
      <w:r w:rsidRPr="00334CCF">
        <w:t xml:space="preserve"> and redirects to the default route to start a new conversation.</w:t>
      </w:r>
    </w:p>
    <w:p w14:paraId="72885A26" w14:textId="77777777" w:rsidR="001B7F11" w:rsidRPr="00334CCF" w:rsidRDefault="001B7F11" w:rsidP="008E1747">
      <w:pPr>
        <w:spacing w:after="0" w:line="240" w:lineRule="auto"/>
      </w:pPr>
    </w:p>
    <w:p w14:paraId="52E1B295" w14:textId="77777777" w:rsidR="00D74BB9" w:rsidRPr="00A41A65" w:rsidRDefault="00334CCF" w:rsidP="008E1747">
      <w:pPr>
        <w:pStyle w:val="ListParagraph"/>
        <w:numPr>
          <w:ilvl w:val="0"/>
          <w:numId w:val="21"/>
        </w:numPr>
        <w:spacing w:after="0" w:line="240" w:lineRule="auto"/>
        <w:rPr>
          <w:b/>
          <w:bCs/>
        </w:rPr>
      </w:pPr>
      <w:r w:rsidRPr="00A41A65">
        <w:rPr>
          <w:b/>
          <w:bCs/>
          <w:i/>
          <w:iCs/>
        </w:rPr>
        <w:t>/</w:t>
      </w:r>
      <w:proofErr w:type="gramStart"/>
      <w:r w:rsidRPr="00A41A65">
        <w:rPr>
          <w:b/>
          <w:bCs/>
          <w:i/>
          <w:iCs/>
        </w:rPr>
        <w:t>chat</w:t>
      </w:r>
      <w:proofErr w:type="gramEnd"/>
      <w:r w:rsidRPr="00A41A65">
        <w:rPr>
          <w:b/>
          <w:bCs/>
        </w:rPr>
        <w:t xml:space="preserve"> (chat endpoint):</w:t>
      </w:r>
      <w:r w:rsidR="000908DE" w:rsidRPr="00A41A65">
        <w:rPr>
          <w:b/>
          <w:bCs/>
        </w:rPr>
        <w:t xml:space="preserve"> -&gt; Dialogue management system</w:t>
      </w:r>
    </w:p>
    <w:p w14:paraId="0D80C0B5" w14:textId="77777777" w:rsidR="00D74BB9" w:rsidRDefault="00334CCF" w:rsidP="008E1747">
      <w:pPr>
        <w:pStyle w:val="ListParagraph"/>
        <w:numPr>
          <w:ilvl w:val="0"/>
          <w:numId w:val="22"/>
        </w:numPr>
        <w:spacing w:after="0" w:line="240" w:lineRule="auto"/>
        <w:ind w:left="993"/>
      </w:pPr>
      <w:r w:rsidRPr="00334CCF">
        <w:t>Handles user input from the chat interface.</w:t>
      </w:r>
    </w:p>
    <w:p w14:paraId="2DF779C4" w14:textId="77777777" w:rsidR="00D74BB9" w:rsidRDefault="00334CCF" w:rsidP="008E1747">
      <w:pPr>
        <w:pStyle w:val="ListParagraph"/>
        <w:numPr>
          <w:ilvl w:val="0"/>
          <w:numId w:val="22"/>
        </w:numPr>
        <w:spacing w:after="0" w:line="240" w:lineRule="auto"/>
        <w:ind w:left="993"/>
      </w:pPr>
      <w:r w:rsidRPr="00334CCF">
        <w:t>Processes the input to understand user requirements and appends user messages to the conversation history.</w:t>
      </w:r>
    </w:p>
    <w:p w14:paraId="17EC74B3" w14:textId="77777777" w:rsidR="00D74BB9" w:rsidRDefault="00334CCF" w:rsidP="008E1747">
      <w:pPr>
        <w:pStyle w:val="ListParagraph"/>
        <w:numPr>
          <w:ilvl w:val="0"/>
          <w:numId w:val="22"/>
        </w:numPr>
        <w:spacing w:after="0" w:line="240" w:lineRule="auto"/>
        <w:ind w:left="993"/>
      </w:pPr>
      <w:r w:rsidRPr="00334CCF">
        <w:t>Uses OpenAI's GPT model to generate responses from the chatbot.</w:t>
      </w:r>
    </w:p>
    <w:p w14:paraId="604E1DBF" w14:textId="77777777" w:rsidR="00D74BB9" w:rsidRDefault="00334CCF" w:rsidP="008E1747">
      <w:pPr>
        <w:pStyle w:val="ListParagraph"/>
        <w:numPr>
          <w:ilvl w:val="0"/>
          <w:numId w:val="22"/>
        </w:numPr>
        <w:spacing w:after="0" w:line="240" w:lineRule="auto"/>
        <w:ind w:left="993"/>
      </w:pPr>
      <w:r w:rsidRPr="00334CCF">
        <w:t>Performs moderation checks to ensure appropriate content.</w:t>
      </w:r>
    </w:p>
    <w:p w14:paraId="5EEC4A5D" w14:textId="77777777" w:rsidR="00D74BB9" w:rsidRDefault="00334CCF" w:rsidP="008E1747">
      <w:pPr>
        <w:pStyle w:val="ListParagraph"/>
        <w:numPr>
          <w:ilvl w:val="0"/>
          <w:numId w:val="22"/>
        </w:numPr>
        <w:spacing w:after="0" w:line="240" w:lineRule="auto"/>
        <w:ind w:left="993"/>
      </w:pPr>
      <w:r w:rsidRPr="00334CCF">
        <w:t xml:space="preserve">If </w:t>
      </w:r>
      <w:r w:rsidR="001B7F11">
        <w:t>all the</w:t>
      </w:r>
      <w:r w:rsidRPr="00334CCF">
        <w:t xml:space="preserve"> user requirements</w:t>
      </w:r>
      <w:r w:rsidR="001B7F11">
        <w:t xml:space="preserve"> are obtained</w:t>
      </w:r>
      <w:r w:rsidRPr="00334CCF">
        <w:t>,</w:t>
      </w:r>
      <w:r w:rsidR="001B7F11">
        <w:t xml:space="preserve"> it</w:t>
      </w:r>
      <w:r w:rsidRPr="00334CCF">
        <w:t xml:space="preserve"> fetches recipes, and starts the feedback loop.</w:t>
      </w:r>
    </w:p>
    <w:p w14:paraId="179CB818" w14:textId="255C3F12" w:rsidR="00334CCF" w:rsidRPr="00334CCF" w:rsidRDefault="00334CCF" w:rsidP="008E1747">
      <w:pPr>
        <w:pStyle w:val="ListParagraph"/>
        <w:numPr>
          <w:ilvl w:val="0"/>
          <w:numId w:val="22"/>
        </w:numPr>
        <w:spacing w:after="0" w:line="240" w:lineRule="auto"/>
        <w:ind w:left="993"/>
      </w:pPr>
      <w:r w:rsidRPr="00334CCF">
        <w:t>If recipes are already available, it continues the conversation to get user feedback on the suggested recipes and makes additional suggestions if needed.</w:t>
      </w:r>
    </w:p>
    <w:p w14:paraId="724F2DA2" w14:textId="77777777" w:rsidR="00334CCF" w:rsidRDefault="00334CCF" w:rsidP="008E1747">
      <w:pPr>
        <w:spacing w:after="0" w:line="240" w:lineRule="auto"/>
      </w:pPr>
    </w:p>
    <w:p w14:paraId="3ADECC22" w14:textId="77777777" w:rsidR="00FF38B1" w:rsidRDefault="00FF38B1" w:rsidP="008E1747">
      <w:pPr>
        <w:spacing w:after="0" w:line="240" w:lineRule="auto"/>
      </w:pPr>
    </w:p>
    <w:p w14:paraId="704C8F17" w14:textId="5612AA3A" w:rsidR="001B7F11" w:rsidRPr="00F425D8" w:rsidRDefault="00334CCF" w:rsidP="001B7F11">
      <w:pPr>
        <w:spacing w:after="0" w:line="240" w:lineRule="auto"/>
        <w:rPr>
          <w:rStyle w:val="IntenseEmphasis"/>
        </w:rPr>
      </w:pPr>
      <w:r w:rsidRPr="00F425D8">
        <w:rPr>
          <w:rStyle w:val="IntenseEmphasis"/>
        </w:rPr>
        <w:lastRenderedPageBreak/>
        <w:t>Detailed Functional Flow</w:t>
      </w:r>
    </w:p>
    <w:p w14:paraId="21CCF0A1" w14:textId="77777777" w:rsidR="007610BA" w:rsidRDefault="00334CCF" w:rsidP="001B7F11">
      <w:pPr>
        <w:pStyle w:val="ListParagraph"/>
        <w:numPr>
          <w:ilvl w:val="0"/>
          <w:numId w:val="23"/>
        </w:numPr>
        <w:spacing w:after="0" w:line="240" w:lineRule="auto"/>
      </w:pPr>
      <w:r w:rsidRPr="00334CCF">
        <w:t>Moderation Check: Ensures that user input and bot responses adhere to content guidelines.</w:t>
      </w:r>
    </w:p>
    <w:p w14:paraId="2EDB70D1" w14:textId="77777777" w:rsidR="007610BA" w:rsidRDefault="00334CCF" w:rsidP="001B7F11">
      <w:pPr>
        <w:pStyle w:val="ListParagraph"/>
        <w:numPr>
          <w:ilvl w:val="0"/>
          <w:numId w:val="23"/>
        </w:numPr>
        <w:spacing w:after="0" w:line="240" w:lineRule="auto"/>
      </w:pPr>
      <w:r w:rsidRPr="00334CCF">
        <w:t>Recipe Fetching and Suggestion:</w:t>
      </w:r>
    </w:p>
    <w:p w14:paraId="5CAE6482" w14:textId="77777777" w:rsidR="007610BA" w:rsidRDefault="001B7F11" w:rsidP="001B7F11">
      <w:pPr>
        <w:pStyle w:val="ListParagraph"/>
        <w:numPr>
          <w:ilvl w:val="1"/>
          <w:numId w:val="23"/>
        </w:numPr>
        <w:spacing w:after="0" w:line="240" w:lineRule="auto"/>
      </w:pPr>
      <w:r>
        <w:t>Implements Open AI function calling technique</w:t>
      </w:r>
      <w:r w:rsidR="00334CCF" w:rsidRPr="00334CCF">
        <w:t xml:space="preserve"> to fetch recipes based on user-provided criteria (cuisine, course, diet, preparation time, cooking time, servings).</w:t>
      </w:r>
    </w:p>
    <w:p w14:paraId="4EADFAB6" w14:textId="77777777" w:rsidR="007610BA" w:rsidRDefault="003E2F36" w:rsidP="003E2F36">
      <w:pPr>
        <w:pStyle w:val="ListParagraph"/>
        <w:numPr>
          <w:ilvl w:val="1"/>
          <w:numId w:val="23"/>
        </w:numPr>
        <w:spacing w:after="0" w:line="240" w:lineRule="auto"/>
      </w:pPr>
      <w:r>
        <w:t>Because of the use of function calling, the chatbot takes care of making sure if the required inputs from the user are obtained.</w:t>
      </w:r>
    </w:p>
    <w:p w14:paraId="30F3234E" w14:textId="77777777" w:rsidR="007610BA" w:rsidRDefault="003E2F36" w:rsidP="001B7F11">
      <w:pPr>
        <w:pStyle w:val="ListParagraph"/>
        <w:numPr>
          <w:ilvl w:val="1"/>
          <w:numId w:val="23"/>
        </w:numPr>
        <w:spacing w:after="0" w:line="240" w:lineRule="auto"/>
      </w:pPr>
      <w:r w:rsidRPr="00334CCF">
        <w:t>Suggests a random recipe from the fetched list and starts the feedback process.</w:t>
      </w:r>
    </w:p>
    <w:p w14:paraId="673CB829" w14:textId="77777777" w:rsidR="007610BA" w:rsidRDefault="00334CCF" w:rsidP="001B7F11">
      <w:pPr>
        <w:pStyle w:val="ListParagraph"/>
        <w:numPr>
          <w:ilvl w:val="0"/>
          <w:numId w:val="23"/>
        </w:numPr>
        <w:spacing w:after="0" w:line="240" w:lineRule="auto"/>
      </w:pPr>
      <w:r w:rsidRPr="00334CCF">
        <w:t>Feedback Handling:</w:t>
      </w:r>
    </w:p>
    <w:p w14:paraId="3350AFD2" w14:textId="3E0BD6D0" w:rsidR="00334CCF" w:rsidRPr="00334CCF" w:rsidRDefault="00334CCF" w:rsidP="007610BA">
      <w:pPr>
        <w:pStyle w:val="ListParagraph"/>
        <w:numPr>
          <w:ilvl w:val="1"/>
          <w:numId w:val="23"/>
        </w:numPr>
        <w:spacing w:after="0" w:line="240" w:lineRule="auto"/>
      </w:pPr>
      <w:r w:rsidRPr="00334CCF">
        <w:t>Manages user feedback to either provide additional recipe suggestions or conclude the conversation.</w:t>
      </w:r>
    </w:p>
    <w:p w14:paraId="3975D266" w14:textId="77777777" w:rsidR="00334CCF" w:rsidRPr="00334CCF" w:rsidRDefault="00334CCF" w:rsidP="008E1747">
      <w:pPr>
        <w:spacing w:after="0" w:line="240" w:lineRule="auto"/>
      </w:pPr>
    </w:p>
    <w:p w14:paraId="781554FD" w14:textId="421E8946" w:rsidR="00334CCF" w:rsidRPr="00F425D8" w:rsidRDefault="00334CCF" w:rsidP="008E1747">
      <w:pPr>
        <w:spacing w:after="0" w:line="240" w:lineRule="auto"/>
        <w:rPr>
          <w:rStyle w:val="IntenseEmphasis"/>
        </w:rPr>
      </w:pPr>
      <w:r w:rsidRPr="00F425D8">
        <w:rPr>
          <w:rStyle w:val="IntenseEmphasis"/>
        </w:rPr>
        <w:t>Execution</w:t>
      </w:r>
    </w:p>
    <w:p w14:paraId="656A681E" w14:textId="02D11896" w:rsidR="00334CCF" w:rsidRPr="00334CCF" w:rsidRDefault="00334CCF" w:rsidP="00E9110F">
      <w:pPr>
        <w:spacing w:after="0" w:line="240" w:lineRule="auto"/>
      </w:pPr>
      <w:r w:rsidRPr="00334CCF">
        <w:t>Runs the Flask application on 0.0.0.0 in debug mode when executed directly.</w:t>
      </w:r>
    </w:p>
    <w:p w14:paraId="3E292AA1" w14:textId="77777777" w:rsidR="00334CCF" w:rsidRPr="00334CCF" w:rsidRDefault="00334CCF" w:rsidP="008E1747">
      <w:pPr>
        <w:spacing w:after="0" w:line="240" w:lineRule="auto"/>
      </w:pPr>
    </w:p>
    <w:p w14:paraId="4C553343" w14:textId="288512AE" w:rsidR="00334CCF" w:rsidRPr="00F425D8" w:rsidRDefault="00334CCF" w:rsidP="008E1747">
      <w:pPr>
        <w:spacing w:after="0" w:line="240" w:lineRule="auto"/>
        <w:rPr>
          <w:rStyle w:val="IntenseEmphasis"/>
        </w:rPr>
      </w:pPr>
      <w:r w:rsidRPr="00F425D8">
        <w:rPr>
          <w:rStyle w:val="IntenseEmphasis"/>
        </w:rPr>
        <w:t>Summary</w:t>
      </w:r>
    </w:p>
    <w:p w14:paraId="56F664E6" w14:textId="0F3E11A1" w:rsidR="00334CCF" w:rsidRDefault="00334CCF" w:rsidP="008E1747">
      <w:pPr>
        <w:spacing w:after="0" w:line="240" w:lineRule="auto"/>
      </w:pPr>
      <w:r w:rsidRPr="00334CCF">
        <w:t>The app.py file implements a conversational chatbot using Flask and OpenAI's GPT model to assist users in finding and selecting food recipes. It handles user interactions, fetches recipes based on specified criteria, ensures content moderation, and processes user feedback to refine recipe suggestions or conclude the chat session. The application maintains the state of the conversation and dynamically updates the chat interface based on user interactions.</w:t>
      </w:r>
    </w:p>
    <w:p w14:paraId="29904BA0" w14:textId="77777777" w:rsidR="00140F46" w:rsidRDefault="00140F46" w:rsidP="008E1747">
      <w:pPr>
        <w:spacing w:after="0" w:line="240" w:lineRule="auto"/>
      </w:pPr>
    </w:p>
    <w:p w14:paraId="78F69EAB" w14:textId="36BD0345" w:rsidR="00140F46" w:rsidRPr="00514686" w:rsidRDefault="00140F46" w:rsidP="001A655F">
      <w:pPr>
        <w:pStyle w:val="Heading3"/>
        <w:numPr>
          <w:ilvl w:val="0"/>
          <w:numId w:val="32"/>
        </w:numPr>
        <w:ind w:left="284"/>
        <w:rPr>
          <w:color w:val="A02B93" w:themeColor="accent5"/>
        </w:rPr>
      </w:pPr>
      <w:bookmarkStart w:id="10" w:name="_Toc167101032"/>
      <w:r w:rsidRPr="00514686">
        <w:rPr>
          <w:color w:val="A02B93" w:themeColor="accent5"/>
        </w:rPr>
        <w:t>functions.py</w:t>
      </w:r>
      <w:bookmarkEnd w:id="10"/>
    </w:p>
    <w:p w14:paraId="283204C0" w14:textId="6906A603" w:rsidR="00140F46" w:rsidRPr="00140F46" w:rsidRDefault="00140F46" w:rsidP="00140F46">
      <w:pPr>
        <w:spacing w:after="0" w:line="240" w:lineRule="auto"/>
      </w:pPr>
      <w:r>
        <w:t>This file</w:t>
      </w:r>
      <w:r w:rsidRPr="00140F46">
        <w:t xml:space="preserve"> uses OpenAI's GPT model to interact with users, understand their recipe requirements, and suggest appropriate recipes. The key components and functionalities of the code are outlined below:</w:t>
      </w:r>
    </w:p>
    <w:p w14:paraId="21ED12B1" w14:textId="77777777" w:rsidR="00140F46" w:rsidRPr="00140F46" w:rsidRDefault="00140F46" w:rsidP="00140F46">
      <w:pPr>
        <w:spacing w:after="0" w:line="240" w:lineRule="auto"/>
      </w:pPr>
    </w:p>
    <w:p w14:paraId="4D19D172" w14:textId="77777777" w:rsidR="00140F46" w:rsidRPr="002E4A6D" w:rsidRDefault="00140F46" w:rsidP="00140F46">
      <w:pPr>
        <w:spacing w:after="0" w:line="240" w:lineRule="auto"/>
        <w:rPr>
          <w:rStyle w:val="IntenseEmphasis"/>
        </w:rPr>
      </w:pPr>
      <w:r w:rsidRPr="002E4A6D">
        <w:rPr>
          <w:rStyle w:val="IntenseEmphasis"/>
        </w:rPr>
        <w:t xml:space="preserve"> Imports and Setup</w:t>
      </w:r>
    </w:p>
    <w:p w14:paraId="5C54E11B" w14:textId="7C1F33EB" w:rsidR="00140F46" w:rsidRPr="00140F46" w:rsidRDefault="00140F46" w:rsidP="00140F46">
      <w:pPr>
        <w:pStyle w:val="ListParagraph"/>
        <w:numPr>
          <w:ilvl w:val="0"/>
          <w:numId w:val="11"/>
        </w:numPr>
        <w:spacing w:after="0" w:line="240" w:lineRule="auto"/>
        <w:rPr>
          <w:b/>
          <w:bCs/>
        </w:rPr>
      </w:pPr>
      <w:r w:rsidRPr="00140F46">
        <w:rPr>
          <w:b/>
          <w:bCs/>
        </w:rPr>
        <w:t>Libraries and Modules:</w:t>
      </w:r>
      <w:r w:rsidRPr="00140F46">
        <w:t xml:space="preserve"> Imports necessary libraries such as OpenAI for GPT model interactions</w:t>
      </w:r>
    </w:p>
    <w:p w14:paraId="5B9B0FBD" w14:textId="77777777" w:rsidR="00140F46" w:rsidRPr="00140F46" w:rsidRDefault="00140F46" w:rsidP="00140F46">
      <w:pPr>
        <w:pStyle w:val="ListParagraph"/>
        <w:numPr>
          <w:ilvl w:val="0"/>
          <w:numId w:val="11"/>
        </w:numPr>
        <w:spacing w:after="0" w:line="240" w:lineRule="auto"/>
        <w:rPr>
          <w:b/>
          <w:bCs/>
        </w:rPr>
      </w:pPr>
      <w:r w:rsidRPr="00140F46">
        <w:rPr>
          <w:b/>
          <w:bCs/>
        </w:rPr>
        <w:t>Cuisine, Course, and Diet Lists:</w:t>
      </w:r>
      <w:r w:rsidRPr="00140F46">
        <w:t xml:space="preserve"> Defines lists of </w:t>
      </w:r>
      <w:r>
        <w:t xml:space="preserve">unique </w:t>
      </w:r>
      <w:r w:rsidRPr="00140F46">
        <w:t>cuisines, courses, and diets that the chatbot can suggest.</w:t>
      </w:r>
      <w:r>
        <w:t xml:space="preserve"> This list is fetched from ‘food_recipe.xlsx’ file.</w:t>
      </w:r>
    </w:p>
    <w:p w14:paraId="585EA023" w14:textId="20C25DF4" w:rsidR="00140F46" w:rsidRPr="00140F46" w:rsidRDefault="00140F46" w:rsidP="00140F46">
      <w:pPr>
        <w:pStyle w:val="ListParagraph"/>
        <w:numPr>
          <w:ilvl w:val="0"/>
          <w:numId w:val="11"/>
        </w:numPr>
        <w:spacing w:after="0" w:line="240" w:lineRule="auto"/>
        <w:rPr>
          <w:b/>
          <w:bCs/>
        </w:rPr>
      </w:pPr>
      <w:proofErr w:type="spellStart"/>
      <w:r w:rsidRPr="00140F46">
        <w:rPr>
          <w:b/>
          <w:bCs/>
        </w:rPr>
        <w:t>requirement_tools</w:t>
      </w:r>
      <w:proofErr w:type="spellEnd"/>
      <w:r w:rsidRPr="00140F46">
        <w:t xml:space="preserve">: Defines a list containing a function </w:t>
      </w:r>
      <w:proofErr w:type="spellStart"/>
      <w:r w:rsidRPr="00140F46">
        <w:rPr>
          <w:i/>
          <w:iCs/>
        </w:rPr>
        <w:t>get_food_recipe</w:t>
      </w:r>
      <w:proofErr w:type="spellEnd"/>
      <w:r w:rsidRPr="00140F46">
        <w:t xml:space="preserve"> with parameters like cuisine, course, diet, preparation time, cooking time, and servings. These parameters help in fetching the appropriate recipe based on user input.</w:t>
      </w:r>
    </w:p>
    <w:p w14:paraId="413246B7" w14:textId="77777777" w:rsidR="00140F46" w:rsidRDefault="00140F46" w:rsidP="00140F46">
      <w:pPr>
        <w:spacing w:after="0" w:line="240" w:lineRule="auto"/>
      </w:pPr>
    </w:p>
    <w:p w14:paraId="41DDB107" w14:textId="77777777" w:rsidR="00140F46" w:rsidRDefault="00140F46" w:rsidP="00140F46">
      <w:pPr>
        <w:spacing w:after="0" w:line="240" w:lineRule="auto"/>
      </w:pPr>
    </w:p>
    <w:p w14:paraId="703731B6" w14:textId="77777777" w:rsidR="00140F46" w:rsidRDefault="00140F46" w:rsidP="00140F46">
      <w:pPr>
        <w:spacing w:after="0" w:line="240" w:lineRule="auto"/>
      </w:pPr>
    </w:p>
    <w:p w14:paraId="5BA9CDA8" w14:textId="77777777" w:rsidR="00140F46" w:rsidRDefault="00140F46" w:rsidP="00140F46">
      <w:pPr>
        <w:spacing w:after="0" w:line="240" w:lineRule="auto"/>
      </w:pPr>
    </w:p>
    <w:p w14:paraId="66E624A7" w14:textId="77777777" w:rsidR="00140F46" w:rsidRDefault="00140F46" w:rsidP="00140F46">
      <w:pPr>
        <w:spacing w:after="0" w:line="240" w:lineRule="auto"/>
      </w:pPr>
    </w:p>
    <w:p w14:paraId="598DF6F3" w14:textId="77777777" w:rsidR="00372D31" w:rsidRDefault="00372D31" w:rsidP="00140F46">
      <w:pPr>
        <w:spacing w:after="0" w:line="240" w:lineRule="auto"/>
      </w:pPr>
    </w:p>
    <w:p w14:paraId="6BBF6F9F" w14:textId="77777777" w:rsidR="00372D31" w:rsidRDefault="00372D31" w:rsidP="00140F46">
      <w:pPr>
        <w:spacing w:after="0" w:line="240" w:lineRule="auto"/>
      </w:pPr>
    </w:p>
    <w:p w14:paraId="297F6D56" w14:textId="77777777" w:rsidR="00140F46" w:rsidRPr="00140F46" w:rsidRDefault="00140F46" w:rsidP="00140F46">
      <w:pPr>
        <w:spacing w:after="0" w:line="240" w:lineRule="auto"/>
      </w:pPr>
    </w:p>
    <w:p w14:paraId="40CFB8D1" w14:textId="1FC09E29" w:rsidR="00140F46" w:rsidRPr="002E4A6D" w:rsidRDefault="00140F46" w:rsidP="00140F46">
      <w:pPr>
        <w:spacing w:after="0" w:line="240" w:lineRule="auto"/>
        <w:rPr>
          <w:rStyle w:val="IntenseEmphasis"/>
        </w:rPr>
      </w:pPr>
      <w:r w:rsidRPr="002E4A6D">
        <w:rPr>
          <w:rStyle w:val="IntenseEmphasis"/>
        </w:rPr>
        <w:t xml:space="preserve"> Functions</w:t>
      </w:r>
    </w:p>
    <w:p w14:paraId="75F3DD70" w14:textId="049095B1" w:rsidR="00470952" w:rsidRPr="008B0433" w:rsidRDefault="00140F46" w:rsidP="008B0433">
      <w:pPr>
        <w:pStyle w:val="ListParagraph"/>
        <w:numPr>
          <w:ilvl w:val="0"/>
          <w:numId w:val="31"/>
        </w:numPr>
        <w:spacing w:after="0" w:line="240" w:lineRule="auto"/>
        <w:ind w:left="709"/>
        <w:rPr>
          <w:b/>
          <w:bCs/>
          <w:i/>
          <w:iCs/>
        </w:rPr>
      </w:pPr>
      <w:proofErr w:type="spellStart"/>
      <w:r w:rsidRPr="008B0433">
        <w:rPr>
          <w:b/>
          <w:bCs/>
          <w:i/>
          <w:iCs/>
        </w:rPr>
        <w:t>get_chat_model_</w:t>
      </w:r>
      <w:proofErr w:type="gramStart"/>
      <w:r w:rsidRPr="008B0433">
        <w:rPr>
          <w:b/>
          <w:bCs/>
          <w:i/>
          <w:iCs/>
        </w:rPr>
        <w:t>completions</w:t>
      </w:r>
      <w:proofErr w:type="spellEnd"/>
      <w:r w:rsidRPr="008B0433">
        <w:rPr>
          <w:b/>
          <w:bCs/>
          <w:i/>
          <w:iCs/>
        </w:rPr>
        <w:t>(</w:t>
      </w:r>
      <w:proofErr w:type="gramEnd"/>
      <w:r w:rsidRPr="008B0433">
        <w:rPr>
          <w:b/>
          <w:bCs/>
          <w:i/>
          <w:iCs/>
        </w:rPr>
        <w:t xml:space="preserve">messages, </w:t>
      </w:r>
      <w:proofErr w:type="spellStart"/>
      <w:r w:rsidRPr="008B0433">
        <w:rPr>
          <w:b/>
          <w:bCs/>
          <w:i/>
          <w:iCs/>
        </w:rPr>
        <w:t>needTools</w:t>
      </w:r>
      <w:proofErr w:type="spellEnd"/>
      <w:r w:rsidRPr="008B0433">
        <w:rPr>
          <w:b/>
          <w:bCs/>
          <w:i/>
          <w:iCs/>
        </w:rPr>
        <w:t>=True):</w:t>
      </w:r>
    </w:p>
    <w:p w14:paraId="5A018216" w14:textId="77777777" w:rsidR="00470952" w:rsidRDefault="00140F46" w:rsidP="00140F46">
      <w:pPr>
        <w:pStyle w:val="ListParagraph"/>
        <w:numPr>
          <w:ilvl w:val="0"/>
          <w:numId w:val="24"/>
        </w:numPr>
        <w:spacing w:after="0" w:line="240" w:lineRule="auto"/>
      </w:pPr>
      <w:r w:rsidRPr="00140F46">
        <w:t>Interacts with OpenAI's GPT model to get responses based on the conversation history (messages).</w:t>
      </w:r>
    </w:p>
    <w:p w14:paraId="1C949D72" w14:textId="3E97A0D3" w:rsidR="00140F46" w:rsidRPr="00140F46" w:rsidRDefault="00140F46" w:rsidP="00140F46">
      <w:pPr>
        <w:pStyle w:val="ListParagraph"/>
        <w:numPr>
          <w:ilvl w:val="0"/>
          <w:numId w:val="24"/>
        </w:numPr>
        <w:spacing w:after="0" w:line="240" w:lineRule="auto"/>
      </w:pPr>
      <w:r w:rsidRPr="00140F46">
        <w:t xml:space="preserve">If </w:t>
      </w:r>
      <w:proofErr w:type="spellStart"/>
      <w:r w:rsidRPr="00470952">
        <w:rPr>
          <w:i/>
          <w:iCs/>
        </w:rPr>
        <w:t>needTools</w:t>
      </w:r>
      <w:proofErr w:type="spellEnd"/>
      <w:r w:rsidRPr="00140F46">
        <w:t xml:space="preserve"> is True,</w:t>
      </w:r>
      <w:r>
        <w:t xml:space="preserve"> the </w:t>
      </w:r>
      <w:proofErr w:type="spellStart"/>
      <w:r>
        <w:t>api</w:t>
      </w:r>
      <w:proofErr w:type="spellEnd"/>
      <w:r>
        <w:t xml:space="preserve"> call</w:t>
      </w:r>
      <w:r w:rsidRPr="00140F46">
        <w:t xml:space="preserve"> includes the defined </w:t>
      </w:r>
      <w:proofErr w:type="spellStart"/>
      <w:r w:rsidRPr="00140F46">
        <w:t>requirement_tools</w:t>
      </w:r>
      <w:proofErr w:type="spellEnd"/>
      <w:r w:rsidRPr="00140F46">
        <w:t xml:space="preserve"> to suggest recipes</w:t>
      </w:r>
      <w:r>
        <w:t xml:space="preserve"> and implement function calling.</w:t>
      </w:r>
    </w:p>
    <w:p w14:paraId="0C68DDA8" w14:textId="77777777" w:rsidR="00140F46" w:rsidRPr="00140F46" w:rsidRDefault="00140F46" w:rsidP="00140F46">
      <w:pPr>
        <w:spacing w:after="0" w:line="240" w:lineRule="auto"/>
      </w:pPr>
    </w:p>
    <w:p w14:paraId="330955DC" w14:textId="22C8DAAB" w:rsidR="00470952" w:rsidRPr="008B0433" w:rsidRDefault="00470952" w:rsidP="00470952">
      <w:pPr>
        <w:spacing w:after="0" w:line="240" w:lineRule="auto"/>
        <w:ind w:left="284"/>
        <w:rPr>
          <w:b/>
          <w:bCs/>
          <w:i/>
          <w:iCs/>
        </w:rPr>
      </w:pPr>
      <w:r>
        <w:t xml:space="preserve">  </w:t>
      </w:r>
      <w:r w:rsidR="00140F46" w:rsidRPr="00A41A65">
        <w:rPr>
          <w:b/>
          <w:bCs/>
        </w:rPr>
        <w:t xml:space="preserve">2. </w:t>
      </w:r>
      <w:r w:rsidR="008B0433" w:rsidRPr="00A41A65">
        <w:rPr>
          <w:b/>
          <w:bCs/>
        </w:rPr>
        <w:t xml:space="preserve"> </w:t>
      </w:r>
      <w:proofErr w:type="spellStart"/>
      <w:r w:rsidR="00140F46" w:rsidRPr="00A41A65">
        <w:rPr>
          <w:b/>
          <w:bCs/>
          <w:i/>
          <w:iCs/>
        </w:rPr>
        <w:t>moderation</w:t>
      </w:r>
      <w:r w:rsidR="00140F46" w:rsidRPr="008B0433">
        <w:rPr>
          <w:b/>
          <w:bCs/>
          <w:i/>
          <w:iCs/>
        </w:rPr>
        <w:t>_check</w:t>
      </w:r>
      <w:proofErr w:type="spellEnd"/>
      <w:r w:rsidR="00140F46" w:rsidRPr="008B0433">
        <w:rPr>
          <w:b/>
          <w:bCs/>
          <w:i/>
          <w:iCs/>
        </w:rPr>
        <w:t>(</w:t>
      </w:r>
      <w:proofErr w:type="spellStart"/>
      <w:r w:rsidR="00140F46" w:rsidRPr="008B0433">
        <w:rPr>
          <w:b/>
          <w:bCs/>
          <w:i/>
          <w:iCs/>
        </w:rPr>
        <w:t>user_input</w:t>
      </w:r>
      <w:proofErr w:type="spellEnd"/>
      <w:r w:rsidR="00140F46" w:rsidRPr="008B0433">
        <w:rPr>
          <w:b/>
          <w:bCs/>
          <w:i/>
          <w:iCs/>
        </w:rPr>
        <w:t>):</w:t>
      </w:r>
    </w:p>
    <w:p w14:paraId="08BBB118" w14:textId="77777777" w:rsidR="00470952" w:rsidRPr="00470952" w:rsidRDefault="00140F46" w:rsidP="00140F46">
      <w:pPr>
        <w:pStyle w:val="ListParagraph"/>
        <w:numPr>
          <w:ilvl w:val="0"/>
          <w:numId w:val="25"/>
        </w:numPr>
        <w:spacing w:after="0" w:line="240" w:lineRule="auto"/>
        <w:rPr>
          <w:i/>
          <w:iCs/>
        </w:rPr>
      </w:pPr>
      <w:r w:rsidRPr="00140F46">
        <w:t>Checks the user input for any inappropriate content using OpenAI's moderation API.</w:t>
      </w:r>
    </w:p>
    <w:p w14:paraId="2CECA4E4" w14:textId="5BBD503A" w:rsidR="00140F46" w:rsidRPr="00470952" w:rsidRDefault="00140F46" w:rsidP="00140F46">
      <w:pPr>
        <w:pStyle w:val="ListParagraph"/>
        <w:numPr>
          <w:ilvl w:val="0"/>
          <w:numId w:val="25"/>
        </w:numPr>
        <w:spacing w:after="0" w:line="240" w:lineRule="auto"/>
        <w:rPr>
          <w:i/>
          <w:iCs/>
        </w:rPr>
      </w:pPr>
      <w:r w:rsidRPr="00140F46">
        <w:t>Returns "Flagged" if the content is inappropriate, otherwise returns "Not Flagged".</w:t>
      </w:r>
    </w:p>
    <w:p w14:paraId="0D7E7AC6" w14:textId="77777777" w:rsidR="00140F46" w:rsidRPr="00140F46" w:rsidRDefault="00140F46" w:rsidP="00140F46">
      <w:pPr>
        <w:spacing w:after="0" w:line="240" w:lineRule="auto"/>
      </w:pPr>
    </w:p>
    <w:p w14:paraId="42EF539A" w14:textId="0E798CB8" w:rsidR="00F44458" w:rsidRPr="008B0433" w:rsidRDefault="00140F46" w:rsidP="00F44458">
      <w:pPr>
        <w:spacing w:after="0" w:line="240" w:lineRule="auto"/>
        <w:ind w:left="426"/>
        <w:rPr>
          <w:b/>
          <w:bCs/>
          <w:i/>
          <w:iCs/>
        </w:rPr>
      </w:pPr>
      <w:r w:rsidRPr="00A41A65">
        <w:rPr>
          <w:b/>
          <w:bCs/>
        </w:rPr>
        <w:t xml:space="preserve">3. </w:t>
      </w:r>
      <w:r w:rsidR="008B0433" w:rsidRPr="00A41A65">
        <w:rPr>
          <w:b/>
          <w:bCs/>
        </w:rPr>
        <w:t xml:space="preserve"> </w:t>
      </w:r>
      <w:proofErr w:type="spellStart"/>
      <w:r w:rsidRPr="00A41A65">
        <w:rPr>
          <w:b/>
          <w:bCs/>
          <w:i/>
          <w:iCs/>
        </w:rPr>
        <w:t>initia</w:t>
      </w:r>
      <w:r w:rsidRPr="008B0433">
        <w:rPr>
          <w:b/>
          <w:bCs/>
          <w:i/>
          <w:iCs/>
        </w:rPr>
        <w:t>lize_</w:t>
      </w:r>
      <w:proofErr w:type="gramStart"/>
      <w:r w:rsidRPr="008B0433">
        <w:rPr>
          <w:b/>
          <w:bCs/>
          <w:i/>
          <w:iCs/>
        </w:rPr>
        <w:t>conversation</w:t>
      </w:r>
      <w:proofErr w:type="spellEnd"/>
      <w:r w:rsidRPr="008B0433">
        <w:rPr>
          <w:b/>
          <w:bCs/>
          <w:i/>
          <w:iCs/>
        </w:rPr>
        <w:t>(</w:t>
      </w:r>
      <w:proofErr w:type="gramEnd"/>
      <w:r w:rsidRPr="008B0433">
        <w:rPr>
          <w:b/>
          <w:bCs/>
          <w:i/>
          <w:iCs/>
        </w:rPr>
        <w:t>):</w:t>
      </w:r>
    </w:p>
    <w:p w14:paraId="4FE494D9" w14:textId="77777777" w:rsidR="00F44458" w:rsidRPr="00F44458" w:rsidRDefault="00140F46" w:rsidP="00140F46">
      <w:pPr>
        <w:pStyle w:val="ListParagraph"/>
        <w:numPr>
          <w:ilvl w:val="0"/>
          <w:numId w:val="26"/>
        </w:numPr>
        <w:spacing w:after="0" w:line="240" w:lineRule="auto"/>
        <w:rPr>
          <w:i/>
          <w:iCs/>
        </w:rPr>
      </w:pPr>
      <w:r w:rsidRPr="00140F46">
        <w:t>Initializes the conversation with a system message that sets up the context for the chatbot.</w:t>
      </w:r>
    </w:p>
    <w:p w14:paraId="2678B8B7" w14:textId="77777777" w:rsidR="00F44458" w:rsidRPr="00F44458" w:rsidRDefault="00140F46" w:rsidP="00140F46">
      <w:pPr>
        <w:pStyle w:val="ListParagraph"/>
        <w:numPr>
          <w:ilvl w:val="0"/>
          <w:numId w:val="26"/>
        </w:numPr>
        <w:spacing w:after="0" w:line="240" w:lineRule="auto"/>
        <w:rPr>
          <w:i/>
          <w:iCs/>
        </w:rPr>
      </w:pPr>
      <w:r w:rsidRPr="00140F46">
        <w:t>The system message includes detailed instructions on how the chatbot should interact with the user to understand their recipe requirements.</w:t>
      </w:r>
    </w:p>
    <w:p w14:paraId="324C1313" w14:textId="06C09DF7" w:rsidR="00140F46" w:rsidRPr="00F44458" w:rsidRDefault="00140F46" w:rsidP="00140F46">
      <w:pPr>
        <w:pStyle w:val="ListParagraph"/>
        <w:numPr>
          <w:ilvl w:val="0"/>
          <w:numId w:val="26"/>
        </w:numPr>
        <w:spacing w:after="0" w:line="240" w:lineRule="auto"/>
        <w:rPr>
          <w:i/>
          <w:iCs/>
        </w:rPr>
      </w:pPr>
      <w:r w:rsidRPr="00140F46">
        <w:t>The conversation starts with the chatbot role set to "system".</w:t>
      </w:r>
    </w:p>
    <w:p w14:paraId="2B8497A5" w14:textId="77777777" w:rsidR="00140F46" w:rsidRPr="00140F46" w:rsidRDefault="00140F46" w:rsidP="00140F46">
      <w:pPr>
        <w:spacing w:after="0" w:line="240" w:lineRule="auto"/>
      </w:pPr>
    </w:p>
    <w:p w14:paraId="0DD96553" w14:textId="77777777" w:rsidR="00F44458" w:rsidRPr="008B0433" w:rsidRDefault="00140F46" w:rsidP="00F44458">
      <w:pPr>
        <w:spacing w:after="0" w:line="240" w:lineRule="auto"/>
        <w:ind w:left="426"/>
        <w:rPr>
          <w:b/>
          <w:bCs/>
          <w:i/>
          <w:iCs/>
        </w:rPr>
      </w:pPr>
      <w:r w:rsidRPr="00A41A65">
        <w:rPr>
          <w:b/>
          <w:bCs/>
        </w:rPr>
        <w:t xml:space="preserve">4. </w:t>
      </w:r>
      <w:proofErr w:type="spellStart"/>
      <w:r w:rsidRPr="00A41A65">
        <w:rPr>
          <w:b/>
          <w:bCs/>
          <w:i/>
          <w:iCs/>
        </w:rPr>
        <w:t>initialize</w:t>
      </w:r>
      <w:r w:rsidRPr="008B0433">
        <w:rPr>
          <w:b/>
          <w:bCs/>
          <w:i/>
          <w:iCs/>
        </w:rPr>
        <w:t>_conv_</w:t>
      </w:r>
      <w:proofErr w:type="gramStart"/>
      <w:r w:rsidRPr="008B0433">
        <w:rPr>
          <w:b/>
          <w:bCs/>
          <w:i/>
          <w:iCs/>
        </w:rPr>
        <w:t>reco</w:t>
      </w:r>
      <w:proofErr w:type="spellEnd"/>
      <w:r w:rsidRPr="008B0433">
        <w:rPr>
          <w:b/>
          <w:bCs/>
          <w:i/>
          <w:iCs/>
        </w:rPr>
        <w:t>(</w:t>
      </w:r>
      <w:proofErr w:type="gramEnd"/>
      <w:r w:rsidRPr="008B0433">
        <w:rPr>
          <w:b/>
          <w:bCs/>
          <w:i/>
          <w:iCs/>
        </w:rPr>
        <w:t>):</w:t>
      </w:r>
    </w:p>
    <w:p w14:paraId="2D608D76" w14:textId="77777777" w:rsidR="00F44458" w:rsidRPr="00F44458" w:rsidRDefault="00140F46" w:rsidP="00140F46">
      <w:pPr>
        <w:pStyle w:val="ListParagraph"/>
        <w:numPr>
          <w:ilvl w:val="0"/>
          <w:numId w:val="27"/>
        </w:numPr>
        <w:spacing w:after="0" w:line="240" w:lineRule="auto"/>
        <w:rPr>
          <w:i/>
          <w:iCs/>
        </w:rPr>
      </w:pPr>
      <w:r w:rsidRPr="00140F46">
        <w:t>Initializes a separate conversation context for understanding user satisfaction with the recipe suggestions.</w:t>
      </w:r>
    </w:p>
    <w:p w14:paraId="0B21E6A3" w14:textId="3F3D4A84" w:rsidR="00140F46" w:rsidRPr="00F44458" w:rsidRDefault="00140F46" w:rsidP="00140F46">
      <w:pPr>
        <w:pStyle w:val="ListParagraph"/>
        <w:numPr>
          <w:ilvl w:val="0"/>
          <w:numId w:val="27"/>
        </w:numPr>
        <w:spacing w:after="0" w:line="240" w:lineRule="auto"/>
        <w:rPr>
          <w:i/>
          <w:iCs/>
        </w:rPr>
      </w:pPr>
      <w:r w:rsidRPr="00140F46">
        <w:t>The system message instructs the chatbot to determine if the user is satisfied and respond with "Yes", "No", or "Reset".</w:t>
      </w:r>
    </w:p>
    <w:p w14:paraId="2E99B67C" w14:textId="77777777" w:rsidR="00140F46" w:rsidRPr="00140F46" w:rsidRDefault="00140F46" w:rsidP="00140F46">
      <w:pPr>
        <w:spacing w:after="0" w:line="240" w:lineRule="auto"/>
      </w:pPr>
    </w:p>
    <w:p w14:paraId="7A216779" w14:textId="0ADDF993" w:rsidR="00140F46" w:rsidRPr="002E4A6D" w:rsidRDefault="00140F46" w:rsidP="00140F46">
      <w:pPr>
        <w:spacing w:after="0" w:line="240" w:lineRule="auto"/>
        <w:rPr>
          <w:rStyle w:val="IntenseEmphasis"/>
        </w:rPr>
      </w:pPr>
      <w:r w:rsidRPr="002E4A6D">
        <w:rPr>
          <w:rStyle w:val="IntenseEmphasis"/>
        </w:rPr>
        <w:t xml:space="preserve">System Messages: </w:t>
      </w:r>
    </w:p>
    <w:p w14:paraId="6E8B8224" w14:textId="6B9655D2" w:rsidR="00140F46" w:rsidRPr="00140F46" w:rsidRDefault="00140F46" w:rsidP="00140F46">
      <w:pPr>
        <w:spacing w:after="0" w:line="240" w:lineRule="auto"/>
      </w:pPr>
      <w:r w:rsidRPr="00140F46">
        <w:t xml:space="preserve">   - Provide detailed instructions to the chatbot on how to understand and </w:t>
      </w:r>
      <w:r w:rsidR="00066792" w:rsidRPr="00140F46">
        <w:t>fulfil</w:t>
      </w:r>
      <w:r w:rsidRPr="00140F46">
        <w:t xml:space="preserve"> user requests.</w:t>
      </w:r>
    </w:p>
    <w:p w14:paraId="790CA293" w14:textId="77777777" w:rsidR="00140F46" w:rsidRPr="00140F46" w:rsidRDefault="00140F46" w:rsidP="00140F46">
      <w:pPr>
        <w:spacing w:after="0" w:line="240" w:lineRule="auto"/>
      </w:pPr>
      <w:r w:rsidRPr="00140F46">
        <w:t xml:space="preserve">   - Include example conversations to guide the chatbot’s interactions.</w:t>
      </w:r>
    </w:p>
    <w:p w14:paraId="74C5D936" w14:textId="77777777" w:rsidR="00140F46" w:rsidRPr="00140F46" w:rsidRDefault="00140F46" w:rsidP="00140F46">
      <w:pPr>
        <w:spacing w:after="0" w:line="240" w:lineRule="auto"/>
      </w:pPr>
    </w:p>
    <w:p w14:paraId="652AD78A" w14:textId="519C18D8" w:rsidR="00140F46" w:rsidRPr="002E4A6D" w:rsidRDefault="00140F46" w:rsidP="00140F46">
      <w:pPr>
        <w:spacing w:after="0" w:line="240" w:lineRule="auto"/>
        <w:rPr>
          <w:rStyle w:val="IntenseEmphasis"/>
        </w:rPr>
      </w:pPr>
      <w:r w:rsidRPr="002E4A6D">
        <w:rPr>
          <w:rStyle w:val="IntenseEmphasis"/>
        </w:rPr>
        <w:t>Chain of Thoughts:</w:t>
      </w:r>
    </w:p>
    <w:p w14:paraId="379BAAC4" w14:textId="77777777" w:rsidR="00140F46" w:rsidRPr="00140F46" w:rsidRDefault="00140F46" w:rsidP="00140F46">
      <w:pPr>
        <w:spacing w:after="0" w:line="240" w:lineRule="auto"/>
      </w:pPr>
      <w:r w:rsidRPr="00140F46">
        <w:t xml:space="preserve">   - The chatbot follows a structured approach to understand user requirements through a series of thoughtful questions.</w:t>
      </w:r>
    </w:p>
    <w:p w14:paraId="69F2EEAD" w14:textId="77777777" w:rsidR="00140F46" w:rsidRPr="00140F46" w:rsidRDefault="00140F46" w:rsidP="00140F46">
      <w:pPr>
        <w:spacing w:after="0" w:line="240" w:lineRule="auto"/>
      </w:pPr>
      <w:r w:rsidRPr="00140F46">
        <w:t xml:space="preserve">   - The goal is to fill out a dictionary with keys for Cuisine, Course, Diet, Preparation Time, Cooking Time, and Servings.</w:t>
      </w:r>
    </w:p>
    <w:p w14:paraId="27BB5C02" w14:textId="77777777" w:rsidR="00140F46" w:rsidRPr="00140F46" w:rsidRDefault="00140F46" w:rsidP="00140F46">
      <w:pPr>
        <w:spacing w:after="0" w:line="240" w:lineRule="auto"/>
      </w:pPr>
      <w:r w:rsidRPr="00140F46">
        <w:t xml:space="preserve">   - Once the necessary information is gathered, the chatbot makes a function call to fetch the recipe.</w:t>
      </w:r>
    </w:p>
    <w:p w14:paraId="71229ACA" w14:textId="77777777" w:rsidR="001C6722" w:rsidRPr="001C6722" w:rsidRDefault="001C6722" w:rsidP="001C6722">
      <w:pPr>
        <w:spacing w:after="0" w:line="240" w:lineRule="auto"/>
        <w:rPr>
          <w:b/>
          <w:bCs/>
        </w:rPr>
      </w:pPr>
    </w:p>
    <w:p w14:paraId="6DBCB5FE" w14:textId="533D469E" w:rsidR="00140F46" w:rsidRPr="002E4A6D" w:rsidRDefault="00140F46" w:rsidP="00140F46">
      <w:pPr>
        <w:spacing w:after="0" w:line="240" w:lineRule="auto"/>
        <w:rPr>
          <w:rStyle w:val="IntenseEmphasis"/>
        </w:rPr>
      </w:pPr>
      <w:r w:rsidRPr="002E4A6D">
        <w:rPr>
          <w:rStyle w:val="IntenseEmphasis"/>
        </w:rPr>
        <w:t>Summary</w:t>
      </w:r>
    </w:p>
    <w:p w14:paraId="3966870A" w14:textId="596B7985" w:rsidR="00140F46" w:rsidRDefault="00140F46" w:rsidP="00140F46">
      <w:pPr>
        <w:spacing w:after="0" w:line="240" w:lineRule="auto"/>
      </w:pPr>
      <w:r w:rsidRPr="00140F46">
        <w:t xml:space="preserve">The provided code defines the core logic and structure for a food recipe chatbot. It uses OpenAI's GPT model to engage with users, understand their food preferences, and suggest appropriate recipes. The chatbot is designed to follow a systematic approach to gather user requirements, perform moderation checks, and handle user feedback effectively. The functions </w:t>
      </w:r>
      <w:proofErr w:type="spellStart"/>
      <w:r w:rsidRPr="00140F46">
        <w:t>initialize_conversation</w:t>
      </w:r>
      <w:proofErr w:type="spellEnd"/>
      <w:r w:rsidRPr="00140F46">
        <w:t xml:space="preserve"> and </w:t>
      </w:r>
      <w:proofErr w:type="spellStart"/>
      <w:r w:rsidRPr="00140F46">
        <w:t>initialize_conv_reco</w:t>
      </w:r>
      <w:proofErr w:type="spellEnd"/>
      <w:r w:rsidRPr="00140F46">
        <w:t xml:space="preserve"> set up the initial context for recipe suggestions and user satisfaction assessment, respectively.</w:t>
      </w:r>
    </w:p>
    <w:p w14:paraId="62D9CE07" w14:textId="0B3EF7B8" w:rsidR="006D5DD5" w:rsidRPr="00514686" w:rsidRDefault="004F774C" w:rsidP="001A655F">
      <w:pPr>
        <w:pStyle w:val="Heading3"/>
        <w:numPr>
          <w:ilvl w:val="0"/>
          <w:numId w:val="32"/>
        </w:numPr>
        <w:ind w:left="284"/>
        <w:rPr>
          <w:color w:val="A02B93" w:themeColor="accent5"/>
        </w:rPr>
      </w:pPr>
      <w:bookmarkStart w:id="11" w:name="_Toc167101033"/>
      <w:r w:rsidRPr="00514686">
        <w:rPr>
          <w:color w:val="A02B93" w:themeColor="accent5"/>
        </w:rPr>
        <w:lastRenderedPageBreak/>
        <w:t>f</w:t>
      </w:r>
      <w:r w:rsidR="004E3A83" w:rsidRPr="00514686">
        <w:rPr>
          <w:color w:val="A02B93" w:themeColor="accent5"/>
        </w:rPr>
        <w:t>ood_recipe.py</w:t>
      </w:r>
      <w:bookmarkEnd w:id="11"/>
    </w:p>
    <w:p w14:paraId="58C1C00D" w14:textId="7308C115" w:rsidR="006D5DD5" w:rsidRDefault="006D5DD5" w:rsidP="006D5DD5">
      <w:pPr>
        <w:spacing w:after="0" w:line="240" w:lineRule="auto"/>
      </w:pPr>
      <w:r>
        <w:t>The file is part of a recipe suggestion system that filters recipes based on user requirements and generates detailed HTML reports for these recipes. The key components and functionalities of the code are as follows:</w:t>
      </w:r>
    </w:p>
    <w:p w14:paraId="1BF1A6F0" w14:textId="77777777" w:rsidR="006D5DD5" w:rsidRDefault="006D5DD5" w:rsidP="006D5DD5">
      <w:pPr>
        <w:spacing w:after="0" w:line="240" w:lineRule="auto"/>
      </w:pPr>
    </w:p>
    <w:p w14:paraId="07102DB9" w14:textId="77777777" w:rsidR="004F774C" w:rsidRPr="002E4A6D" w:rsidRDefault="006D5DD5" w:rsidP="004F774C">
      <w:pPr>
        <w:spacing w:after="0" w:line="240" w:lineRule="auto"/>
        <w:rPr>
          <w:rStyle w:val="IntenseEmphasis"/>
        </w:rPr>
      </w:pPr>
      <w:r w:rsidRPr="002E4A6D">
        <w:rPr>
          <w:rStyle w:val="IntenseEmphasis"/>
        </w:rPr>
        <w:t>Imports and Data Setup</w:t>
      </w:r>
    </w:p>
    <w:p w14:paraId="3629DEAE" w14:textId="77777777" w:rsidR="004F774C" w:rsidRPr="004F774C" w:rsidRDefault="006D5DD5" w:rsidP="006D5DD5">
      <w:pPr>
        <w:pStyle w:val="ListParagraph"/>
        <w:numPr>
          <w:ilvl w:val="0"/>
          <w:numId w:val="29"/>
        </w:numPr>
        <w:spacing w:after="0" w:line="240" w:lineRule="auto"/>
        <w:rPr>
          <w:b/>
          <w:bCs/>
        </w:rPr>
      </w:pPr>
      <w:r w:rsidRPr="004F774C">
        <w:rPr>
          <w:b/>
          <w:bCs/>
        </w:rPr>
        <w:t>Libraries</w:t>
      </w:r>
      <w:r>
        <w:t>: Imports necessary libraries including pandas for data manipulation, random for random selection, and html for HTML escaping.</w:t>
      </w:r>
    </w:p>
    <w:p w14:paraId="3B53C1C9" w14:textId="49149877" w:rsidR="006D5DD5" w:rsidRPr="004F774C" w:rsidRDefault="006D5DD5" w:rsidP="006D5DD5">
      <w:pPr>
        <w:pStyle w:val="ListParagraph"/>
        <w:numPr>
          <w:ilvl w:val="0"/>
          <w:numId w:val="29"/>
        </w:numPr>
        <w:spacing w:after="0" w:line="240" w:lineRule="auto"/>
        <w:rPr>
          <w:b/>
          <w:bCs/>
        </w:rPr>
      </w:pPr>
      <w:r w:rsidRPr="004F774C">
        <w:rPr>
          <w:b/>
          <w:bCs/>
        </w:rPr>
        <w:t>Data</w:t>
      </w:r>
      <w:r>
        <w:t xml:space="preserve">: Reads a recipe database from an Excel file “food_recipe.xlsx” into a </w:t>
      </w:r>
      <w:proofErr w:type="spellStart"/>
      <w:r>
        <w:t>DataFrame</w:t>
      </w:r>
      <w:proofErr w:type="spellEnd"/>
      <w:r>
        <w:t xml:space="preserve"> </w:t>
      </w:r>
      <w:proofErr w:type="spellStart"/>
      <w:r>
        <w:t>recipe_db</w:t>
      </w:r>
      <w:proofErr w:type="spellEnd"/>
      <w:r>
        <w:t>.</w:t>
      </w:r>
    </w:p>
    <w:p w14:paraId="173E2226" w14:textId="77777777" w:rsidR="006D5DD5" w:rsidRDefault="006D5DD5" w:rsidP="006D5DD5">
      <w:pPr>
        <w:spacing w:after="0" w:line="240" w:lineRule="auto"/>
      </w:pPr>
    </w:p>
    <w:p w14:paraId="2BF6F8AE" w14:textId="7F507DB1" w:rsidR="006D5DD5" w:rsidRPr="002E4A6D" w:rsidRDefault="006D5DD5" w:rsidP="006D5DD5">
      <w:pPr>
        <w:spacing w:after="0" w:line="240" w:lineRule="auto"/>
        <w:rPr>
          <w:rStyle w:val="IntenseEmphasis"/>
        </w:rPr>
      </w:pPr>
      <w:r w:rsidRPr="002E4A6D">
        <w:rPr>
          <w:rStyle w:val="IntenseEmphasis"/>
        </w:rPr>
        <w:t xml:space="preserve"> Functions</w:t>
      </w:r>
    </w:p>
    <w:p w14:paraId="1DAA9CB9" w14:textId="77777777" w:rsidR="00746E26" w:rsidRPr="008B0433" w:rsidRDefault="006D5DD5" w:rsidP="006D5DD5">
      <w:pPr>
        <w:pStyle w:val="ListParagraph"/>
        <w:numPr>
          <w:ilvl w:val="0"/>
          <w:numId w:val="30"/>
        </w:numPr>
        <w:spacing w:after="0" w:line="240" w:lineRule="auto"/>
        <w:rPr>
          <w:b/>
          <w:bCs/>
          <w:i/>
          <w:iCs/>
        </w:rPr>
      </w:pPr>
      <w:proofErr w:type="spellStart"/>
      <w:proofErr w:type="gramStart"/>
      <w:r w:rsidRPr="008B0433">
        <w:rPr>
          <w:b/>
          <w:bCs/>
          <w:i/>
          <w:iCs/>
        </w:rPr>
        <w:t>filterBasedOnPrepAndCookTime</w:t>
      </w:r>
      <w:proofErr w:type="spellEnd"/>
      <w:r w:rsidRPr="008B0433">
        <w:rPr>
          <w:b/>
          <w:bCs/>
          <w:i/>
          <w:iCs/>
        </w:rPr>
        <w:t>(</w:t>
      </w:r>
      <w:proofErr w:type="spellStart"/>
      <w:proofErr w:type="gramEnd"/>
      <w:r w:rsidRPr="008B0433">
        <w:rPr>
          <w:b/>
          <w:bCs/>
          <w:i/>
          <w:iCs/>
        </w:rPr>
        <w:t>userPrepTime</w:t>
      </w:r>
      <w:proofErr w:type="spellEnd"/>
      <w:r w:rsidRPr="008B0433">
        <w:rPr>
          <w:b/>
          <w:bCs/>
          <w:i/>
          <w:iCs/>
        </w:rPr>
        <w:t xml:space="preserve">, </w:t>
      </w:r>
      <w:proofErr w:type="spellStart"/>
      <w:r w:rsidRPr="008B0433">
        <w:rPr>
          <w:b/>
          <w:bCs/>
          <w:i/>
          <w:iCs/>
        </w:rPr>
        <w:t>userCookTime</w:t>
      </w:r>
      <w:proofErr w:type="spellEnd"/>
      <w:r w:rsidRPr="008B0433">
        <w:rPr>
          <w:b/>
          <w:bCs/>
          <w:i/>
          <w:iCs/>
        </w:rPr>
        <w:t xml:space="preserve">, </w:t>
      </w:r>
      <w:proofErr w:type="spellStart"/>
      <w:r w:rsidRPr="008B0433">
        <w:rPr>
          <w:b/>
          <w:bCs/>
          <w:i/>
          <w:iCs/>
        </w:rPr>
        <w:t>recipePrepTime</w:t>
      </w:r>
      <w:proofErr w:type="spellEnd"/>
      <w:r w:rsidRPr="008B0433">
        <w:rPr>
          <w:b/>
          <w:bCs/>
          <w:i/>
          <w:iCs/>
        </w:rPr>
        <w:t xml:space="preserve">, </w:t>
      </w:r>
      <w:proofErr w:type="spellStart"/>
      <w:r w:rsidRPr="008B0433">
        <w:rPr>
          <w:b/>
          <w:bCs/>
          <w:i/>
          <w:iCs/>
        </w:rPr>
        <w:t>recipeCookTime</w:t>
      </w:r>
      <w:proofErr w:type="spellEnd"/>
      <w:r w:rsidRPr="008B0433">
        <w:rPr>
          <w:b/>
          <w:bCs/>
          <w:i/>
          <w:iCs/>
        </w:rPr>
        <w:t xml:space="preserve">, </w:t>
      </w:r>
      <w:proofErr w:type="spellStart"/>
      <w:r w:rsidRPr="008B0433">
        <w:rPr>
          <w:b/>
          <w:bCs/>
          <w:i/>
          <w:iCs/>
        </w:rPr>
        <w:t>recipeTotalTime</w:t>
      </w:r>
      <w:proofErr w:type="spellEnd"/>
      <w:r w:rsidRPr="008B0433">
        <w:rPr>
          <w:b/>
          <w:bCs/>
          <w:i/>
          <w:iCs/>
        </w:rPr>
        <w:t>)</w:t>
      </w:r>
    </w:p>
    <w:p w14:paraId="65DC4146" w14:textId="77777777" w:rsidR="00746E26" w:rsidRPr="00746E26" w:rsidRDefault="006D5DD5" w:rsidP="006D5DD5">
      <w:pPr>
        <w:pStyle w:val="ListParagraph"/>
        <w:numPr>
          <w:ilvl w:val="1"/>
          <w:numId w:val="30"/>
        </w:numPr>
        <w:spacing w:after="0" w:line="240" w:lineRule="auto"/>
        <w:rPr>
          <w:i/>
          <w:iCs/>
        </w:rPr>
      </w:pPr>
      <w:r w:rsidRPr="008B0433">
        <w:rPr>
          <w:i/>
          <w:iCs/>
        </w:rPr>
        <w:t>Purpose</w:t>
      </w:r>
      <w:r>
        <w:t>: Filters recipes based on user-provided preparation and cooking time preferences.</w:t>
      </w:r>
    </w:p>
    <w:p w14:paraId="7954A093" w14:textId="77777777" w:rsidR="00746E26" w:rsidRPr="00746E26" w:rsidRDefault="006D5DD5" w:rsidP="006D5DD5">
      <w:pPr>
        <w:pStyle w:val="ListParagraph"/>
        <w:numPr>
          <w:ilvl w:val="1"/>
          <w:numId w:val="30"/>
        </w:numPr>
        <w:spacing w:after="0" w:line="240" w:lineRule="auto"/>
        <w:rPr>
          <w:i/>
          <w:iCs/>
        </w:rPr>
      </w:pPr>
      <w:r w:rsidRPr="008B0433">
        <w:rPr>
          <w:i/>
          <w:iCs/>
        </w:rPr>
        <w:t>Logic</w:t>
      </w:r>
      <w:r>
        <w:t xml:space="preserve">: </w:t>
      </w:r>
    </w:p>
    <w:p w14:paraId="69B41DF7" w14:textId="77777777" w:rsidR="00746E26" w:rsidRPr="00746E26" w:rsidRDefault="006D5DD5" w:rsidP="006D5DD5">
      <w:pPr>
        <w:pStyle w:val="ListParagraph"/>
        <w:numPr>
          <w:ilvl w:val="2"/>
          <w:numId w:val="30"/>
        </w:numPr>
        <w:spacing w:after="0" w:line="240" w:lineRule="auto"/>
        <w:ind w:left="1134"/>
        <w:rPr>
          <w:i/>
          <w:iCs/>
        </w:rPr>
      </w:pPr>
      <w:r>
        <w:t>Calculates the ratios of preparation and cooking times to the total recipe time.</w:t>
      </w:r>
    </w:p>
    <w:p w14:paraId="39D33F48" w14:textId="77777777" w:rsidR="00FD7231" w:rsidRPr="00FD7231" w:rsidRDefault="006D5DD5" w:rsidP="006D5DD5">
      <w:pPr>
        <w:pStyle w:val="ListParagraph"/>
        <w:numPr>
          <w:ilvl w:val="2"/>
          <w:numId w:val="30"/>
        </w:numPr>
        <w:spacing w:after="0" w:line="240" w:lineRule="auto"/>
        <w:ind w:left="1134"/>
        <w:rPr>
          <w:i/>
          <w:iCs/>
        </w:rPr>
      </w:pPr>
      <w:r>
        <w:t>Checks if these ratios match the user's preferences (e.g., less prep time and more cook time).</w:t>
      </w:r>
      <w:r w:rsidR="00746E26">
        <w:t xml:space="preserve"> </w:t>
      </w:r>
    </w:p>
    <w:p w14:paraId="0250225F" w14:textId="0D1355E7" w:rsidR="00746E26" w:rsidRPr="00746E26" w:rsidRDefault="00746E26" w:rsidP="006D5DD5">
      <w:pPr>
        <w:pStyle w:val="ListParagraph"/>
        <w:numPr>
          <w:ilvl w:val="2"/>
          <w:numId w:val="30"/>
        </w:numPr>
        <w:spacing w:after="0" w:line="240" w:lineRule="auto"/>
        <w:ind w:left="1134"/>
        <w:rPr>
          <w:i/>
          <w:iCs/>
        </w:rPr>
      </w:pPr>
      <w:r>
        <w:t>Example, if prep time was mentioned less and cook time was mentioned more, then preparation time ratio should be less than cooking time ratio to return True.</w:t>
      </w:r>
    </w:p>
    <w:p w14:paraId="47875AA1" w14:textId="4681F2E5" w:rsidR="006D5DD5" w:rsidRPr="00746E26" w:rsidRDefault="006D5DD5" w:rsidP="006D5DD5">
      <w:pPr>
        <w:pStyle w:val="ListParagraph"/>
        <w:numPr>
          <w:ilvl w:val="2"/>
          <w:numId w:val="30"/>
        </w:numPr>
        <w:spacing w:after="0" w:line="240" w:lineRule="auto"/>
        <w:ind w:left="1134"/>
        <w:rPr>
          <w:i/>
          <w:iCs/>
        </w:rPr>
      </w:pPr>
      <w:r>
        <w:t>Returns True if the recipe matches the user's time constraints, False otherwise.</w:t>
      </w:r>
    </w:p>
    <w:p w14:paraId="2EAC9F11" w14:textId="77777777" w:rsidR="006D5DD5" w:rsidRDefault="006D5DD5" w:rsidP="006D5DD5">
      <w:pPr>
        <w:spacing w:after="0" w:line="240" w:lineRule="auto"/>
      </w:pPr>
    </w:p>
    <w:p w14:paraId="58EE2386" w14:textId="77777777" w:rsidR="00E7500D" w:rsidRPr="008B0433" w:rsidRDefault="006D5DD5" w:rsidP="006D5DD5">
      <w:pPr>
        <w:pStyle w:val="ListParagraph"/>
        <w:numPr>
          <w:ilvl w:val="0"/>
          <w:numId w:val="30"/>
        </w:numPr>
        <w:spacing w:after="0" w:line="240" w:lineRule="auto"/>
        <w:rPr>
          <w:b/>
          <w:bCs/>
          <w:i/>
          <w:iCs/>
        </w:rPr>
      </w:pPr>
      <w:proofErr w:type="spellStart"/>
      <w:r w:rsidRPr="008B0433">
        <w:rPr>
          <w:b/>
          <w:bCs/>
          <w:i/>
          <w:iCs/>
        </w:rPr>
        <w:t>get_food_recipes</w:t>
      </w:r>
      <w:proofErr w:type="spellEnd"/>
      <w:r w:rsidRPr="008B0433">
        <w:rPr>
          <w:b/>
          <w:bCs/>
          <w:i/>
          <w:iCs/>
        </w:rPr>
        <w:t>(</w:t>
      </w:r>
      <w:proofErr w:type="spellStart"/>
      <w:r w:rsidRPr="008B0433">
        <w:rPr>
          <w:b/>
          <w:bCs/>
          <w:i/>
          <w:iCs/>
        </w:rPr>
        <w:t>recipe_requirement</w:t>
      </w:r>
      <w:proofErr w:type="spellEnd"/>
      <w:r w:rsidRPr="008B0433">
        <w:rPr>
          <w:b/>
          <w:bCs/>
          <w:i/>
          <w:iCs/>
        </w:rPr>
        <w:t>)</w:t>
      </w:r>
    </w:p>
    <w:p w14:paraId="4063AD62" w14:textId="77777777" w:rsidR="00E7500D" w:rsidRPr="00E7500D" w:rsidRDefault="006D5DD5" w:rsidP="006D5DD5">
      <w:pPr>
        <w:pStyle w:val="ListParagraph"/>
        <w:numPr>
          <w:ilvl w:val="1"/>
          <w:numId w:val="30"/>
        </w:numPr>
        <w:spacing w:after="0" w:line="240" w:lineRule="auto"/>
        <w:rPr>
          <w:i/>
          <w:iCs/>
        </w:rPr>
      </w:pPr>
      <w:r w:rsidRPr="008B0433">
        <w:rPr>
          <w:i/>
          <w:iCs/>
        </w:rPr>
        <w:t>Purpose</w:t>
      </w:r>
      <w:r>
        <w:t>: Filters the recipes in the database based on user requirements such as cuisine, diet, course, preparation time, cooking time, and servings.</w:t>
      </w:r>
    </w:p>
    <w:p w14:paraId="1B3BA9F5" w14:textId="77777777" w:rsidR="00E7500D" w:rsidRPr="00E7500D" w:rsidRDefault="006D5DD5" w:rsidP="006D5DD5">
      <w:pPr>
        <w:pStyle w:val="ListParagraph"/>
        <w:numPr>
          <w:ilvl w:val="1"/>
          <w:numId w:val="30"/>
        </w:numPr>
        <w:spacing w:after="0" w:line="240" w:lineRule="auto"/>
        <w:rPr>
          <w:i/>
          <w:iCs/>
        </w:rPr>
      </w:pPr>
      <w:r w:rsidRPr="008B0433">
        <w:rPr>
          <w:i/>
          <w:iCs/>
        </w:rPr>
        <w:t>Logic</w:t>
      </w:r>
      <w:r>
        <w:t>:</w:t>
      </w:r>
    </w:p>
    <w:p w14:paraId="1EFAA6AC" w14:textId="77777777" w:rsidR="00E7500D" w:rsidRPr="00E7500D" w:rsidRDefault="006D5DD5" w:rsidP="006D5DD5">
      <w:pPr>
        <w:pStyle w:val="ListParagraph"/>
        <w:numPr>
          <w:ilvl w:val="2"/>
          <w:numId w:val="30"/>
        </w:numPr>
        <w:spacing w:after="0" w:line="240" w:lineRule="auto"/>
        <w:ind w:left="1134"/>
        <w:rPr>
          <w:i/>
          <w:iCs/>
        </w:rPr>
      </w:pPr>
      <w:r>
        <w:t xml:space="preserve">Filters recipes in </w:t>
      </w:r>
      <w:proofErr w:type="spellStart"/>
      <w:r>
        <w:t>recipe_db</w:t>
      </w:r>
      <w:proofErr w:type="spellEnd"/>
      <w:r>
        <w:t xml:space="preserve"> according to the specified cuisine, diet, and course.</w:t>
      </w:r>
    </w:p>
    <w:p w14:paraId="606E797E" w14:textId="77777777" w:rsidR="00E7500D" w:rsidRPr="00E7500D" w:rsidRDefault="006D5DD5" w:rsidP="006D5DD5">
      <w:pPr>
        <w:pStyle w:val="ListParagraph"/>
        <w:numPr>
          <w:ilvl w:val="2"/>
          <w:numId w:val="30"/>
        </w:numPr>
        <w:spacing w:after="0" w:line="240" w:lineRule="auto"/>
        <w:ind w:left="1134"/>
        <w:rPr>
          <w:i/>
          <w:iCs/>
        </w:rPr>
      </w:pPr>
      <w:r>
        <w:t xml:space="preserve">Further filters these recipes based on the preparation and cooking time using the </w:t>
      </w:r>
      <w:proofErr w:type="spellStart"/>
      <w:r>
        <w:t>filterBasedOnPrepAndCookTime</w:t>
      </w:r>
      <w:proofErr w:type="spellEnd"/>
      <w:r>
        <w:t xml:space="preserve"> function.</w:t>
      </w:r>
    </w:p>
    <w:p w14:paraId="32BDFD1C" w14:textId="26761427" w:rsidR="006D5DD5" w:rsidRPr="00BE740A" w:rsidRDefault="006D5DD5" w:rsidP="006D5DD5">
      <w:pPr>
        <w:pStyle w:val="ListParagraph"/>
        <w:numPr>
          <w:ilvl w:val="2"/>
          <w:numId w:val="30"/>
        </w:numPr>
        <w:spacing w:after="0" w:line="240" w:lineRule="auto"/>
        <w:ind w:left="1134"/>
        <w:rPr>
          <w:i/>
          <w:iCs/>
        </w:rPr>
      </w:pPr>
      <w:r>
        <w:t>Prepares a list of valid recipes</w:t>
      </w:r>
      <w:r w:rsidR="00BE740A">
        <w:t xml:space="preserve"> in dictionary format</w:t>
      </w:r>
      <w:r>
        <w:t xml:space="preserve"> by extracting and formatting relevant information (name, ingredients, preparation time, cooking time, instructions, URL, and servings).</w:t>
      </w:r>
    </w:p>
    <w:p w14:paraId="02AF1D0D" w14:textId="207151CF" w:rsidR="00BE740A" w:rsidRPr="00BE740A" w:rsidRDefault="00BE740A" w:rsidP="006D5DD5">
      <w:pPr>
        <w:pStyle w:val="ListParagraph"/>
        <w:numPr>
          <w:ilvl w:val="2"/>
          <w:numId w:val="30"/>
        </w:numPr>
        <w:spacing w:after="0" w:line="240" w:lineRule="auto"/>
        <w:ind w:left="1134"/>
        <w:rPr>
          <w:i/>
          <w:iCs/>
        </w:rPr>
      </w:pPr>
      <w:r>
        <w:t>Note: We can also provide a list of HTML formatted strings as output, but a dictionary is created so that it could be used later for any more processing at ease.</w:t>
      </w:r>
    </w:p>
    <w:p w14:paraId="7878C258" w14:textId="77777777" w:rsidR="002A5540" w:rsidRDefault="002A5540" w:rsidP="006D5DD5">
      <w:pPr>
        <w:spacing w:after="0" w:line="240" w:lineRule="auto"/>
      </w:pPr>
    </w:p>
    <w:p w14:paraId="4F239560" w14:textId="77777777" w:rsidR="002A5540" w:rsidRDefault="002A5540" w:rsidP="006D5DD5">
      <w:pPr>
        <w:spacing w:after="0" w:line="240" w:lineRule="auto"/>
      </w:pPr>
    </w:p>
    <w:p w14:paraId="10847710" w14:textId="77777777" w:rsidR="002A5540" w:rsidRDefault="002A5540" w:rsidP="006D5DD5">
      <w:pPr>
        <w:spacing w:after="0" w:line="240" w:lineRule="auto"/>
      </w:pPr>
    </w:p>
    <w:p w14:paraId="3B4E7F3C" w14:textId="77777777" w:rsidR="002A5540" w:rsidRDefault="002A5540" w:rsidP="006D5DD5">
      <w:pPr>
        <w:spacing w:after="0" w:line="240" w:lineRule="auto"/>
      </w:pPr>
    </w:p>
    <w:p w14:paraId="74F2F5ED" w14:textId="77777777" w:rsidR="002A5540" w:rsidRDefault="002A5540" w:rsidP="006D5DD5">
      <w:pPr>
        <w:spacing w:after="0" w:line="240" w:lineRule="auto"/>
      </w:pPr>
    </w:p>
    <w:p w14:paraId="6BE3F203" w14:textId="77777777" w:rsidR="00F06A9D" w:rsidRDefault="00F06A9D" w:rsidP="006D5DD5">
      <w:pPr>
        <w:spacing w:after="0" w:line="240" w:lineRule="auto"/>
      </w:pPr>
    </w:p>
    <w:p w14:paraId="59105069" w14:textId="77777777" w:rsidR="002E4A6D" w:rsidRDefault="006D5DD5" w:rsidP="006D5DD5">
      <w:pPr>
        <w:pStyle w:val="ListParagraph"/>
        <w:numPr>
          <w:ilvl w:val="0"/>
          <w:numId w:val="30"/>
        </w:numPr>
        <w:spacing w:after="0" w:line="240" w:lineRule="auto"/>
        <w:rPr>
          <w:b/>
          <w:bCs/>
          <w:i/>
          <w:iCs/>
        </w:rPr>
      </w:pPr>
      <w:proofErr w:type="spellStart"/>
      <w:r w:rsidRPr="00A41A65">
        <w:rPr>
          <w:b/>
          <w:bCs/>
          <w:i/>
          <w:iCs/>
        </w:rPr>
        <w:lastRenderedPageBreak/>
        <w:t>generate_recipe_report</w:t>
      </w:r>
      <w:proofErr w:type="spellEnd"/>
      <w:r w:rsidRPr="00A41A65">
        <w:rPr>
          <w:b/>
          <w:bCs/>
          <w:i/>
          <w:iCs/>
        </w:rPr>
        <w:t>(recipe)</w:t>
      </w:r>
    </w:p>
    <w:p w14:paraId="08E3D6B9" w14:textId="77777777" w:rsidR="002E4A6D" w:rsidRPr="002E4A6D" w:rsidRDefault="006D5DD5" w:rsidP="006D5DD5">
      <w:pPr>
        <w:pStyle w:val="ListParagraph"/>
        <w:numPr>
          <w:ilvl w:val="1"/>
          <w:numId w:val="30"/>
        </w:numPr>
        <w:spacing w:after="0" w:line="240" w:lineRule="auto"/>
        <w:rPr>
          <w:b/>
          <w:bCs/>
          <w:i/>
          <w:iCs/>
        </w:rPr>
      </w:pPr>
      <w:r w:rsidRPr="00F6107A">
        <w:rPr>
          <w:i/>
          <w:iCs/>
        </w:rPr>
        <w:t>Purpose</w:t>
      </w:r>
      <w:r>
        <w:t>: Generates an HTML report for a given recipe.</w:t>
      </w:r>
    </w:p>
    <w:p w14:paraId="24EAA04C" w14:textId="77777777" w:rsidR="002E4A6D" w:rsidRPr="002E4A6D" w:rsidRDefault="006D5DD5" w:rsidP="006D5DD5">
      <w:pPr>
        <w:pStyle w:val="ListParagraph"/>
        <w:numPr>
          <w:ilvl w:val="1"/>
          <w:numId w:val="30"/>
        </w:numPr>
        <w:spacing w:after="0" w:line="240" w:lineRule="auto"/>
        <w:rPr>
          <w:b/>
          <w:bCs/>
          <w:i/>
          <w:iCs/>
        </w:rPr>
      </w:pPr>
      <w:r w:rsidRPr="00F6107A">
        <w:rPr>
          <w:i/>
          <w:iCs/>
        </w:rPr>
        <w:t>Logic</w:t>
      </w:r>
      <w:r>
        <w:t>:</w:t>
      </w:r>
    </w:p>
    <w:p w14:paraId="4C28437A" w14:textId="77777777" w:rsidR="002E4A6D" w:rsidRPr="002E4A6D" w:rsidRDefault="006D5DD5" w:rsidP="006D5DD5">
      <w:pPr>
        <w:pStyle w:val="ListParagraph"/>
        <w:numPr>
          <w:ilvl w:val="2"/>
          <w:numId w:val="30"/>
        </w:numPr>
        <w:spacing w:after="0" w:line="240" w:lineRule="auto"/>
        <w:ind w:left="1134"/>
        <w:rPr>
          <w:b/>
          <w:bCs/>
          <w:i/>
          <w:iCs/>
        </w:rPr>
      </w:pPr>
      <w:r>
        <w:t>Constructs an HTML formatted string that includes the recipe name, preparation time, cooking time, ingredients, instructions, and servings.</w:t>
      </w:r>
    </w:p>
    <w:p w14:paraId="7F457D15" w14:textId="77777777" w:rsidR="002E4A6D" w:rsidRPr="002E4A6D" w:rsidRDefault="00D46BC3" w:rsidP="006D5DD5">
      <w:pPr>
        <w:pStyle w:val="ListParagraph"/>
        <w:numPr>
          <w:ilvl w:val="2"/>
          <w:numId w:val="30"/>
        </w:numPr>
        <w:spacing w:after="0" w:line="240" w:lineRule="auto"/>
        <w:ind w:left="1134"/>
        <w:rPr>
          <w:b/>
          <w:bCs/>
          <w:i/>
          <w:iCs/>
        </w:rPr>
      </w:pPr>
      <w:r>
        <w:t>Servings will be updated with a disclaimer</w:t>
      </w:r>
      <w:r w:rsidR="00B04BA4">
        <w:t xml:space="preserve"> about the difference in the user requested servings and the recipe mentioned servings.</w:t>
      </w:r>
    </w:p>
    <w:p w14:paraId="6EA234FC" w14:textId="77777777" w:rsidR="002E4A6D" w:rsidRPr="002E4A6D" w:rsidRDefault="006D5DD5" w:rsidP="006D5DD5">
      <w:pPr>
        <w:pStyle w:val="ListParagraph"/>
        <w:numPr>
          <w:ilvl w:val="2"/>
          <w:numId w:val="30"/>
        </w:numPr>
        <w:spacing w:after="0" w:line="240" w:lineRule="auto"/>
        <w:ind w:left="1134"/>
        <w:rPr>
          <w:b/>
          <w:bCs/>
          <w:i/>
          <w:iCs/>
        </w:rPr>
      </w:pPr>
      <w:r>
        <w:t>Includes a link to the recipe's URL.</w:t>
      </w:r>
    </w:p>
    <w:p w14:paraId="7DE0CE0B" w14:textId="1189CDA0" w:rsidR="006D5DD5" w:rsidRPr="002E4A6D" w:rsidRDefault="006D5DD5" w:rsidP="006D5DD5">
      <w:pPr>
        <w:pStyle w:val="ListParagraph"/>
        <w:numPr>
          <w:ilvl w:val="2"/>
          <w:numId w:val="30"/>
        </w:numPr>
        <w:spacing w:after="0" w:line="240" w:lineRule="auto"/>
        <w:ind w:left="1134"/>
        <w:rPr>
          <w:b/>
          <w:bCs/>
          <w:i/>
          <w:iCs/>
        </w:rPr>
      </w:pPr>
      <w:r>
        <w:t>Adds a note to adjust ingredient quantities if the recipe servings differ from the user’s specified servings.</w:t>
      </w:r>
    </w:p>
    <w:p w14:paraId="61CA7F72" w14:textId="77777777" w:rsidR="004F774C" w:rsidRDefault="004F774C" w:rsidP="006D5DD5">
      <w:pPr>
        <w:spacing w:after="0" w:line="240" w:lineRule="auto"/>
      </w:pPr>
    </w:p>
    <w:p w14:paraId="0A6BC0C0" w14:textId="77777777" w:rsidR="00F6107A" w:rsidRDefault="006D5DD5" w:rsidP="006D5DD5">
      <w:pPr>
        <w:pStyle w:val="ListParagraph"/>
        <w:numPr>
          <w:ilvl w:val="0"/>
          <w:numId w:val="30"/>
        </w:numPr>
        <w:spacing w:after="0" w:line="240" w:lineRule="auto"/>
        <w:rPr>
          <w:b/>
          <w:bCs/>
          <w:i/>
          <w:iCs/>
        </w:rPr>
      </w:pPr>
      <w:proofErr w:type="spellStart"/>
      <w:r w:rsidRPr="002E4A6D">
        <w:rPr>
          <w:b/>
          <w:bCs/>
          <w:i/>
          <w:iCs/>
        </w:rPr>
        <w:t>get_random_</w:t>
      </w:r>
      <w:proofErr w:type="gramStart"/>
      <w:r w:rsidRPr="002E4A6D">
        <w:rPr>
          <w:b/>
          <w:bCs/>
          <w:i/>
          <w:iCs/>
        </w:rPr>
        <w:t>recipe</w:t>
      </w:r>
      <w:proofErr w:type="spellEnd"/>
      <w:r w:rsidRPr="002E4A6D">
        <w:rPr>
          <w:b/>
          <w:bCs/>
          <w:i/>
          <w:iCs/>
        </w:rPr>
        <w:t>(</w:t>
      </w:r>
      <w:proofErr w:type="gramEnd"/>
      <w:r w:rsidRPr="002E4A6D">
        <w:rPr>
          <w:b/>
          <w:bCs/>
          <w:i/>
          <w:iCs/>
        </w:rPr>
        <w:t xml:space="preserve">recipes, </w:t>
      </w:r>
      <w:proofErr w:type="spellStart"/>
      <w:r w:rsidRPr="002E4A6D">
        <w:rPr>
          <w:b/>
          <w:bCs/>
          <w:i/>
          <w:iCs/>
        </w:rPr>
        <w:t>explained_recipes</w:t>
      </w:r>
      <w:proofErr w:type="spellEnd"/>
      <w:r w:rsidRPr="002E4A6D">
        <w:rPr>
          <w:b/>
          <w:bCs/>
          <w:i/>
          <w:iCs/>
        </w:rPr>
        <w:t>)</w:t>
      </w:r>
    </w:p>
    <w:p w14:paraId="3BEBA22B" w14:textId="77777777" w:rsidR="00F6107A" w:rsidRPr="00F6107A" w:rsidRDefault="006D5DD5" w:rsidP="006D5DD5">
      <w:pPr>
        <w:pStyle w:val="ListParagraph"/>
        <w:numPr>
          <w:ilvl w:val="1"/>
          <w:numId w:val="30"/>
        </w:numPr>
        <w:spacing w:after="0" w:line="240" w:lineRule="auto"/>
        <w:rPr>
          <w:b/>
          <w:bCs/>
          <w:i/>
          <w:iCs/>
        </w:rPr>
      </w:pPr>
      <w:r w:rsidRPr="00F6107A">
        <w:rPr>
          <w:i/>
          <w:iCs/>
        </w:rPr>
        <w:t>Purpose</w:t>
      </w:r>
      <w:r>
        <w:t>: Selects a random recipe from the list of valid recipes that hasn't been explained yet and generates its HTML report</w:t>
      </w:r>
      <w:r w:rsidR="00F6107A">
        <w:t>.</w:t>
      </w:r>
    </w:p>
    <w:p w14:paraId="07F8E1F7" w14:textId="77777777" w:rsidR="00F6107A" w:rsidRPr="00F6107A" w:rsidRDefault="006D5DD5" w:rsidP="006D5DD5">
      <w:pPr>
        <w:pStyle w:val="ListParagraph"/>
        <w:numPr>
          <w:ilvl w:val="1"/>
          <w:numId w:val="30"/>
        </w:numPr>
        <w:spacing w:after="0" w:line="240" w:lineRule="auto"/>
        <w:rPr>
          <w:b/>
          <w:bCs/>
          <w:i/>
          <w:iCs/>
        </w:rPr>
      </w:pPr>
      <w:r w:rsidRPr="00F6107A">
        <w:rPr>
          <w:i/>
          <w:iCs/>
        </w:rPr>
        <w:t>Logic</w:t>
      </w:r>
      <w:r>
        <w:t>:</w:t>
      </w:r>
    </w:p>
    <w:p w14:paraId="0CC7CB32" w14:textId="77777777" w:rsidR="00F6107A" w:rsidRPr="00F6107A" w:rsidRDefault="006D5DD5" w:rsidP="006D5DD5">
      <w:pPr>
        <w:pStyle w:val="ListParagraph"/>
        <w:numPr>
          <w:ilvl w:val="2"/>
          <w:numId w:val="30"/>
        </w:numPr>
        <w:spacing w:after="0" w:line="240" w:lineRule="auto"/>
        <w:ind w:left="1134"/>
        <w:rPr>
          <w:b/>
          <w:bCs/>
          <w:i/>
          <w:iCs/>
        </w:rPr>
      </w:pPr>
      <w:r>
        <w:t>Randomly selects a recipe index from the list of recipes.</w:t>
      </w:r>
    </w:p>
    <w:p w14:paraId="6AE07E0B" w14:textId="77777777" w:rsidR="00F6107A" w:rsidRPr="00F6107A" w:rsidRDefault="006D5DD5" w:rsidP="006D5DD5">
      <w:pPr>
        <w:pStyle w:val="ListParagraph"/>
        <w:numPr>
          <w:ilvl w:val="2"/>
          <w:numId w:val="30"/>
        </w:numPr>
        <w:spacing w:after="0" w:line="240" w:lineRule="auto"/>
        <w:ind w:left="1134"/>
        <w:rPr>
          <w:b/>
          <w:bCs/>
          <w:i/>
          <w:iCs/>
        </w:rPr>
      </w:pPr>
      <w:r>
        <w:t xml:space="preserve">Ensures that the selected recipe has not been previously explained by checking against </w:t>
      </w:r>
      <w:proofErr w:type="spellStart"/>
      <w:r>
        <w:t>explained_recipes</w:t>
      </w:r>
      <w:proofErr w:type="spellEnd"/>
      <w:r>
        <w:t>.</w:t>
      </w:r>
    </w:p>
    <w:p w14:paraId="43F92DA8" w14:textId="77777777" w:rsidR="00F6107A" w:rsidRPr="00F6107A" w:rsidRDefault="006D5DD5" w:rsidP="006D5DD5">
      <w:pPr>
        <w:pStyle w:val="ListParagraph"/>
        <w:numPr>
          <w:ilvl w:val="2"/>
          <w:numId w:val="30"/>
        </w:numPr>
        <w:spacing w:after="0" w:line="240" w:lineRule="auto"/>
        <w:ind w:left="1134"/>
        <w:rPr>
          <w:b/>
          <w:bCs/>
          <w:i/>
          <w:iCs/>
        </w:rPr>
      </w:pPr>
      <w:r>
        <w:t xml:space="preserve">Generates an HTML report for the selected recipe using </w:t>
      </w:r>
      <w:proofErr w:type="spellStart"/>
      <w:r>
        <w:t>generate_recipe_report</w:t>
      </w:r>
      <w:proofErr w:type="spellEnd"/>
      <w:r>
        <w:t>.</w:t>
      </w:r>
    </w:p>
    <w:p w14:paraId="5E75D824" w14:textId="77777777" w:rsidR="00F6107A" w:rsidRPr="00F6107A" w:rsidRDefault="006D5DD5" w:rsidP="006D5DD5">
      <w:pPr>
        <w:pStyle w:val="ListParagraph"/>
        <w:numPr>
          <w:ilvl w:val="2"/>
          <w:numId w:val="30"/>
        </w:numPr>
        <w:spacing w:after="0" w:line="240" w:lineRule="auto"/>
        <w:ind w:left="1134"/>
        <w:rPr>
          <w:b/>
          <w:bCs/>
          <w:i/>
          <w:iCs/>
        </w:rPr>
      </w:pPr>
      <w:r>
        <w:t>Returns the HTML report and updates the list of explained recipes.</w:t>
      </w:r>
    </w:p>
    <w:p w14:paraId="14A703B6" w14:textId="6FC7C8F8" w:rsidR="006D5DD5" w:rsidRPr="00F6107A" w:rsidRDefault="006D5DD5" w:rsidP="006D5DD5">
      <w:pPr>
        <w:pStyle w:val="ListParagraph"/>
        <w:numPr>
          <w:ilvl w:val="2"/>
          <w:numId w:val="30"/>
        </w:numPr>
        <w:spacing w:after="0" w:line="240" w:lineRule="auto"/>
        <w:ind w:left="1134"/>
        <w:rPr>
          <w:b/>
          <w:bCs/>
          <w:i/>
          <w:iCs/>
        </w:rPr>
      </w:pPr>
      <w:r>
        <w:t>If all recipes have been explained, returns None.</w:t>
      </w:r>
    </w:p>
    <w:p w14:paraId="66460979" w14:textId="77777777" w:rsidR="006D5DD5" w:rsidRDefault="006D5DD5" w:rsidP="006D5DD5">
      <w:pPr>
        <w:spacing w:after="0" w:line="240" w:lineRule="auto"/>
      </w:pPr>
    </w:p>
    <w:p w14:paraId="27E6552E" w14:textId="4D5CB828" w:rsidR="006D5DD5" w:rsidRPr="00046FD3" w:rsidRDefault="006D5DD5" w:rsidP="006D5DD5">
      <w:pPr>
        <w:spacing w:after="0" w:line="240" w:lineRule="auto"/>
        <w:rPr>
          <w:b/>
          <w:bCs/>
        </w:rPr>
      </w:pPr>
      <w:r w:rsidRPr="008F2790">
        <w:rPr>
          <w:rStyle w:val="IntenseEmphasis"/>
        </w:rPr>
        <w:t>Summary</w:t>
      </w:r>
    </w:p>
    <w:p w14:paraId="4A5E809B" w14:textId="77777777" w:rsidR="006D5DD5" w:rsidRDefault="006D5DD5" w:rsidP="006D5DD5">
      <w:pPr>
        <w:spacing w:after="0" w:line="240" w:lineRule="auto"/>
      </w:pPr>
      <w:r>
        <w:t>The code provides functionalities to:</w:t>
      </w:r>
    </w:p>
    <w:p w14:paraId="26788B4F" w14:textId="77777777" w:rsidR="006D5DD5" w:rsidRDefault="006D5DD5" w:rsidP="006D5DD5">
      <w:pPr>
        <w:spacing w:after="0" w:line="240" w:lineRule="auto"/>
      </w:pPr>
      <w:r>
        <w:t>1. Filter recipes based on user-specified preparation and cooking times.</w:t>
      </w:r>
    </w:p>
    <w:p w14:paraId="798516BC" w14:textId="77777777" w:rsidR="006D5DD5" w:rsidRDefault="006D5DD5" w:rsidP="006D5DD5">
      <w:pPr>
        <w:spacing w:after="0" w:line="240" w:lineRule="auto"/>
      </w:pPr>
      <w:r>
        <w:t>2. Retrieve recipes that match user-defined criteria (cuisine, diet, course, etc.).</w:t>
      </w:r>
    </w:p>
    <w:p w14:paraId="01C61D9E" w14:textId="77777777" w:rsidR="006D5DD5" w:rsidRDefault="006D5DD5" w:rsidP="006D5DD5">
      <w:pPr>
        <w:spacing w:after="0" w:line="240" w:lineRule="auto"/>
      </w:pPr>
      <w:r>
        <w:t>3. Generate detailed HTML reports for the selected recipes.</w:t>
      </w:r>
    </w:p>
    <w:p w14:paraId="286AD87E" w14:textId="77777777" w:rsidR="006D5DD5" w:rsidRDefault="006D5DD5" w:rsidP="006D5DD5">
      <w:pPr>
        <w:spacing w:after="0" w:line="240" w:lineRule="auto"/>
      </w:pPr>
      <w:r>
        <w:t>4. Randomly select recipes that have not been previously explained to the user.</w:t>
      </w:r>
    </w:p>
    <w:p w14:paraId="2600260E" w14:textId="77777777" w:rsidR="006D5DD5" w:rsidRDefault="006D5DD5" w:rsidP="006D5DD5">
      <w:pPr>
        <w:spacing w:after="0" w:line="240" w:lineRule="auto"/>
      </w:pPr>
    </w:p>
    <w:p w14:paraId="781C4053" w14:textId="4B52370D" w:rsidR="005F1899" w:rsidRDefault="006D5DD5" w:rsidP="007A4B3F">
      <w:pPr>
        <w:spacing w:after="0" w:line="240" w:lineRule="auto"/>
      </w:pPr>
      <w:r>
        <w:t>This allows the system to interactively suggest and explain recipes based on user preferences, enhancing the user's experience in finding suitable recipes.</w:t>
      </w:r>
    </w:p>
    <w:p w14:paraId="03AD3190" w14:textId="77777777" w:rsidR="007A4B3F" w:rsidRDefault="007A4B3F" w:rsidP="007A4B3F">
      <w:pPr>
        <w:spacing w:after="0" w:line="240" w:lineRule="auto"/>
      </w:pPr>
    </w:p>
    <w:p w14:paraId="55F1F795" w14:textId="77777777" w:rsidR="007A4B3F" w:rsidRDefault="007A4B3F" w:rsidP="007A4B3F">
      <w:pPr>
        <w:spacing w:after="0" w:line="240" w:lineRule="auto"/>
      </w:pPr>
      <w:r>
        <w:t>Based on the above understanding of each file, let us look at the overall flow of the code.</w:t>
      </w:r>
    </w:p>
    <w:p w14:paraId="5BA7C2AF" w14:textId="77777777" w:rsidR="007A4B3F" w:rsidRDefault="007A4B3F" w:rsidP="007A4B3F">
      <w:pPr>
        <w:spacing w:after="0" w:line="240" w:lineRule="auto"/>
      </w:pPr>
    </w:p>
    <w:p w14:paraId="0299A03F" w14:textId="32A0968C" w:rsidR="00FE3933" w:rsidRDefault="00FE3933" w:rsidP="00E73D39">
      <w:pPr>
        <w:pStyle w:val="Heading3"/>
        <w:numPr>
          <w:ilvl w:val="0"/>
          <w:numId w:val="32"/>
        </w:numPr>
        <w:ind w:left="284"/>
        <w:rPr>
          <w:color w:val="A02B93" w:themeColor="accent5"/>
        </w:rPr>
      </w:pPr>
      <w:bookmarkStart w:id="12" w:name="_Toc167101034"/>
      <w:r>
        <w:rPr>
          <w:color w:val="A02B93" w:themeColor="accent5"/>
        </w:rPr>
        <w:t>Other Files</w:t>
      </w:r>
      <w:bookmarkEnd w:id="12"/>
    </w:p>
    <w:p w14:paraId="37DDD69B" w14:textId="77777777" w:rsidR="0006442E" w:rsidRPr="0006442E" w:rsidRDefault="0006442E" w:rsidP="0006442E"/>
    <w:tbl>
      <w:tblPr>
        <w:tblStyle w:val="TableGrid"/>
        <w:tblW w:w="0" w:type="auto"/>
        <w:tblLook w:val="04A0" w:firstRow="1" w:lastRow="0" w:firstColumn="1" w:lastColumn="0" w:noHBand="0" w:noVBand="1"/>
      </w:tblPr>
      <w:tblGrid>
        <w:gridCol w:w="2328"/>
        <w:gridCol w:w="6688"/>
      </w:tblGrid>
      <w:tr w:rsidR="00E73D39" w14:paraId="18E4CAF5" w14:textId="77777777" w:rsidTr="00E73D39">
        <w:tc>
          <w:tcPr>
            <w:tcW w:w="1271" w:type="dxa"/>
          </w:tcPr>
          <w:p w14:paraId="726240E5" w14:textId="738A01E9" w:rsidR="00E73D39" w:rsidRDefault="00E73D39" w:rsidP="00E73D39">
            <w:r>
              <w:t>File Name</w:t>
            </w:r>
          </w:p>
        </w:tc>
        <w:tc>
          <w:tcPr>
            <w:tcW w:w="7745" w:type="dxa"/>
          </w:tcPr>
          <w:p w14:paraId="3E608BED" w14:textId="7D612707" w:rsidR="00E73D39" w:rsidRDefault="00E73D39" w:rsidP="00E73D39">
            <w:r>
              <w:t>Description</w:t>
            </w:r>
          </w:p>
        </w:tc>
      </w:tr>
      <w:tr w:rsidR="00E73D39" w14:paraId="6185DB9F" w14:textId="77777777" w:rsidTr="00E73D39">
        <w:tc>
          <w:tcPr>
            <w:tcW w:w="1271" w:type="dxa"/>
          </w:tcPr>
          <w:p w14:paraId="1C4AD3E6" w14:textId="7ED9A2EF" w:rsidR="00E73D39" w:rsidRDefault="00E73D39" w:rsidP="00E73D39">
            <w:r>
              <w:t>docs folder</w:t>
            </w:r>
          </w:p>
        </w:tc>
        <w:tc>
          <w:tcPr>
            <w:tcW w:w="7745" w:type="dxa"/>
          </w:tcPr>
          <w:p w14:paraId="7DAFEF8C" w14:textId="717061F6" w:rsidR="00E73D39" w:rsidRDefault="00E73D39" w:rsidP="00E73D39">
            <w:r>
              <w:t>Contains documentation of this project</w:t>
            </w:r>
          </w:p>
        </w:tc>
      </w:tr>
      <w:tr w:rsidR="00E73D39" w14:paraId="447E8F6D" w14:textId="77777777" w:rsidTr="00E73D39">
        <w:tc>
          <w:tcPr>
            <w:tcW w:w="1271" w:type="dxa"/>
          </w:tcPr>
          <w:p w14:paraId="3E77CDB2" w14:textId="1FC2A262" w:rsidR="00E73D39" w:rsidRDefault="00E73D39" w:rsidP="00E73D39">
            <w:r>
              <w:t>static folder</w:t>
            </w:r>
          </w:p>
        </w:tc>
        <w:tc>
          <w:tcPr>
            <w:tcW w:w="7745" w:type="dxa"/>
          </w:tcPr>
          <w:p w14:paraId="151AE98D" w14:textId="7D99FB52" w:rsidR="00E73D39" w:rsidRDefault="00E73D39" w:rsidP="00E73D39">
            <w:r>
              <w:t>Contains static elements to render in HTML</w:t>
            </w:r>
          </w:p>
        </w:tc>
      </w:tr>
      <w:tr w:rsidR="00E73D39" w14:paraId="38F726EB" w14:textId="77777777" w:rsidTr="00E73D39">
        <w:tc>
          <w:tcPr>
            <w:tcW w:w="1271" w:type="dxa"/>
          </w:tcPr>
          <w:p w14:paraId="5D16A620" w14:textId="0910C10A" w:rsidR="00E73D39" w:rsidRDefault="00E73D39" w:rsidP="00E73D39">
            <w:r>
              <w:t>templates folder</w:t>
            </w:r>
          </w:p>
        </w:tc>
        <w:tc>
          <w:tcPr>
            <w:tcW w:w="7745" w:type="dxa"/>
          </w:tcPr>
          <w:p w14:paraId="48EFF783" w14:textId="25C08310" w:rsidR="00E73D39" w:rsidRDefault="00E73D39" w:rsidP="00E73D39">
            <w:r>
              <w:t>Contains HTML files to be rendered</w:t>
            </w:r>
          </w:p>
        </w:tc>
      </w:tr>
      <w:tr w:rsidR="00E73D39" w14:paraId="2D0E67CD" w14:textId="77777777" w:rsidTr="00E73D39">
        <w:tc>
          <w:tcPr>
            <w:tcW w:w="1271" w:type="dxa"/>
          </w:tcPr>
          <w:p w14:paraId="31F5D441" w14:textId="04D7E636" w:rsidR="00E73D39" w:rsidRDefault="00E73D39" w:rsidP="00E73D39">
            <w:proofErr w:type="spellStart"/>
            <w:r>
              <w:t>data_</w:t>
            </w:r>
            <w:proofErr w:type="gramStart"/>
            <w:r>
              <w:t>extractor.ipynb</w:t>
            </w:r>
            <w:proofErr w:type="spellEnd"/>
            <w:proofErr w:type="gramEnd"/>
          </w:p>
        </w:tc>
        <w:tc>
          <w:tcPr>
            <w:tcW w:w="7745" w:type="dxa"/>
          </w:tcPr>
          <w:p w14:paraId="3EDC8606" w14:textId="1E42355B" w:rsidR="00E73D39" w:rsidRDefault="00E73D39" w:rsidP="00E73D39">
            <w:r>
              <w:t>An experimentation notebook for dataset</w:t>
            </w:r>
          </w:p>
        </w:tc>
      </w:tr>
      <w:tr w:rsidR="00E73D39" w14:paraId="3F780886" w14:textId="77777777" w:rsidTr="00E73D39">
        <w:tc>
          <w:tcPr>
            <w:tcW w:w="1271" w:type="dxa"/>
          </w:tcPr>
          <w:p w14:paraId="7390A0C9" w14:textId="55762F5A" w:rsidR="00E73D39" w:rsidRDefault="00E73D39" w:rsidP="00E73D39">
            <w:r>
              <w:t>requirements.txt</w:t>
            </w:r>
          </w:p>
        </w:tc>
        <w:tc>
          <w:tcPr>
            <w:tcW w:w="7745" w:type="dxa"/>
          </w:tcPr>
          <w:p w14:paraId="0E752779" w14:textId="40892811" w:rsidR="00E73D39" w:rsidRDefault="00E73D39" w:rsidP="00E73D39">
            <w:r>
              <w:t>Python requirements to run the project</w:t>
            </w:r>
          </w:p>
        </w:tc>
      </w:tr>
    </w:tbl>
    <w:p w14:paraId="3D967DBD" w14:textId="77777777" w:rsidR="00FE3933" w:rsidRDefault="00FE3933" w:rsidP="007A4B3F">
      <w:pPr>
        <w:spacing w:after="0" w:line="240" w:lineRule="auto"/>
      </w:pPr>
    </w:p>
    <w:p w14:paraId="2492E439" w14:textId="5B074718" w:rsidR="00F826F4" w:rsidRDefault="005F1899" w:rsidP="00975480">
      <w:pPr>
        <w:pStyle w:val="Heading2"/>
        <w:rPr>
          <w:b/>
          <w:bCs/>
        </w:rPr>
      </w:pPr>
      <w:bookmarkStart w:id="13" w:name="_Toc167101035"/>
      <w:r w:rsidRPr="00FD582B">
        <w:rPr>
          <w:b/>
          <w:bCs/>
          <w:noProof/>
        </w:rPr>
        <w:lastRenderedPageBreak/>
        <w:drawing>
          <wp:anchor distT="0" distB="0" distL="114300" distR="114300" simplePos="0" relativeHeight="251659264" behindDoc="1" locked="0" layoutInCell="1" allowOverlap="1" wp14:anchorId="07260479" wp14:editId="5AA530A8">
            <wp:simplePos x="0" y="0"/>
            <wp:positionH relativeFrom="margin">
              <wp:posOffset>795401</wp:posOffset>
            </wp:positionH>
            <wp:positionV relativeFrom="paragraph">
              <wp:posOffset>0</wp:posOffset>
            </wp:positionV>
            <wp:extent cx="4169664" cy="9086395"/>
            <wp:effectExtent l="0" t="0" r="2540" b="635"/>
            <wp:wrapTight wrapText="bothSides">
              <wp:wrapPolygon edited="0">
                <wp:start x="9277" y="0"/>
                <wp:lineTo x="7797" y="725"/>
                <wp:lineTo x="7797" y="1676"/>
                <wp:lineTo x="8981" y="2174"/>
                <wp:lineTo x="9573" y="2174"/>
                <wp:lineTo x="3849" y="2400"/>
                <wp:lineTo x="2862" y="2491"/>
                <wp:lineTo x="2862" y="3623"/>
                <wp:lineTo x="0" y="4121"/>
                <wp:lineTo x="0" y="5434"/>
                <wp:lineTo x="2862" y="5797"/>
                <wp:lineTo x="2862" y="7699"/>
                <wp:lineTo x="5329" y="7970"/>
                <wp:lineTo x="9178" y="7970"/>
                <wp:lineTo x="6020" y="8695"/>
                <wp:lineTo x="6020" y="9918"/>
                <wp:lineTo x="7599" y="10144"/>
                <wp:lineTo x="10856" y="10144"/>
                <wp:lineTo x="3158" y="10823"/>
                <wp:lineTo x="2961" y="10914"/>
                <wp:lineTo x="2862" y="14492"/>
                <wp:lineTo x="0" y="14537"/>
                <wp:lineTo x="0" y="15850"/>
                <wp:lineTo x="2862" y="15941"/>
                <wp:lineTo x="2862" y="19337"/>
                <wp:lineTo x="4935" y="19564"/>
                <wp:lineTo x="8981" y="19564"/>
                <wp:lineTo x="10757" y="20288"/>
                <wp:lineTo x="8685" y="20333"/>
                <wp:lineTo x="8487" y="20379"/>
                <wp:lineTo x="8487" y="21556"/>
                <wp:lineTo x="13915" y="21556"/>
                <wp:lineTo x="14113" y="20424"/>
                <wp:lineTo x="13718" y="20333"/>
                <wp:lineTo x="12139" y="20288"/>
                <wp:lineTo x="13521" y="19790"/>
                <wp:lineTo x="13422" y="19564"/>
                <wp:lineTo x="14507" y="19337"/>
                <wp:lineTo x="14310" y="19201"/>
                <wp:lineTo x="12435" y="18839"/>
                <wp:lineTo x="13027" y="18839"/>
                <wp:lineTo x="15494" y="18250"/>
                <wp:lineTo x="15692" y="15443"/>
                <wp:lineTo x="14507" y="15216"/>
                <wp:lineTo x="15593" y="15035"/>
                <wp:lineTo x="15692" y="12001"/>
                <wp:lineTo x="15100" y="11910"/>
                <wp:lineTo x="11448" y="11593"/>
                <wp:lineTo x="21514" y="11593"/>
                <wp:lineTo x="21514" y="10280"/>
                <wp:lineTo x="14804" y="10144"/>
                <wp:lineTo x="16383" y="9918"/>
                <wp:lineTo x="16284" y="8695"/>
                <wp:lineTo x="13126" y="7970"/>
                <wp:lineTo x="14507" y="7744"/>
                <wp:lineTo x="14409" y="7608"/>
                <wp:lineTo x="12731" y="7246"/>
                <wp:lineTo x="13126" y="7246"/>
                <wp:lineTo x="15001" y="6657"/>
                <wp:lineTo x="15001" y="5072"/>
                <wp:lineTo x="14211" y="4347"/>
                <wp:lineTo x="14310" y="3578"/>
                <wp:lineTo x="14014" y="3351"/>
                <wp:lineTo x="12830" y="2898"/>
                <wp:lineTo x="14507" y="2581"/>
                <wp:lineTo x="14507" y="2491"/>
                <wp:lineTo x="12830" y="2174"/>
                <wp:lineTo x="13323" y="2174"/>
                <wp:lineTo x="14606" y="1630"/>
                <wp:lineTo x="14606" y="725"/>
                <wp:lineTo x="13126" y="0"/>
                <wp:lineTo x="9277" y="0"/>
              </wp:wrapPolygon>
            </wp:wrapTight>
            <wp:docPr id="752719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9064" name="Picture 1"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2404" cy="9114157"/>
                    </a:xfrm>
                    <a:prstGeom prst="rect">
                      <a:avLst/>
                    </a:prstGeom>
                    <a:noFill/>
                  </pic:spPr>
                </pic:pic>
              </a:graphicData>
            </a:graphic>
            <wp14:sizeRelH relativeFrom="margin">
              <wp14:pctWidth>0</wp14:pctWidth>
            </wp14:sizeRelH>
            <wp14:sizeRelV relativeFrom="margin">
              <wp14:pctHeight>0</wp14:pctHeight>
            </wp14:sizeRelV>
          </wp:anchor>
        </w:drawing>
      </w:r>
      <w:r w:rsidRPr="00FD582B">
        <w:rPr>
          <w:b/>
          <w:bCs/>
        </w:rPr>
        <w:t>Flow Chart</w:t>
      </w:r>
      <w:bookmarkEnd w:id="13"/>
    </w:p>
    <w:p w14:paraId="75A5219C" w14:textId="2029145D" w:rsidR="007A4B3F" w:rsidRDefault="00F826F4" w:rsidP="00F826F4">
      <w:pPr>
        <w:pStyle w:val="Heading2"/>
        <w:rPr>
          <w:b/>
          <w:bCs/>
        </w:rPr>
      </w:pPr>
      <w:bookmarkStart w:id="14" w:name="_Toc167101036"/>
      <w:r w:rsidRPr="00F826F4">
        <w:rPr>
          <w:b/>
          <w:bCs/>
        </w:rPr>
        <w:lastRenderedPageBreak/>
        <w:t>Example Conversation</w:t>
      </w:r>
      <w:bookmarkEnd w:id="14"/>
    </w:p>
    <w:p w14:paraId="2C28E31E" w14:textId="287A526F" w:rsidR="00F826F4" w:rsidRPr="00F826F4" w:rsidRDefault="00F826F4" w:rsidP="00F826F4">
      <w:r>
        <w:t>The below table shows an example conversation</w:t>
      </w:r>
      <w:r>
        <w:tab/>
      </w:r>
      <w:r w:rsidR="003A151F">
        <w:t xml:space="preserve">experimented </w:t>
      </w:r>
      <w:r>
        <w:t>with the ChefG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675"/>
      </w:tblGrid>
      <w:tr w:rsidR="00F826F4" w14:paraId="55351701" w14:textId="77777777" w:rsidTr="006C4218">
        <w:tc>
          <w:tcPr>
            <w:tcW w:w="1271" w:type="dxa"/>
          </w:tcPr>
          <w:p w14:paraId="286D01E0" w14:textId="58DE0B9D" w:rsidR="00F826F4" w:rsidRPr="00280315" w:rsidRDefault="00C17EA2" w:rsidP="00280315">
            <w:pPr>
              <w:jc w:val="center"/>
              <w:rPr>
                <w:b/>
                <w:bCs/>
              </w:rPr>
            </w:pPr>
            <w:r w:rsidRPr="00280315">
              <w:rPr>
                <w:b/>
                <w:bCs/>
              </w:rPr>
              <w:t>Role</w:t>
            </w:r>
          </w:p>
        </w:tc>
        <w:tc>
          <w:tcPr>
            <w:tcW w:w="7745" w:type="dxa"/>
          </w:tcPr>
          <w:p w14:paraId="59C80313" w14:textId="77777777" w:rsidR="00F826F4" w:rsidRDefault="00C17EA2" w:rsidP="00A93C0F">
            <w:pPr>
              <w:jc w:val="center"/>
              <w:rPr>
                <w:b/>
                <w:bCs/>
              </w:rPr>
            </w:pPr>
            <w:r w:rsidRPr="00280315">
              <w:rPr>
                <w:b/>
                <w:bCs/>
              </w:rPr>
              <w:t>Message</w:t>
            </w:r>
          </w:p>
          <w:p w14:paraId="78EDC896" w14:textId="2D640808" w:rsidR="006C4218" w:rsidRDefault="006C4218" w:rsidP="00A93C0F">
            <w:pPr>
              <w:jc w:val="center"/>
            </w:pPr>
          </w:p>
        </w:tc>
      </w:tr>
      <w:tr w:rsidR="00F826F4" w14:paraId="5FCD837C" w14:textId="77777777" w:rsidTr="006C4218">
        <w:tc>
          <w:tcPr>
            <w:tcW w:w="1271" w:type="dxa"/>
          </w:tcPr>
          <w:p w14:paraId="70C06C95" w14:textId="6F28D9EB" w:rsidR="00F826F4" w:rsidRDefault="004B10CD"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351A56FE" w14:textId="77777777" w:rsidR="00F826F4"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Hello! I'm excited to help you find the perfect recipe. Could you please share some details about the type of cuisine or dish you're interested in?</w:t>
            </w:r>
          </w:p>
          <w:p w14:paraId="21128D90" w14:textId="44485552" w:rsidR="006C4218" w:rsidRDefault="006C4218" w:rsidP="00F826F4"/>
        </w:tc>
      </w:tr>
      <w:tr w:rsidR="00F826F4" w14:paraId="5707D6D8" w14:textId="77777777" w:rsidTr="006C4218">
        <w:tc>
          <w:tcPr>
            <w:tcW w:w="1271" w:type="dxa"/>
          </w:tcPr>
          <w:p w14:paraId="6A3A1266" w14:textId="3F0C7651" w:rsidR="00F826F4"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7DF88CDE" w14:textId="6BD78A50" w:rsidR="00F826F4" w:rsidRDefault="00BA4E68" w:rsidP="00F826F4">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 xml:space="preserve">I am looking for a Mexican </w:t>
            </w:r>
            <w:proofErr w:type="gramStart"/>
            <w:r w:rsidR="000263AF">
              <w:rPr>
                <w:rFonts w:ascii="Courier New" w:hAnsi="Courier New" w:cs="Courier New"/>
                <w:color w:val="FFFFFF"/>
                <w:sz w:val="27"/>
                <w:szCs w:val="27"/>
                <w:shd w:val="clear" w:color="auto" w:fill="00805A"/>
              </w:rPr>
              <w:t>lunch</w:t>
            </w:r>
            <w:proofErr w:type="gramEnd"/>
          </w:p>
          <w:p w14:paraId="50E0B18A" w14:textId="5BD73EE2" w:rsidR="006C4218" w:rsidRDefault="006C4218" w:rsidP="00F826F4"/>
        </w:tc>
      </w:tr>
      <w:tr w:rsidR="004B10CD" w14:paraId="6F1BB351" w14:textId="77777777" w:rsidTr="006C4218">
        <w:tc>
          <w:tcPr>
            <w:tcW w:w="1271" w:type="dxa"/>
          </w:tcPr>
          <w:p w14:paraId="3ADEF236" w14:textId="694ABABA" w:rsidR="004B10CD" w:rsidRDefault="004B10CD"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0813255D" w14:textId="77777777" w:rsidR="004B10CD"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 xml:space="preserve">Fantastic choice! Mexican cuisine is vibrant and full of </w:t>
            </w:r>
            <w:proofErr w:type="spellStart"/>
            <w:r>
              <w:rPr>
                <w:rFonts w:ascii="Courier New" w:hAnsi="Courier New" w:cs="Courier New"/>
                <w:color w:val="000000"/>
                <w:sz w:val="27"/>
                <w:szCs w:val="27"/>
                <w:shd w:val="clear" w:color="auto" w:fill="FF9900"/>
              </w:rPr>
              <w:t>flavors</w:t>
            </w:r>
            <w:proofErr w:type="spellEnd"/>
            <w:r>
              <w:rPr>
                <w:rFonts w:ascii="Courier New" w:hAnsi="Courier New" w:cs="Courier New"/>
                <w:color w:val="000000"/>
                <w:sz w:val="27"/>
                <w:szCs w:val="27"/>
                <w:shd w:val="clear" w:color="auto" w:fill="FF9900"/>
              </w:rPr>
              <w:t>. Are you looking for a vegetarian, non-vegetarian, or vegan lunch?</w:t>
            </w:r>
          </w:p>
          <w:p w14:paraId="15FEE81F" w14:textId="60BD1BE4" w:rsidR="006C4218" w:rsidRPr="004B10CD" w:rsidRDefault="006C4218" w:rsidP="00F826F4"/>
        </w:tc>
      </w:tr>
      <w:tr w:rsidR="004B10CD" w14:paraId="6ADE412F" w14:textId="77777777" w:rsidTr="006C4218">
        <w:tc>
          <w:tcPr>
            <w:tcW w:w="1271" w:type="dxa"/>
          </w:tcPr>
          <w:p w14:paraId="514573A4" w14:textId="3CE1D009" w:rsidR="004B10CD"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77075327" w14:textId="77777777" w:rsidR="004B10CD" w:rsidRDefault="00BA4E68" w:rsidP="00F826F4">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 xml:space="preserve">Non </w:t>
            </w:r>
            <w:proofErr w:type="gramStart"/>
            <w:r>
              <w:rPr>
                <w:rFonts w:ascii="Courier New" w:hAnsi="Courier New" w:cs="Courier New"/>
                <w:color w:val="FFFFFF"/>
                <w:sz w:val="27"/>
                <w:szCs w:val="27"/>
                <w:shd w:val="clear" w:color="auto" w:fill="00805A"/>
              </w:rPr>
              <w:t>veg</w:t>
            </w:r>
            <w:proofErr w:type="gramEnd"/>
          </w:p>
          <w:p w14:paraId="7072456C" w14:textId="6A0848F5" w:rsidR="006C4218" w:rsidRPr="004B10CD" w:rsidRDefault="006C4218" w:rsidP="00F826F4"/>
        </w:tc>
      </w:tr>
      <w:tr w:rsidR="004B10CD" w14:paraId="3E577602" w14:textId="77777777" w:rsidTr="006C4218">
        <w:tc>
          <w:tcPr>
            <w:tcW w:w="1271" w:type="dxa"/>
          </w:tcPr>
          <w:p w14:paraId="0ABFE209" w14:textId="6C9D7098" w:rsidR="004B10CD" w:rsidRDefault="004B10CD"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2327951D" w14:textId="77777777" w:rsidR="004B10CD"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Got it! A non-vegetarian Mexican lunch sounds delicious. Do you have more or less time for preparation and cooking?</w:t>
            </w:r>
          </w:p>
          <w:p w14:paraId="7E4F2BFD" w14:textId="5782EE7D" w:rsidR="006C4218" w:rsidRPr="004B10CD" w:rsidRDefault="006C4218" w:rsidP="00F826F4"/>
        </w:tc>
      </w:tr>
      <w:tr w:rsidR="00BA4E68" w14:paraId="5F6F243F" w14:textId="77777777" w:rsidTr="006C4218">
        <w:tc>
          <w:tcPr>
            <w:tcW w:w="1271" w:type="dxa"/>
          </w:tcPr>
          <w:p w14:paraId="4FA57293" w14:textId="73E7A643" w:rsidR="00BA4E68"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26182AD2" w14:textId="77777777" w:rsidR="00BA4E68" w:rsidRDefault="00BA4E68" w:rsidP="00F826F4">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 xml:space="preserve">More time to cook than </w:t>
            </w:r>
            <w:proofErr w:type="gramStart"/>
            <w:r>
              <w:rPr>
                <w:rFonts w:ascii="Courier New" w:hAnsi="Courier New" w:cs="Courier New"/>
                <w:color w:val="FFFFFF"/>
                <w:sz w:val="27"/>
                <w:szCs w:val="27"/>
                <w:shd w:val="clear" w:color="auto" w:fill="00805A"/>
              </w:rPr>
              <w:t>prepare</w:t>
            </w:r>
            <w:proofErr w:type="gramEnd"/>
          </w:p>
          <w:p w14:paraId="19294600" w14:textId="1C5388F6" w:rsidR="006C4218" w:rsidRPr="004B10CD" w:rsidRDefault="006C4218" w:rsidP="00F826F4"/>
        </w:tc>
      </w:tr>
      <w:tr w:rsidR="00BA4E68" w14:paraId="40545C8D" w14:textId="77777777" w:rsidTr="006C4218">
        <w:tc>
          <w:tcPr>
            <w:tcW w:w="1271" w:type="dxa"/>
          </w:tcPr>
          <w:p w14:paraId="10E0C10B" w14:textId="6B724E21" w:rsidR="00BA4E68" w:rsidRDefault="00BA4E68"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49F9EDF0" w14:textId="77777777" w:rsidR="00BA4E68"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Perfect! And how many people will be enjoying this meal?</w:t>
            </w:r>
          </w:p>
          <w:p w14:paraId="195A82B0" w14:textId="15CA05E9" w:rsidR="006C4218" w:rsidRPr="00BA4E68" w:rsidRDefault="006C4218" w:rsidP="00F826F4"/>
        </w:tc>
      </w:tr>
      <w:tr w:rsidR="00BA4E68" w14:paraId="482FF862" w14:textId="77777777" w:rsidTr="006C4218">
        <w:tc>
          <w:tcPr>
            <w:tcW w:w="1271" w:type="dxa"/>
          </w:tcPr>
          <w:p w14:paraId="387630F7" w14:textId="59972294" w:rsidR="00BA4E68"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1B28F748" w14:textId="77777777" w:rsidR="00BA4E68" w:rsidRDefault="00BA4E68" w:rsidP="00F826F4">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5</w:t>
            </w:r>
          </w:p>
          <w:p w14:paraId="2941463A" w14:textId="1BE36815" w:rsidR="006C4218" w:rsidRPr="00BA4E68" w:rsidRDefault="006C4218" w:rsidP="00F826F4"/>
        </w:tc>
      </w:tr>
      <w:tr w:rsidR="00BA4E68" w14:paraId="763C5A48" w14:textId="77777777" w:rsidTr="006C4218">
        <w:tc>
          <w:tcPr>
            <w:tcW w:w="1271" w:type="dxa"/>
          </w:tcPr>
          <w:p w14:paraId="5EA57848" w14:textId="4570C274" w:rsidR="00BA4E68" w:rsidRDefault="00BA4E68"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2280F283" w14:textId="77777777" w:rsidR="00BA4E68"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Thank you for providing all the information. Kindly wait, while I fetch the recipes...</w:t>
            </w:r>
          </w:p>
          <w:p w14:paraId="0D043A46" w14:textId="52BE4657" w:rsidR="006C4218" w:rsidRPr="00BA4E68" w:rsidRDefault="006C4218" w:rsidP="00F826F4"/>
        </w:tc>
      </w:tr>
      <w:tr w:rsidR="00BA4E68" w14:paraId="5F031AAB" w14:textId="77777777" w:rsidTr="006C4218">
        <w:tc>
          <w:tcPr>
            <w:tcW w:w="1271" w:type="dxa"/>
          </w:tcPr>
          <w:p w14:paraId="5FF17C11" w14:textId="42E42820" w:rsidR="00BA4E68" w:rsidRDefault="00BA4E68"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2DDD576E" w14:textId="77777777" w:rsidR="00BA4E68" w:rsidRDefault="00BA4E68" w:rsidP="00BA4E68">
            <w:r>
              <w:rPr>
                <w:rStyle w:val="Strong"/>
                <w:rFonts w:ascii="Courier New" w:hAnsi="Courier New" w:cs="Courier New"/>
                <w:color w:val="000000"/>
                <w:sz w:val="27"/>
                <w:szCs w:val="27"/>
              </w:rPr>
              <w:t>Recipe Name:</w:t>
            </w:r>
            <w:r>
              <w:rPr>
                <w:rFonts w:ascii="Courier New" w:hAnsi="Courier New" w:cs="Courier New"/>
                <w:color w:val="000000"/>
                <w:sz w:val="27"/>
                <w:szCs w:val="27"/>
                <w:shd w:val="clear" w:color="auto" w:fill="FF9900"/>
              </w:rPr>
              <w:t> Chicken Chilli Cheese Quesadillas Recipe</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Preparation Time:</w:t>
            </w:r>
            <w:r>
              <w:rPr>
                <w:rFonts w:ascii="Courier New" w:hAnsi="Courier New" w:cs="Courier New"/>
                <w:color w:val="000000"/>
                <w:sz w:val="27"/>
                <w:szCs w:val="27"/>
                <w:shd w:val="clear" w:color="auto" w:fill="FF9900"/>
              </w:rPr>
              <w:t> 10.0</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Cooking Time:</w:t>
            </w:r>
            <w:r>
              <w:rPr>
                <w:rFonts w:ascii="Courier New" w:hAnsi="Courier New" w:cs="Courier New"/>
                <w:color w:val="000000"/>
                <w:sz w:val="27"/>
                <w:szCs w:val="27"/>
                <w:shd w:val="clear" w:color="auto" w:fill="FF9900"/>
              </w:rPr>
              <w:t> 60.0</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Ingredients:</w:t>
            </w:r>
            <w:r>
              <w:rPr>
                <w:rFonts w:ascii="Courier New" w:hAnsi="Courier New" w:cs="Courier New"/>
                <w:color w:val="000000"/>
                <w:sz w:val="27"/>
                <w:szCs w:val="27"/>
              </w:rPr>
              <w:br/>
            </w:r>
          </w:p>
          <w:p w14:paraId="1F6FDBAC" w14:textId="77777777" w:rsidR="00BA4E68" w:rsidRDefault="00BA4E68" w:rsidP="00BA4E68">
            <w:proofErr w:type="gramStart"/>
            <w:r>
              <w:rPr>
                <w:rFonts w:hAnsi="Symbol"/>
              </w:rPr>
              <w:t></w:t>
            </w:r>
            <w:r>
              <w:t xml:space="preserve">  250</w:t>
            </w:r>
            <w:proofErr w:type="gramEnd"/>
            <w:r>
              <w:t xml:space="preserve"> grams Boneless chicken.</w:t>
            </w:r>
          </w:p>
          <w:p w14:paraId="214B1E9E" w14:textId="77777777" w:rsidR="00BA4E68" w:rsidRDefault="00BA4E68" w:rsidP="00BA4E68">
            <w:proofErr w:type="gramStart"/>
            <w:r>
              <w:rPr>
                <w:rFonts w:hAnsi="Symbol"/>
              </w:rPr>
              <w:t></w:t>
            </w:r>
            <w:r>
              <w:t xml:space="preserve">  1</w:t>
            </w:r>
            <w:proofErr w:type="gramEnd"/>
            <w:r>
              <w:t xml:space="preserve"> tablespoon Chipotle sauce.</w:t>
            </w:r>
          </w:p>
          <w:p w14:paraId="59E251AA" w14:textId="77777777" w:rsidR="00BA4E68" w:rsidRDefault="00BA4E68" w:rsidP="00BA4E68">
            <w:proofErr w:type="gramStart"/>
            <w:r>
              <w:rPr>
                <w:rFonts w:hAnsi="Symbol"/>
              </w:rPr>
              <w:t></w:t>
            </w:r>
            <w:r>
              <w:t xml:space="preserve">  1</w:t>
            </w:r>
            <w:proofErr w:type="gramEnd"/>
            <w:r>
              <w:t xml:space="preserve"> cup Cheddar cheese - shredded.</w:t>
            </w:r>
          </w:p>
          <w:p w14:paraId="5A63BE6C" w14:textId="77777777" w:rsidR="00BA4E68" w:rsidRDefault="00BA4E68" w:rsidP="00BA4E68">
            <w:proofErr w:type="gramStart"/>
            <w:r>
              <w:rPr>
                <w:rFonts w:hAnsi="Symbol"/>
              </w:rPr>
              <w:t></w:t>
            </w:r>
            <w:r>
              <w:t xml:space="preserve">  1</w:t>
            </w:r>
            <w:proofErr w:type="gramEnd"/>
            <w:r>
              <w:t xml:space="preserve"> Onion - sliced.</w:t>
            </w:r>
          </w:p>
          <w:p w14:paraId="3F8D2301" w14:textId="77777777" w:rsidR="00BA4E68" w:rsidRDefault="00BA4E68" w:rsidP="00BA4E68">
            <w:proofErr w:type="gramStart"/>
            <w:r>
              <w:rPr>
                <w:rFonts w:hAnsi="Symbol"/>
              </w:rPr>
              <w:t></w:t>
            </w:r>
            <w:r>
              <w:t xml:space="preserve">  1</w:t>
            </w:r>
            <w:proofErr w:type="gramEnd"/>
            <w:r>
              <w:t xml:space="preserve"> Green Bell Pepper (Capsicum) - sliced.</w:t>
            </w:r>
          </w:p>
          <w:p w14:paraId="2484BB2D" w14:textId="77777777" w:rsidR="00BA4E68" w:rsidRDefault="00BA4E68" w:rsidP="00BA4E68">
            <w:proofErr w:type="gramStart"/>
            <w:r>
              <w:rPr>
                <w:rFonts w:hAnsi="Symbol"/>
              </w:rPr>
              <w:lastRenderedPageBreak/>
              <w:t></w:t>
            </w:r>
            <w:r>
              <w:t xml:space="preserve">  1</w:t>
            </w:r>
            <w:proofErr w:type="gramEnd"/>
            <w:r>
              <w:t>/2 teaspoon Black pepper powder - crushed.</w:t>
            </w:r>
          </w:p>
          <w:p w14:paraId="130D70B6" w14:textId="77777777" w:rsidR="00BA4E68" w:rsidRDefault="00BA4E68" w:rsidP="00BA4E68">
            <w:proofErr w:type="gramStart"/>
            <w:r>
              <w:rPr>
                <w:rFonts w:hAnsi="Symbol"/>
              </w:rPr>
              <w:t></w:t>
            </w:r>
            <w:r>
              <w:t xml:space="preserve">  Salt</w:t>
            </w:r>
            <w:proofErr w:type="gramEnd"/>
            <w:r>
              <w:t xml:space="preserve"> - as required.</w:t>
            </w:r>
          </w:p>
          <w:p w14:paraId="05A9B4E9" w14:textId="77777777" w:rsidR="00BA4E68" w:rsidRDefault="00BA4E68" w:rsidP="00BA4E68">
            <w:proofErr w:type="gramStart"/>
            <w:r>
              <w:rPr>
                <w:rFonts w:hAnsi="Symbol"/>
              </w:rPr>
              <w:t></w:t>
            </w:r>
            <w:r>
              <w:t xml:space="preserve">  1</w:t>
            </w:r>
            <w:proofErr w:type="gramEnd"/>
            <w:r>
              <w:t>/2 cup Sweet corn.</w:t>
            </w:r>
          </w:p>
          <w:p w14:paraId="5A8E0A5C" w14:textId="77777777" w:rsidR="00BA4E68" w:rsidRDefault="00BA4E68" w:rsidP="00BA4E68">
            <w:proofErr w:type="gramStart"/>
            <w:r>
              <w:rPr>
                <w:rFonts w:hAnsi="Symbol"/>
              </w:rPr>
              <w:t></w:t>
            </w:r>
            <w:r>
              <w:t xml:space="preserve">  2</w:t>
            </w:r>
            <w:proofErr w:type="gramEnd"/>
            <w:r>
              <w:t xml:space="preserve"> teaspoons Roasted tomato pasta sauce.</w:t>
            </w:r>
          </w:p>
          <w:p w14:paraId="163062B6" w14:textId="77777777" w:rsidR="00BA4E68" w:rsidRDefault="00BA4E68" w:rsidP="00BA4E68">
            <w:proofErr w:type="gramStart"/>
            <w:r>
              <w:rPr>
                <w:rFonts w:hAnsi="Symbol"/>
              </w:rPr>
              <w:t></w:t>
            </w:r>
            <w:r>
              <w:t xml:space="preserve">  1</w:t>
            </w:r>
            <w:proofErr w:type="gramEnd"/>
            <w:r>
              <w:t xml:space="preserve"> teaspoon Lemon juice.</w:t>
            </w:r>
          </w:p>
          <w:p w14:paraId="59479A2F" w14:textId="77777777" w:rsidR="00BA4E68" w:rsidRDefault="00BA4E68" w:rsidP="00BA4E68">
            <w:proofErr w:type="gramStart"/>
            <w:r>
              <w:rPr>
                <w:rFonts w:hAnsi="Symbol"/>
              </w:rPr>
              <w:t></w:t>
            </w:r>
            <w:r>
              <w:t xml:space="preserve">  1</w:t>
            </w:r>
            <w:proofErr w:type="gramEnd"/>
            <w:r>
              <w:t xml:space="preserve"> teaspoon Butter.</w:t>
            </w:r>
          </w:p>
          <w:p w14:paraId="2BF453E4" w14:textId="77777777" w:rsidR="006C4218" w:rsidRDefault="00BA4E68" w:rsidP="00BA4E68">
            <w:proofErr w:type="gramStart"/>
            <w:r>
              <w:rPr>
                <w:rFonts w:hAnsi="Symbol"/>
              </w:rPr>
              <w:t></w:t>
            </w:r>
            <w:r>
              <w:t xml:space="preserve">  6</w:t>
            </w:r>
            <w:proofErr w:type="gramEnd"/>
            <w:r>
              <w:t xml:space="preserve"> Tortillas.</w:t>
            </w:r>
          </w:p>
          <w:p w14:paraId="2AF2F483" w14:textId="692AD9D9" w:rsidR="00BA4E68" w:rsidRDefault="00BA4E68" w:rsidP="00BA4E68">
            <w:r>
              <w:rPr>
                <w:rFonts w:ascii="Courier New" w:hAnsi="Courier New" w:cs="Courier New"/>
                <w:color w:val="000000"/>
                <w:sz w:val="27"/>
                <w:szCs w:val="27"/>
              </w:rPr>
              <w:br/>
            </w:r>
            <w:r>
              <w:rPr>
                <w:rStyle w:val="Strong"/>
                <w:rFonts w:ascii="Courier New" w:hAnsi="Courier New" w:cs="Courier New"/>
                <w:color w:val="000000"/>
                <w:sz w:val="27"/>
                <w:szCs w:val="27"/>
              </w:rPr>
              <w:t>Instructions:</w:t>
            </w:r>
            <w:r>
              <w:rPr>
                <w:rFonts w:ascii="Courier New" w:hAnsi="Courier New" w:cs="Courier New"/>
                <w:color w:val="000000"/>
                <w:sz w:val="27"/>
                <w:szCs w:val="27"/>
              </w:rPr>
              <w:br/>
            </w:r>
          </w:p>
          <w:p w14:paraId="459B0D99" w14:textId="77777777" w:rsidR="00BA4E68" w:rsidRDefault="00BA4E68" w:rsidP="00BA4E68">
            <w:proofErr w:type="gramStart"/>
            <w:r>
              <w:rPr>
                <w:rFonts w:hAnsi="Symbol"/>
              </w:rPr>
              <w:t></w:t>
            </w:r>
            <w:r>
              <w:t xml:space="preserve">  To</w:t>
            </w:r>
            <w:proofErr w:type="gramEnd"/>
            <w:r>
              <w:t xml:space="preserve"> begin making the Chicken Chilli Cheese Quesadillas recipe, firstly marinate chicken with chipotle paste, salt, crushed pepper and lime juice for minimum 40 minutes.</w:t>
            </w:r>
          </w:p>
          <w:p w14:paraId="68656F69" w14:textId="77777777" w:rsidR="00BA4E68" w:rsidRDefault="00BA4E68" w:rsidP="00BA4E68">
            <w:proofErr w:type="gramStart"/>
            <w:r>
              <w:rPr>
                <w:rFonts w:hAnsi="Symbol"/>
              </w:rPr>
              <w:t></w:t>
            </w:r>
            <w:r>
              <w:t xml:space="preserve">  Heat</w:t>
            </w:r>
            <w:proofErr w:type="gramEnd"/>
            <w:r>
              <w:t xml:space="preserve"> butter in a </w:t>
            </w:r>
            <w:proofErr w:type="spellStart"/>
            <w:r>
              <w:t>non stick</w:t>
            </w:r>
            <w:proofErr w:type="spellEnd"/>
            <w:r>
              <w:t xml:space="preserve"> pan, add onion and sliced green pepper and </w:t>
            </w:r>
            <w:proofErr w:type="spellStart"/>
            <w:r>
              <w:t>saute</w:t>
            </w:r>
            <w:proofErr w:type="spellEnd"/>
            <w:r>
              <w:t xml:space="preserve"> for a while.</w:t>
            </w:r>
          </w:p>
          <w:p w14:paraId="166FFE44" w14:textId="77777777" w:rsidR="00BA4E68" w:rsidRDefault="00BA4E68" w:rsidP="00BA4E68">
            <w:proofErr w:type="gramStart"/>
            <w:r>
              <w:rPr>
                <w:rFonts w:hAnsi="Symbol"/>
              </w:rPr>
              <w:t></w:t>
            </w:r>
            <w:r>
              <w:t xml:space="preserve">  Now</w:t>
            </w:r>
            <w:proofErr w:type="gramEnd"/>
            <w:r>
              <w:t xml:space="preserve"> add the marinated chicken and </w:t>
            </w:r>
            <w:proofErr w:type="spellStart"/>
            <w:r>
              <w:t>saute</w:t>
            </w:r>
            <w:proofErr w:type="spellEnd"/>
            <w:r>
              <w:t xml:space="preserve"> for some more time.</w:t>
            </w:r>
          </w:p>
          <w:p w14:paraId="617A387D" w14:textId="77777777" w:rsidR="00BA4E68" w:rsidRDefault="00BA4E68" w:rsidP="00BA4E68">
            <w:proofErr w:type="gramStart"/>
            <w:r>
              <w:rPr>
                <w:rFonts w:hAnsi="Symbol"/>
              </w:rPr>
              <w:t></w:t>
            </w:r>
            <w:r>
              <w:t xml:space="preserve">  Add</w:t>
            </w:r>
            <w:proofErr w:type="gramEnd"/>
            <w:r>
              <w:t xml:space="preserve"> tomato sauce and mix well.</w:t>
            </w:r>
          </w:p>
          <w:p w14:paraId="28D5FFAF" w14:textId="77777777" w:rsidR="00BA4E68" w:rsidRDefault="00BA4E68" w:rsidP="00BA4E68">
            <w:proofErr w:type="gramStart"/>
            <w:r>
              <w:rPr>
                <w:rFonts w:hAnsi="Symbol"/>
              </w:rPr>
              <w:t></w:t>
            </w:r>
            <w:r>
              <w:t xml:space="preserve">  Cook</w:t>
            </w:r>
            <w:proofErr w:type="gramEnd"/>
            <w:r>
              <w:t xml:space="preserve"> till chicken softens.</w:t>
            </w:r>
          </w:p>
          <w:p w14:paraId="34BEA21C" w14:textId="77777777" w:rsidR="00BA4E68" w:rsidRDefault="00BA4E68" w:rsidP="00BA4E68">
            <w:proofErr w:type="gramStart"/>
            <w:r>
              <w:rPr>
                <w:rFonts w:hAnsi="Symbol"/>
              </w:rPr>
              <w:t></w:t>
            </w:r>
            <w:r>
              <w:t xml:space="preserve">  Transfer</w:t>
            </w:r>
            <w:proofErr w:type="gramEnd"/>
            <w:r>
              <w:t xml:space="preserve"> the chicken mix in a microwave bowl and add in the cheese and corn.</w:t>
            </w:r>
          </w:p>
          <w:p w14:paraId="105DD53B" w14:textId="77777777" w:rsidR="00BA4E68" w:rsidRDefault="00BA4E68" w:rsidP="00BA4E68">
            <w:proofErr w:type="gramStart"/>
            <w:r>
              <w:rPr>
                <w:rFonts w:hAnsi="Symbol"/>
              </w:rPr>
              <w:t></w:t>
            </w:r>
            <w:r>
              <w:t xml:space="preserve">  Mix</w:t>
            </w:r>
            <w:proofErr w:type="gramEnd"/>
            <w:r>
              <w:t xml:space="preserve"> well.</w:t>
            </w:r>
          </w:p>
          <w:p w14:paraId="7AC9EFBA" w14:textId="77777777" w:rsidR="00BA4E68" w:rsidRDefault="00BA4E68" w:rsidP="00BA4E68">
            <w:proofErr w:type="gramStart"/>
            <w:r>
              <w:rPr>
                <w:rFonts w:hAnsi="Symbol"/>
              </w:rPr>
              <w:t></w:t>
            </w:r>
            <w:r>
              <w:t xml:space="preserve">  Microwave</w:t>
            </w:r>
            <w:proofErr w:type="gramEnd"/>
            <w:r>
              <w:t xml:space="preserve"> on high for 2 minutes in oven and allow it to rest for a while.</w:t>
            </w:r>
          </w:p>
          <w:p w14:paraId="2FFEB4B9" w14:textId="77777777" w:rsidR="00BA4E68" w:rsidRDefault="00BA4E68" w:rsidP="00BA4E68">
            <w:proofErr w:type="gramStart"/>
            <w:r>
              <w:rPr>
                <w:rFonts w:hAnsi="Symbol"/>
              </w:rPr>
              <w:t></w:t>
            </w:r>
            <w:r>
              <w:t xml:space="preserve">  Take</w:t>
            </w:r>
            <w:proofErr w:type="gramEnd"/>
            <w:r>
              <w:t xml:space="preserve"> one tortilla sheet and add spoonful of chicken chilli cheese mix and spread evenly.</w:t>
            </w:r>
          </w:p>
          <w:p w14:paraId="5967E450" w14:textId="77777777" w:rsidR="00BA4E68" w:rsidRDefault="00BA4E68" w:rsidP="00BA4E68">
            <w:proofErr w:type="gramStart"/>
            <w:r>
              <w:rPr>
                <w:rFonts w:hAnsi="Symbol"/>
              </w:rPr>
              <w:t></w:t>
            </w:r>
            <w:r>
              <w:t xml:space="preserve">  Place</w:t>
            </w:r>
            <w:proofErr w:type="gramEnd"/>
            <w:r>
              <w:t xml:space="preserve"> another tortilla over it and grill on stove top grill pan.</w:t>
            </w:r>
          </w:p>
          <w:p w14:paraId="01AEB95E" w14:textId="77777777" w:rsidR="00BA4E68" w:rsidRDefault="00BA4E68" w:rsidP="00BA4E68">
            <w:proofErr w:type="gramStart"/>
            <w:r>
              <w:rPr>
                <w:rFonts w:hAnsi="Symbol"/>
              </w:rPr>
              <w:t></w:t>
            </w:r>
            <w:r>
              <w:t xml:space="preserve">  Carefully</w:t>
            </w:r>
            <w:proofErr w:type="gramEnd"/>
            <w:r>
              <w:t xml:space="preserve"> flip the other side and grill again by brushing a little butter on top.</w:t>
            </w:r>
          </w:p>
          <w:p w14:paraId="2709F8A2" w14:textId="77777777" w:rsidR="00BA4E68" w:rsidRDefault="00BA4E68" w:rsidP="00BA4E68">
            <w:proofErr w:type="gramStart"/>
            <w:r>
              <w:rPr>
                <w:rFonts w:hAnsi="Symbol"/>
              </w:rPr>
              <w:t></w:t>
            </w:r>
            <w:r>
              <w:t xml:space="preserve">  Transfer</w:t>
            </w:r>
            <w:proofErr w:type="gramEnd"/>
            <w:r>
              <w:t xml:space="preserve"> in a plate and carefully cut the quesadillas into four quadrants using a pizza cutter.</w:t>
            </w:r>
          </w:p>
          <w:p w14:paraId="44941C25" w14:textId="77777777" w:rsidR="00BA4E68" w:rsidRDefault="00BA4E68" w:rsidP="00BA4E68">
            <w:proofErr w:type="gramStart"/>
            <w:r>
              <w:rPr>
                <w:rFonts w:hAnsi="Symbol"/>
              </w:rPr>
              <w:t></w:t>
            </w:r>
            <w:r>
              <w:t xml:space="preserve">  Similarly</w:t>
            </w:r>
            <w:proofErr w:type="gramEnd"/>
            <w:r>
              <w:t xml:space="preserve"> make more quesadillas and serve hot with your favourite dip.</w:t>
            </w:r>
          </w:p>
          <w:p w14:paraId="4650F7E8" w14:textId="77777777" w:rsidR="006C4218" w:rsidRDefault="00BA4E68" w:rsidP="00BA4E68">
            <w:proofErr w:type="gramStart"/>
            <w:r>
              <w:rPr>
                <w:rFonts w:hAnsi="Symbol"/>
              </w:rPr>
              <w:t></w:t>
            </w:r>
            <w:r>
              <w:t xml:space="preserve">  Serve</w:t>
            </w:r>
            <w:proofErr w:type="gramEnd"/>
            <w:r>
              <w:t xml:space="preserve"> Chicken Chilli Cheese Quesadillas along with Baked Mexican Rice and Corn Pineapple Salsa Salad for a perfect Mexican dinner on a weekend night.</w:t>
            </w:r>
          </w:p>
          <w:p w14:paraId="25E7226D" w14:textId="5743278C" w:rsidR="00BA4E68" w:rsidRDefault="00BA4E68" w:rsidP="00BA4E68">
            <w:r>
              <w:rPr>
                <w:rFonts w:ascii="Courier New" w:hAnsi="Courier New" w:cs="Courier New"/>
                <w:color w:val="000000"/>
                <w:sz w:val="27"/>
                <w:szCs w:val="27"/>
              </w:rPr>
              <w:br/>
            </w:r>
            <w:r>
              <w:rPr>
                <w:rStyle w:val="Strong"/>
                <w:rFonts w:ascii="Courier New" w:hAnsi="Courier New" w:cs="Courier New"/>
                <w:color w:val="000000"/>
                <w:sz w:val="27"/>
                <w:szCs w:val="27"/>
              </w:rPr>
              <w:t>Servings:</w:t>
            </w:r>
            <w:r>
              <w:rPr>
                <w:rFonts w:ascii="Courier New" w:hAnsi="Courier New" w:cs="Courier New"/>
                <w:color w:val="000000"/>
                <w:sz w:val="27"/>
                <w:szCs w:val="27"/>
              </w:rPr>
              <w:br/>
            </w:r>
            <w:r>
              <w:rPr>
                <w:rFonts w:ascii="Courier New" w:hAnsi="Courier New" w:cs="Courier New"/>
                <w:color w:val="000000"/>
                <w:sz w:val="27"/>
                <w:szCs w:val="27"/>
                <w:shd w:val="clear" w:color="auto" w:fill="FF9900"/>
              </w:rPr>
              <w:t>Instructions are for 4.0 people. Remember to scale up ingredients accordingly.</w:t>
            </w:r>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000000"/>
                <w:sz w:val="27"/>
                <w:szCs w:val="27"/>
                <w:shd w:val="clear" w:color="auto" w:fill="FF9900"/>
              </w:rPr>
              <w:t>For more details, you can refer at </w:t>
            </w:r>
            <w:hyperlink r:id="rId13" w:tgtFrame="_blank" w:history="1">
              <w:r>
                <w:rPr>
                  <w:rStyle w:val="Hyperlink"/>
                  <w:rFonts w:ascii="Courier New" w:hAnsi="Courier New" w:cs="Courier New"/>
                  <w:sz w:val="27"/>
                  <w:szCs w:val="27"/>
                </w:rPr>
                <w:t>https://www.archanaskitchen.com/chicken-chilli-cheese-quesadillas-recipe</w:t>
              </w:r>
            </w:hyperlink>
          </w:p>
          <w:p w14:paraId="4E3193E2" w14:textId="01089841" w:rsidR="006C4218" w:rsidRDefault="006C4218" w:rsidP="00BA4E68">
            <w:pPr>
              <w:rPr>
                <w:rStyle w:val="Strong"/>
                <w:rFonts w:ascii="Courier New" w:hAnsi="Courier New" w:cs="Courier New"/>
                <w:color w:val="000000"/>
                <w:sz w:val="27"/>
                <w:szCs w:val="27"/>
              </w:rPr>
            </w:pPr>
          </w:p>
        </w:tc>
      </w:tr>
      <w:tr w:rsidR="00CE16DD" w14:paraId="45A6ACAE" w14:textId="77777777" w:rsidTr="006C4218">
        <w:tc>
          <w:tcPr>
            <w:tcW w:w="1271" w:type="dxa"/>
          </w:tcPr>
          <w:p w14:paraId="7471D2BE" w14:textId="2DC38F86" w:rsidR="00CE16DD" w:rsidRDefault="00CE16DD"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1D883708" w14:textId="77777777" w:rsidR="006C4218" w:rsidRDefault="00CE16DD" w:rsidP="00BA4E68">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Did the recipe suggestion meet your expectations?</w:t>
            </w:r>
          </w:p>
          <w:p w14:paraId="4DAECACB" w14:textId="02B9B541" w:rsidR="00DF0539" w:rsidRPr="004E0046" w:rsidRDefault="00DF0539" w:rsidP="00BA4E68">
            <w:pPr>
              <w:rPr>
                <w:rStyle w:val="Strong"/>
                <w:rFonts w:ascii="Courier New" w:hAnsi="Courier New" w:cs="Courier New"/>
                <w:b w:val="0"/>
                <w:bCs w:val="0"/>
                <w:color w:val="000000"/>
                <w:sz w:val="27"/>
                <w:szCs w:val="27"/>
                <w:shd w:val="clear" w:color="auto" w:fill="FF9900"/>
              </w:rPr>
            </w:pPr>
          </w:p>
        </w:tc>
      </w:tr>
      <w:tr w:rsidR="00CE16DD" w14:paraId="1723238E" w14:textId="77777777" w:rsidTr="006C4218">
        <w:tc>
          <w:tcPr>
            <w:tcW w:w="1271" w:type="dxa"/>
          </w:tcPr>
          <w:p w14:paraId="2C4939F1" w14:textId="3F58A5DE" w:rsidR="00CE16DD"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10408B0D" w14:textId="0DB3F35E" w:rsidR="006C4218" w:rsidRPr="00DF0539" w:rsidRDefault="00CE16DD" w:rsidP="00BA4E68">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Suggest something else</w:t>
            </w:r>
          </w:p>
        </w:tc>
      </w:tr>
      <w:tr w:rsidR="00CE16DD" w14:paraId="1B171948" w14:textId="77777777" w:rsidTr="006C4218">
        <w:tc>
          <w:tcPr>
            <w:tcW w:w="1271" w:type="dxa"/>
          </w:tcPr>
          <w:p w14:paraId="0366E924" w14:textId="0A8202B8" w:rsidR="00CE16DD" w:rsidRDefault="00CE16DD" w:rsidP="00280315">
            <w:pPr>
              <w:jc w:val="center"/>
            </w:pPr>
            <w:r w:rsidRPr="00DF0539">
              <w:rPr>
                <w:rFonts w:ascii="Courier New" w:hAnsi="Courier New" w:cs="Courier New"/>
                <w:b/>
                <w:bCs/>
                <w:color w:val="000000"/>
                <w:sz w:val="27"/>
                <w:szCs w:val="27"/>
                <w:shd w:val="clear" w:color="auto" w:fill="FF9900"/>
              </w:rPr>
              <w:lastRenderedPageBreak/>
              <w:t>ChefGPT</w:t>
            </w:r>
          </w:p>
        </w:tc>
        <w:tc>
          <w:tcPr>
            <w:tcW w:w="7745" w:type="dxa"/>
          </w:tcPr>
          <w:p w14:paraId="48FF71F7" w14:textId="77777777" w:rsidR="00CE16DD" w:rsidRDefault="00CE16DD" w:rsidP="00CE16DD">
            <w:r>
              <w:rPr>
                <w:rStyle w:val="Strong"/>
                <w:rFonts w:ascii="Courier New" w:hAnsi="Courier New" w:cs="Courier New"/>
                <w:color w:val="000000"/>
                <w:sz w:val="27"/>
                <w:szCs w:val="27"/>
              </w:rPr>
              <w:t>Recipe Name:</w:t>
            </w:r>
            <w:r>
              <w:rPr>
                <w:rFonts w:ascii="Courier New" w:hAnsi="Courier New" w:cs="Courier New"/>
                <w:color w:val="000000"/>
                <w:sz w:val="27"/>
                <w:szCs w:val="27"/>
                <w:shd w:val="clear" w:color="auto" w:fill="FF9900"/>
              </w:rPr>
              <w:t> Mexican Low Fat Fish Wraps Recipe</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Preparation Time:</w:t>
            </w:r>
            <w:r>
              <w:rPr>
                <w:rFonts w:ascii="Courier New" w:hAnsi="Courier New" w:cs="Courier New"/>
                <w:color w:val="000000"/>
                <w:sz w:val="27"/>
                <w:szCs w:val="27"/>
                <w:shd w:val="clear" w:color="auto" w:fill="FF9900"/>
              </w:rPr>
              <w:t> 10.0</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Cooking Time:</w:t>
            </w:r>
            <w:r>
              <w:rPr>
                <w:rFonts w:ascii="Courier New" w:hAnsi="Courier New" w:cs="Courier New"/>
                <w:color w:val="000000"/>
                <w:sz w:val="27"/>
                <w:szCs w:val="27"/>
                <w:shd w:val="clear" w:color="auto" w:fill="FF9900"/>
              </w:rPr>
              <w:t> 30.0</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Ingredients:</w:t>
            </w:r>
            <w:r>
              <w:rPr>
                <w:rFonts w:ascii="Courier New" w:hAnsi="Courier New" w:cs="Courier New"/>
                <w:color w:val="000000"/>
                <w:sz w:val="27"/>
                <w:szCs w:val="27"/>
              </w:rPr>
              <w:br/>
            </w:r>
          </w:p>
          <w:p w14:paraId="0AC3FC42" w14:textId="77777777" w:rsidR="00CE16DD" w:rsidRDefault="00CE16DD" w:rsidP="00CE16DD">
            <w:proofErr w:type="gramStart"/>
            <w:r>
              <w:rPr>
                <w:rFonts w:hAnsi="Symbol"/>
              </w:rPr>
              <w:t></w:t>
            </w:r>
            <w:r>
              <w:t xml:space="preserve">  1</w:t>
            </w:r>
            <w:proofErr w:type="gramEnd"/>
            <w:r>
              <w:t xml:space="preserve"> Whole Wheat Flour Tortilla.</w:t>
            </w:r>
          </w:p>
          <w:p w14:paraId="1BB11631" w14:textId="77777777" w:rsidR="00CE16DD" w:rsidRDefault="00CE16DD" w:rsidP="00CE16DD">
            <w:proofErr w:type="gramStart"/>
            <w:r>
              <w:rPr>
                <w:rFonts w:hAnsi="Symbol"/>
              </w:rPr>
              <w:t></w:t>
            </w:r>
            <w:r>
              <w:t xml:space="preserve">  200</w:t>
            </w:r>
            <w:proofErr w:type="gramEnd"/>
            <w:r>
              <w:t xml:space="preserve"> grams Basa fish - boneless and skinless.</w:t>
            </w:r>
          </w:p>
          <w:p w14:paraId="73AD21B3" w14:textId="77777777" w:rsidR="00CE16DD" w:rsidRDefault="00CE16DD" w:rsidP="00CE16DD">
            <w:proofErr w:type="gramStart"/>
            <w:r>
              <w:rPr>
                <w:rFonts w:hAnsi="Symbol"/>
              </w:rPr>
              <w:t></w:t>
            </w:r>
            <w:r>
              <w:t xml:space="preserve">  2</w:t>
            </w:r>
            <w:proofErr w:type="gramEnd"/>
            <w:r>
              <w:t xml:space="preserve"> Iceberg lettuce.</w:t>
            </w:r>
          </w:p>
          <w:p w14:paraId="53F2D04E" w14:textId="77777777" w:rsidR="00CE16DD" w:rsidRDefault="00CE16DD" w:rsidP="00CE16DD">
            <w:proofErr w:type="gramStart"/>
            <w:r>
              <w:rPr>
                <w:rFonts w:hAnsi="Symbol"/>
              </w:rPr>
              <w:t></w:t>
            </w:r>
            <w:r>
              <w:t xml:space="preserve">  1</w:t>
            </w:r>
            <w:proofErr w:type="gramEnd"/>
            <w:r>
              <w:t xml:space="preserve"> teaspoon Sunflower Oil.</w:t>
            </w:r>
          </w:p>
          <w:p w14:paraId="252E18FA" w14:textId="77777777" w:rsidR="00CE16DD" w:rsidRDefault="00CE16DD" w:rsidP="00CE16DD">
            <w:proofErr w:type="gramStart"/>
            <w:r>
              <w:rPr>
                <w:rFonts w:hAnsi="Symbol"/>
              </w:rPr>
              <w:t></w:t>
            </w:r>
            <w:r>
              <w:t xml:space="preserve">  2</w:t>
            </w:r>
            <w:proofErr w:type="gramEnd"/>
            <w:r>
              <w:t xml:space="preserve"> tablespoons Black pepper powder.</w:t>
            </w:r>
          </w:p>
          <w:p w14:paraId="74810416" w14:textId="77777777" w:rsidR="00CE16DD" w:rsidRDefault="00CE16DD" w:rsidP="00CE16DD">
            <w:proofErr w:type="gramStart"/>
            <w:r>
              <w:rPr>
                <w:rFonts w:hAnsi="Symbol"/>
              </w:rPr>
              <w:t></w:t>
            </w:r>
            <w:r>
              <w:t xml:space="preserve">  1</w:t>
            </w:r>
            <w:proofErr w:type="gramEnd"/>
            <w:r>
              <w:t>/4 teaspoon Salt.</w:t>
            </w:r>
          </w:p>
          <w:p w14:paraId="1486B4F5" w14:textId="77777777" w:rsidR="00CE16DD" w:rsidRDefault="00CE16DD" w:rsidP="00CE16DD">
            <w:proofErr w:type="gramStart"/>
            <w:r>
              <w:rPr>
                <w:rFonts w:hAnsi="Symbol"/>
              </w:rPr>
              <w:t></w:t>
            </w:r>
            <w:r>
              <w:t xml:space="preserve">  2</w:t>
            </w:r>
            <w:proofErr w:type="gramEnd"/>
            <w:r>
              <w:t xml:space="preserve"> tablespoon Lemon juice.</w:t>
            </w:r>
          </w:p>
          <w:p w14:paraId="0ED8E350" w14:textId="77777777" w:rsidR="00CE16DD" w:rsidRDefault="00CE16DD" w:rsidP="00CE16DD">
            <w:proofErr w:type="gramStart"/>
            <w:r>
              <w:rPr>
                <w:rFonts w:hAnsi="Symbol"/>
              </w:rPr>
              <w:t></w:t>
            </w:r>
            <w:r>
              <w:t xml:space="preserve">  1</w:t>
            </w:r>
            <w:proofErr w:type="gramEnd"/>
            <w:r>
              <w:t xml:space="preserve"> Tomato - finely chopped.</w:t>
            </w:r>
          </w:p>
          <w:p w14:paraId="31953267" w14:textId="77777777" w:rsidR="00CE16DD" w:rsidRDefault="00CE16DD" w:rsidP="00CE16DD">
            <w:proofErr w:type="gramStart"/>
            <w:r>
              <w:rPr>
                <w:rFonts w:hAnsi="Symbol"/>
              </w:rPr>
              <w:t></w:t>
            </w:r>
            <w:r>
              <w:t xml:space="preserve">  1</w:t>
            </w:r>
            <w:proofErr w:type="gramEnd"/>
            <w:r>
              <w:t xml:space="preserve"> Onion - finely chopped.</w:t>
            </w:r>
          </w:p>
          <w:p w14:paraId="43BB780D" w14:textId="77777777" w:rsidR="00CE16DD" w:rsidRDefault="00CE16DD" w:rsidP="00CE16DD">
            <w:proofErr w:type="gramStart"/>
            <w:r>
              <w:rPr>
                <w:rFonts w:hAnsi="Symbol"/>
              </w:rPr>
              <w:t></w:t>
            </w:r>
            <w:r>
              <w:t xml:space="preserve">  2</w:t>
            </w:r>
            <w:proofErr w:type="gramEnd"/>
            <w:r>
              <w:t xml:space="preserve"> tablespoon Coriander (Dhania) Leaves - finely chopped.</w:t>
            </w:r>
          </w:p>
          <w:p w14:paraId="09F97460" w14:textId="77777777" w:rsidR="00CE16DD" w:rsidRDefault="00CE16DD" w:rsidP="00CE16DD">
            <w:proofErr w:type="gramStart"/>
            <w:r>
              <w:rPr>
                <w:rFonts w:hAnsi="Symbol"/>
              </w:rPr>
              <w:t></w:t>
            </w:r>
            <w:r>
              <w:t xml:space="preserve">  1</w:t>
            </w:r>
            <w:proofErr w:type="gramEnd"/>
            <w:r>
              <w:t xml:space="preserve"> Green Chilli - finely chopped.</w:t>
            </w:r>
          </w:p>
          <w:p w14:paraId="41F23EB2" w14:textId="77777777" w:rsidR="00CE16DD" w:rsidRDefault="00CE16DD" w:rsidP="00CE16DD">
            <w:proofErr w:type="gramStart"/>
            <w:r>
              <w:rPr>
                <w:rFonts w:hAnsi="Symbol"/>
              </w:rPr>
              <w:t></w:t>
            </w:r>
            <w:r>
              <w:t xml:space="preserve">  1</w:t>
            </w:r>
            <w:proofErr w:type="gramEnd"/>
            <w:r>
              <w:t xml:space="preserve"> tablespoon Extra Virgin Olive Oil.</w:t>
            </w:r>
          </w:p>
          <w:p w14:paraId="055C18DF" w14:textId="77777777" w:rsidR="00CE16DD" w:rsidRDefault="00CE16DD" w:rsidP="00CE16DD">
            <w:proofErr w:type="gramStart"/>
            <w:r>
              <w:rPr>
                <w:rFonts w:hAnsi="Symbol"/>
              </w:rPr>
              <w:t></w:t>
            </w:r>
            <w:r>
              <w:t xml:space="preserve">  1</w:t>
            </w:r>
            <w:proofErr w:type="gramEnd"/>
            <w:r>
              <w:t xml:space="preserve"> tablespoon Lemon juice.</w:t>
            </w:r>
          </w:p>
          <w:p w14:paraId="3932CD32" w14:textId="77777777" w:rsidR="00CE16DD" w:rsidRDefault="00CE16DD" w:rsidP="00CE16DD">
            <w:proofErr w:type="gramStart"/>
            <w:r>
              <w:rPr>
                <w:rFonts w:hAnsi="Symbol"/>
              </w:rPr>
              <w:t></w:t>
            </w:r>
            <w:r>
              <w:t xml:space="preserve">  1</w:t>
            </w:r>
            <w:proofErr w:type="gramEnd"/>
            <w:r>
              <w:t xml:space="preserve"> pinch Salt.</w:t>
            </w:r>
          </w:p>
          <w:p w14:paraId="6CF6DB1E" w14:textId="77777777" w:rsidR="00CE16DD" w:rsidRDefault="00CE16DD" w:rsidP="00CE16DD">
            <w:proofErr w:type="gramStart"/>
            <w:r>
              <w:rPr>
                <w:rFonts w:hAnsi="Symbol"/>
              </w:rPr>
              <w:t></w:t>
            </w:r>
            <w:r>
              <w:t xml:space="preserve">  1</w:t>
            </w:r>
            <w:proofErr w:type="gramEnd"/>
            <w:r>
              <w:t>/2 cup Hung Curd (Greek Yogurt).</w:t>
            </w:r>
          </w:p>
          <w:p w14:paraId="512672C9" w14:textId="77777777" w:rsidR="006C4218" w:rsidRDefault="00CE16DD" w:rsidP="00CE16DD">
            <w:proofErr w:type="gramStart"/>
            <w:r>
              <w:rPr>
                <w:rFonts w:hAnsi="Symbol"/>
              </w:rPr>
              <w:t></w:t>
            </w:r>
            <w:r>
              <w:t xml:space="preserve">  1</w:t>
            </w:r>
            <w:proofErr w:type="gramEnd"/>
            <w:r>
              <w:t xml:space="preserve"> tablespoon Italian seasoning.</w:t>
            </w:r>
          </w:p>
          <w:p w14:paraId="5540F393" w14:textId="2B435527" w:rsidR="00CE16DD" w:rsidRDefault="00CE16DD" w:rsidP="00CE16DD">
            <w:r>
              <w:rPr>
                <w:rFonts w:ascii="Courier New" w:hAnsi="Courier New" w:cs="Courier New"/>
                <w:color w:val="000000"/>
                <w:sz w:val="27"/>
                <w:szCs w:val="27"/>
              </w:rPr>
              <w:br/>
            </w:r>
            <w:r>
              <w:rPr>
                <w:rStyle w:val="Strong"/>
                <w:rFonts w:ascii="Courier New" w:hAnsi="Courier New" w:cs="Courier New"/>
                <w:color w:val="000000"/>
                <w:sz w:val="27"/>
                <w:szCs w:val="27"/>
              </w:rPr>
              <w:t>Instructions:</w:t>
            </w:r>
            <w:r>
              <w:rPr>
                <w:rFonts w:ascii="Courier New" w:hAnsi="Courier New" w:cs="Courier New"/>
                <w:color w:val="000000"/>
                <w:sz w:val="27"/>
                <w:szCs w:val="27"/>
              </w:rPr>
              <w:br/>
            </w:r>
          </w:p>
          <w:p w14:paraId="37CD3AF9" w14:textId="77777777" w:rsidR="00CE16DD" w:rsidRDefault="00CE16DD" w:rsidP="00CE16DD">
            <w:proofErr w:type="gramStart"/>
            <w:r>
              <w:rPr>
                <w:rFonts w:hAnsi="Symbol"/>
              </w:rPr>
              <w:t></w:t>
            </w:r>
            <w:r>
              <w:t xml:space="preserve">  To</w:t>
            </w:r>
            <w:proofErr w:type="gramEnd"/>
            <w:r>
              <w:t xml:space="preserve"> begin making the Mexican Low Fat Fish Wraps recipe, marinate the fish by applying black pepper powder, lemon juice and salt.</w:t>
            </w:r>
          </w:p>
          <w:p w14:paraId="575C43DD" w14:textId="77777777" w:rsidR="00CE16DD" w:rsidRDefault="00CE16DD" w:rsidP="00CE16DD">
            <w:proofErr w:type="gramStart"/>
            <w:r>
              <w:rPr>
                <w:rFonts w:hAnsi="Symbol"/>
              </w:rPr>
              <w:t></w:t>
            </w:r>
            <w:r>
              <w:t xml:space="preserve">  Keep</w:t>
            </w:r>
            <w:proofErr w:type="gramEnd"/>
            <w:r>
              <w:t xml:space="preserve"> it aside for 30 minutes.</w:t>
            </w:r>
          </w:p>
          <w:p w14:paraId="09A45439" w14:textId="77777777" w:rsidR="00CE16DD" w:rsidRDefault="00CE16DD" w:rsidP="00CE16DD">
            <w:proofErr w:type="gramStart"/>
            <w:r>
              <w:rPr>
                <w:rFonts w:hAnsi="Symbol"/>
              </w:rPr>
              <w:t></w:t>
            </w:r>
            <w:r>
              <w:t xml:space="preserve">  For</w:t>
            </w:r>
            <w:proofErr w:type="gramEnd"/>
            <w:r>
              <w:t xml:space="preserve"> salsa, mix the ingredients mentioned for salsa in a mixing bowl and keep it aside.</w:t>
            </w:r>
          </w:p>
          <w:p w14:paraId="003FC782" w14:textId="77777777" w:rsidR="00CE16DD" w:rsidRDefault="00CE16DD" w:rsidP="00CE16DD">
            <w:proofErr w:type="gramStart"/>
            <w:r>
              <w:rPr>
                <w:rFonts w:hAnsi="Symbol"/>
              </w:rPr>
              <w:t></w:t>
            </w:r>
            <w:r>
              <w:t xml:space="preserve">  Mix</w:t>
            </w:r>
            <w:proofErr w:type="gramEnd"/>
            <w:r>
              <w:t xml:space="preserve"> yogurt and seasoning for yogurt sauce.</w:t>
            </w:r>
          </w:p>
          <w:p w14:paraId="29D56D91" w14:textId="77777777" w:rsidR="00CE16DD" w:rsidRDefault="00CE16DD" w:rsidP="00CE16DD">
            <w:proofErr w:type="gramStart"/>
            <w:r>
              <w:rPr>
                <w:rFonts w:hAnsi="Symbol"/>
              </w:rPr>
              <w:t></w:t>
            </w:r>
            <w:r>
              <w:t xml:space="preserve">  Pre</w:t>
            </w:r>
            <w:proofErr w:type="gramEnd"/>
            <w:r>
              <w:t>-heat the oven for 5 minutes.</w:t>
            </w:r>
          </w:p>
          <w:p w14:paraId="7BD91503" w14:textId="77777777" w:rsidR="00CE16DD" w:rsidRDefault="00CE16DD" w:rsidP="00CE16DD">
            <w:proofErr w:type="gramStart"/>
            <w:r>
              <w:rPr>
                <w:rFonts w:hAnsi="Symbol"/>
              </w:rPr>
              <w:t></w:t>
            </w:r>
            <w:r>
              <w:t xml:space="preserve">  Place</w:t>
            </w:r>
            <w:proofErr w:type="gramEnd"/>
            <w:r>
              <w:t xml:space="preserve"> the marinated fish on the skewers, brush them with oil and grill them for 20 Minutes at 200 C.</w:t>
            </w:r>
          </w:p>
          <w:p w14:paraId="52080B4D" w14:textId="77777777" w:rsidR="00CE16DD" w:rsidRDefault="00CE16DD" w:rsidP="00CE16DD">
            <w:proofErr w:type="gramStart"/>
            <w:r>
              <w:rPr>
                <w:rFonts w:hAnsi="Symbol"/>
              </w:rPr>
              <w:t></w:t>
            </w:r>
            <w:r>
              <w:t xml:space="preserve">  To</w:t>
            </w:r>
            <w:proofErr w:type="gramEnd"/>
            <w:r>
              <w:t xml:space="preserve"> assemble the Mexican fish wraps, heat the tortilla for few seconds.</w:t>
            </w:r>
          </w:p>
          <w:p w14:paraId="19A66284" w14:textId="77777777" w:rsidR="00CE16DD" w:rsidRDefault="00CE16DD" w:rsidP="00CE16DD">
            <w:proofErr w:type="gramStart"/>
            <w:r>
              <w:rPr>
                <w:rFonts w:hAnsi="Symbol"/>
              </w:rPr>
              <w:t></w:t>
            </w:r>
            <w:r>
              <w:t xml:space="preserve">  Then</w:t>
            </w:r>
            <w:proofErr w:type="gramEnd"/>
            <w:r>
              <w:t xml:space="preserve"> place it on a plate.</w:t>
            </w:r>
          </w:p>
          <w:p w14:paraId="1F1E17C1" w14:textId="77777777" w:rsidR="00CE16DD" w:rsidRDefault="00CE16DD" w:rsidP="00CE16DD">
            <w:proofErr w:type="gramStart"/>
            <w:r>
              <w:rPr>
                <w:rFonts w:hAnsi="Symbol"/>
              </w:rPr>
              <w:t></w:t>
            </w:r>
            <w:r>
              <w:t xml:space="preserve">  In</w:t>
            </w:r>
            <w:proofErr w:type="gramEnd"/>
            <w:r>
              <w:t xml:space="preserve"> the centre spread the lettuce.</w:t>
            </w:r>
          </w:p>
          <w:p w14:paraId="60820A9F" w14:textId="77777777" w:rsidR="00CE16DD" w:rsidRDefault="00CE16DD" w:rsidP="00CE16DD">
            <w:proofErr w:type="gramStart"/>
            <w:r>
              <w:rPr>
                <w:rFonts w:hAnsi="Symbol"/>
              </w:rPr>
              <w:t></w:t>
            </w:r>
            <w:r>
              <w:t xml:space="preserve">  Over</w:t>
            </w:r>
            <w:proofErr w:type="gramEnd"/>
            <w:r>
              <w:t xml:space="preserve"> it spread 2 tablespoon of salsa.</w:t>
            </w:r>
          </w:p>
          <w:p w14:paraId="77DE68D9" w14:textId="77777777" w:rsidR="00CE16DD" w:rsidRDefault="00CE16DD" w:rsidP="00CE16DD">
            <w:proofErr w:type="gramStart"/>
            <w:r>
              <w:rPr>
                <w:rFonts w:hAnsi="Symbol"/>
              </w:rPr>
              <w:t></w:t>
            </w:r>
            <w:r>
              <w:t xml:space="preserve">  Over</w:t>
            </w:r>
            <w:proofErr w:type="gramEnd"/>
            <w:r>
              <w:t xml:space="preserve"> this, place the grilled fish pieces.</w:t>
            </w:r>
          </w:p>
          <w:p w14:paraId="2A694D09" w14:textId="77777777" w:rsidR="00CE16DD" w:rsidRDefault="00CE16DD" w:rsidP="00CE16DD">
            <w:proofErr w:type="gramStart"/>
            <w:r>
              <w:rPr>
                <w:rFonts w:hAnsi="Symbol"/>
              </w:rPr>
              <w:t></w:t>
            </w:r>
            <w:r>
              <w:t xml:space="preserve">  Spread</w:t>
            </w:r>
            <w:proofErr w:type="gramEnd"/>
            <w:r>
              <w:t xml:space="preserve"> 2 tablespoons of yogurt sauce on the top of the fish.</w:t>
            </w:r>
          </w:p>
          <w:p w14:paraId="24BD2405" w14:textId="77777777" w:rsidR="00CE16DD" w:rsidRDefault="00CE16DD" w:rsidP="00CE16DD">
            <w:proofErr w:type="gramStart"/>
            <w:r>
              <w:rPr>
                <w:rFonts w:hAnsi="Symbol"/>
              </w:rPr>
              <w:t></w:t>
            </w:r>
            <w:r>
              <w:t xml:space="preserve">  Roll</w:t>
            </w:r>
            <w:proofErr w:type="gramEnd"/>
            <w:r>
              <w:t xml:space="preserve"> the tortillas by bringing the opposite sides together.</w:t>
            </w:r>
          </w:p>
          <w:p w14:paraId="071B8DD1" w14:textId="77777777" w:rsidR="00CE16DD" w:rsidRDefault="00CE16DD" w:rsidP="00CE16DD">
            <w:proofErr w:type="gramStart"/>
            <w:r>
              <w:rPr>
                <w:rFonts w:hAnsi="Symbol"/>
              </w:rPr>
              <w:t></w:t>
            </w:r>
            <w:r>
              <w:t xml:space="preserve">  If</w:t>
            </w:r>
            <w:proofErr w:type="gramEnd"/>
            <w:r>
              <w:t xml:space="preserve"> the roll is very big, cut it in halves and serve with yoghurt sauce and salsa.</w:t>
            </w:r>
          </w:p>
          <w:p w14:paraId="05DE9676" w14:textId="77777777" w:rsidR="006C4218" w:rsidRDefault="00CE16DD" w:rsidP="00CE16DD">
            <w:proofErr w:type="gramStart"/>
            <w:r>
              <w:rPr>
                <w:rFonts w:hAnsi="Symbol"/>
              </w:rPr>
              <w:lastRenderedPageBreak/>
              <w:t></w:t>
            </w:r>
            <w:r>
              <w:t xml:space="preserve">  Serve</w:t>
            </w:r>
            <w:proofErr w:type="gramEnd"/>
            <w:r>
              <w:t xml:space="preserve"> Mexican Low Fat Fish Wraps along with Spicy Mexican Salsa Verde and a glass of Pomegranate Mint Cocktail Recipe for a perfect weekend dinner.</w:t>
            </w:r>
          </w:p>
          <w:p w14:paraId="550E60A9" w14:textId="77777777" w:rsidR="00CE16DD" w:rsidRDefault="00CE16DD" w:rsidP="00CE16DD">
            <w:r>
              <w:rPr>
                <w:rFonts w:ascii="Courier New" w:hAnsi="Courier New" w:cs="Courier New"/>
                <w:color w:val="000000"/>
                <w:sz w:val="27"/>
                <w:szCs w:val="27"/>
              </w:rPr>
              <w:br/>
            </w:r>
            <w:r>
              <w:rPr>
                <w:rStyle w:val="Strong"/>
                <w:rFonts w:ascii="Courier New" w:hAnsi="Courier New" w:cs="Courier New"/>
                <w:color w:val="000000"/>
                <w:sz w:val="27"/>
                <w:szCs w:val="27"/>
              </w:rPr>
              <w:t>Servings:</w:t>
            </w:r>
            <w:r>
              <w:rPr>
                <w:rFonts w:ascii="Courier New" w:hAnsi="Courier New" w:cs="Courier New"/>
                <w:color w:val="000000"/>
                <w:sz w:val="27"/>
                <w:szCs w:val="27"/>
              </w:rPr>
              <w:br/>
            </w:r>
            <w:r>
              <w:rPr>
                <w:rFonts w:ascii="Courier New" w:hAnsi="Courier New" w:cs="Courier New"/>
                <w:color w:val="000000"/>
                <w:sz w:val="27"/>
                <w:szCs w:val="27"/>
                <w:shd w:val="clear" w:color="auto" w:fill="FF9900"/>
              </w:rPr>
              <w:t>Instructions are for 4.0 people. Remember to scale up ingredients accordingly.</w:t>
            </w:r>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000000"/>
                <w:sz w:val="27"/>
                <w:szCs w:val="27"/>
                <w:shd w:val="clear" w:color="auto" w:fill="FF9900"/>
              </w:rPr>
              <w:t>For more details, you can refer at </w:t>
            </w:r>
            <w:hyperlink r:id="rId14" w:tgtFrame="_blank" w:history="1">
              <w:r>
                <w:rPr>
                  <w:rStyle w:val="Hyperlink"/>
                  <w:rFonts w:ascii="Courier New" w:hAnsi="Courier New" w:cs="Courier New"/>
                  <w:sz w:val="27"/>
                  <w:szCs w:val="27"/>
                </w:rPr>
                <w:t>https://www.archanaskitchen.com/mexican-low-fat-fish-wraps-recipe</w:t>
              </w:r>
            </w:hyperlink>
          </w:p>
          <w:p w14:paraId="1E0AB038" w14:textId="4B0E7D02" w:rsidR="006C4218" w:rsidRDefault="006C4218" w:rsidP="00CE16DD">
            <w:pPr>
              <w:rPr>
                <w:rFonts w:ascii="Courier New" w:hAnsi="Courier New" w:cs="Courier New"/>
                <w:color w:val="000000"/>
                <w:sz w:val="27"/>
                <w:szCs w:val="27"/>
                <w:shd w:val="clear" w:color="auto" w:fill="FF9900"/>
              </w:rPr>
            </w:pPr>
          </w:p>
        </w:tc>
      </w:tr>
      <w:tr w:rsidR="00CE16DD" w14:paraId="4B995C99" w14:textId="77777777" w:rsidTr="006C4218">
        <w:tc>
          <w:tcPr>
            <w:tcW w:w="1271" w:type="dxa"/>
          </w:tcPr>
          <w:p w14:paraId="07B22C88" w14:textId="1270921D" w:rsidR="00CE16DD" w:rsidRDefault="00CE16DD"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2B384107" w14:textId="77777777" w:rsidR="00CE16DD" w:rsidRDefault="00CE16DD" w:rsidP="00CE16DD">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How about this recipe?</w:t>
            </w:r>
          </w:p>
          <w:p w14:paraId="59632543" w14:textId="718EE3B1" w:rsidR="006C4218" w:rsidRDefault="006C4218" w:rsidP="00CE16DD">
            <w:pPr>
              <w:rPr>
                <w:rStyle w:val="Strong"/>
                <w:rFonts w:ascii="Courier New" w:hAnsi="Courier New" w:cs="Courier New"/>
                <w:color w:val="000000"/>
                <w:sz w:val="27"/>
                <w:szCs w:val="27"/>
              </w:rPr>
            </w:pPr>
          </w:p>
        </w:tc>
      </w:tr>
      <w:tr w:rsidR="00CE16DD" w14:paraId="7F312B8B" w14:textId="77777777" w:rsidTr="006C4218">
        <w:tc>
          <w:tcPr>
            <w:tcW w:w="1271" w:type="dxa"/>
          </w:tcPr>
          <w:p w14:paraId="5A3DF259" w14:textId="1B6F22D4" w:rsidR="00CE16DD" w:rsidRDefault="00CE16DD" w:rsidP="00DF0539">
            <w:pPr>
              <w:jc w:val="center"/>
            </w:pPr>
            <w:r w:rsidRPr="00DF0539">
              <w:rPr>
                <w:rFonts w:ascii="Courier New" w:hAnsi="Courier New" w:cs="Courier New"/>
                <w:b/>
                <w:bCs/>
                <w:color w:val="FFFFFF"/>
                <w:sz w:val="27"/>
                <w:szCs w:val="27"/>
                <w:shd w:val="clear" w:color="auto" w:fill="00805A"/>
              </w:rPr>
              <w:t>User</w:t>
            </w:r>
          </w:p>
        </w:tc>
        <w:tc>
          <w:tcPr>
            <w:tcW w:w="7745" w:type="dxa"/>
          </w:tcPr>
          <w:p w14:paraId="70FEEB9D" w14:textId="77777777" w:rsidR="00CE16DD" w:rsidRDefault="00CE16DD" w:rsidP="00CE16DD">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Perfect!</w:t>
            </w:r>
          </w:p>
          <w:p w14:paraId="1587360C" w14:textId="473B2FB5" w:rsidR="006C4218" w:rsidRDefault="006C4218" w:rsidP="00CE16DD">
            <w:pPr>
              <w:rPr>
                <w:rFonts w:ascii="Courier New" w:hAnsi="Courier New" w:cs="Courier New"/>
                <w:color w:val="000000"/>
                <w:sz w:val="27"/>
                <w:szCs w:val="27"/>
                <w:shd w:val="clear" w:color="auto" w:fill="FF9900"/>
              </w:rPr>
            </w:pPr>
          </w:p>
        </w:tc>
      </w:tr>
      <w:tr w:rsidR="00CE16DD" w14:paraId="2EB1CE18" w14:textId="77777777" w:rsidTr="006C4218">
        <w:tc>
          <w:tcPr>
            <w:tcW w:w="1271" w:type="dxa"/>
          </w:tcPr>
          <w:p w14:paraId="12C789CC" w14:textId="612C7840" w:rsidR="00CE16DD" w:rsidRDefault="00CE16DD" w:rsidP="00280315">
            <w:pPr>
              <w:jc w:val="center"/>
            </w:pPr>
            <w:r w:rsidRPr="00DF0539">
              <w:rPr>
                <w:rFonts w:ascii="Courier New" w:hAnsi="Courier New" w:cs="Courier New"/>
                <w:b/>
                <w:bCs/>
                <w:color w:val="000000"/>
                <w:sz w:val="27"/>
                <w:szCs w:val="27"/>
                <w:shd w:val="clear" w:color="auto" w:fill="FF9900"/>
              </w:rPr>
              <w:t>ChefGPT</w:t>
            </w:r>
            <w:r w:rsidR="00DF0539">
              <w:rPr>
                <w:rFonts w:ascii="Courier New" w:hAnsi="Courier New" w:cs="Courier New"/>
                <w:b/>
                <w:bCs/>
                <w:color w:val="000000"/>
                <w:sz w:val="27"/>
                <w:szCs w:val="27"/>
                <w:shd w:val="clear" w:color="auto" w:fill="FF9900"/>
              </w:rPr>
              <w:t xml:space="preserve"> </w:t>
            </w:r>
          </w:p>
        </w:tc>
        <w:tc>
          <w:tcPr>
            <w:tcW w:w="7745" w:type="dxa"/>
          </w:tcPr>
          <w:p w14:paraId="0BFE1D2C" w14:textId="5E45B08B" w:rsidR="00CE16DD" w:rsidRDefault="00CE16DD" w:rsidP="00CE16DD">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 xml:space="preserve">Thank you for using the </w:t>
            </w:r>
            <w:proofErr w:type="gramStart"/>
            <w:r>
              <w:rPr>
                <w:rFonts w:ascii="Courier New" w:hAnsi="Courier New" w:cs="Courier New"/>
                <w:color w:val="000000"/>
                <w:sz w:val="27"/>
                <w:szCs w:val="27"/>
                <w:shd w:val="clear" w:color="auto" w:fill="FF9900"/>
              </w:rPr>
              <w:t>assistance !</w:t>
            </w:r>
            <w:proofErr w:type="gramEnd"/>
            <w:r>
              <w:rPr>
                <w:rFonts w:ascii="Courier New" w:hAnsi="Courier New" w:cs="Courier New"/>
                <w:color w:val="000000"/>
                <w:sz w:val="27"/>
                <w:szCs w:val="27"/>
                <w:shd w:val="clear" w:color="auto" w:fill="FF9900"/>
              </w:rPr>
              <w:t xml:space="preserve"> Enjoy your </w:t>
            </w:r>
            <w:proofErr w:type="gramStart"/>
            <w:r>
              <w:rPr>
                <w:rFonts w:ascii="Courier New" w:hAnsi="Courier New" w:cs="Courier New"/>
                <w:color w:val="000000"/>
                <w:sz w:val="27"/>
                <w:szCs w:val="27"/>
                <w:shd w:val="clear" w:color="auto" w:fill="FF9900"/>
              </w:rPr>
              <w:t>food !</w:t>
            </w:r>
            <w:proofErr w:type="gramEnd"/>
          </w:p>
        </w:tc>
      </w:tr>
    </w:tbl>
    <w:p w14:paraId="0E42A6FE" w14:textId="77777777" w:rsidR="004E0046" w:rsidRDefault="004E0046" w:rsidP="00F4051C">
      <w:pPr>
        <w:pStyle w:val="Heading2"/>
        <w:rPr>
          <w:b/>
          <w:bCs/>
        </w:rPr>
      </w:pPr>
    </w:p>
    <w:p w14:paraId="05D4897B" w14:textId="296B23A1" w:rsidR="00F4051C" w:rsidRDefault="00F4051C" w:rsidP="00F4051C">
      <w:pPr>
        <w:pStyle w:val="Heading2"/>
        <w:rPr>
          <w:b/>
          <w:bCs/>
        </w:rPr>
      </w:pPr>
      <w:bookmarkStart w:id="15" w:name="_Toc167101037"/>
      <w:r w:rsidRPr="00F4051C">
        <w:rPr>
          <w:b/>
          <w:bCs/>
        </w:rPr>
        <w:t>Conclusion</w:t>
      </w:r>
      <w:bookmarkEnd w:id="15"/>
    </w:p>
    <w:p w14:paraId="43CD5822" w14:textId="0FB27890" w:rsidR="00FD08B9" w:rsidRDefault="00FD08B9" w:rsidP="00FD08B9">
      <w:r>
        <w:t>With the ChefGPT developed, the user can interact with the bot to get a recipe of interest.</w:t>
      </w:r>
    </w:p>
    <w:p w14:paraId="565E845D" w14:textId="60D280FC" w:rsidR="00B5550D" w:rsidRDefault="00B5550D" w:rsidP="004E0046">
      <w:pPr>
        <w:pStyle w:val="Heading3"/>
      </w:pPr>
      <w:bookmarkStart w:id="16" w:name="_Toc167101038"/>
      <w:r>
        <w:t>Important Lessons learned</w:t>
      </w:r>
      <w:bookmarkEnd w:id="16"/>
    </w:p>
    <w:p w14:paraId="31680430" w14:textId="3132CE77" w:rsidR="00B5550D" w:rsidRDefault="00B5550D" w:rsidP="00B5550D">
      <w:pPr>
        <w:pStyle w:val="ListParagraph"/>
        <w:numPr>
          <w:ilvl w:val="0"/>
          <w:numId w:val="34"/>
        </w:numPr>
      </w:pPr>
      <w:r>
        <w:t>Developed an end-to-end system starting from data source till recipe suggestion.</w:t>
      </w:r>
    </w:p>
    <w:p w14:paraId="584E3387" w14:textId="3C732CDD" w:rsidR="00B5550D" w:rsidRDefault="00B5550D" w:rsidP="00B5550D">
      <w:pPr>
        <w:pStyle w:val="ListParagraph"/>
        <w:numPr>
          <w:ilvl w:val="0"/>
          <w:numId w:val="34"/>
        </w:numPr>
      </w:pPr>
      <w:r>
        <w:t>Developed a feedback system to understand if the user is satisfied with the suggestion or else keep suggesting till we have enough data.</w:t>
      </w:r>
    </w:p>
    <w:p w14:paraId="1ED788CD" w14:textId="3CA01E60" w:rsidR="00B5550D" w:rsidRDefault="00B5550D" w:rsidP="00B5550D">
      <w:pPr>
        <w:pStyle w:val="ListParagraph"/>
        <w:numPr>
          <w:ilvl w:val="0"/>
          <w:numId w:val="34"/>
        </w:numPr>
      </w:pPr>
      <w:r>
        <w:t>Implemented Function Calling API and biggest advantage is that it takes care of filling all the required data.</w:t>
      </w:r>
    </w:p>
    <w:p w14:paraId="30347F44" w14:textId="2190CB64" w:rsidR="00B5550D" w:rsidRDefault="00B007E2" w:rsidP="00B5550D">
      <w:pPr>
        <w:pStyle w:val="ListParagraph"/>
        <w:numPr>
          <w:ilvl w:val="0"/>
          <w:numId w:val="34"/>
        </w:numPr>
      </w:pPr>
      <w:r>
        <w:t>Experimented with different prompts to improvise the LLM model’s response.</w:t>
      </w:r>
    </w:p>
    <w:p w14:paraId="37A0EC19" w14:textId="0A80BACD" w:rsidR="004E0046" w:rsidRDefault="004E0046" w:rsidP="004E0046">
      <w:pPr>
        <w:pStyle w:val="ListParagraph"/>
        <w:numPr>
          <w:ilvl w:val="0"/>
          <w:numId w:val="34"/>
        </w:numPr>
      </w:pPr>
      <w:r>
        <w:t>Implemented this whole chatbot on a web interface.</w:t>
      </w:r>
    </w:p>
    <w:p w14:paraId="79C74A40" w14:textId="09772321" w:rsidR="004E0046" w:rsidRDefault="004E0046" w:rsidP="004E0046">
      <w:pPr>
        <w:pStyle w:val="Heading3"/>
      </w:pPr>
      <w:bookmarkStart w:id="17" w:name="_Toc167101039"/>
      <w:r>
        <w:t>Areas of Improvement</w:t>
      </w:r>
      <w:bookmarkEnd w:id="17"/>
    </w:p>
    <w:p w14:paraId="3D605A09" w14:textId="0C143FE5" w:rsidR="004E0046" w:rsidRDefault="004E0046" w:rsidP="004E0046">
      <w:pPr>
        <w:pStyle w:val="ListParagraph"/>
        <w:numPr>
          <w:ilvl w:val="0"/>
          <w:numId w:val="35"/>
        </w:numPr>
      </w:pPr>
      <w:r>
        <w:t>Currently the knowledge of the chatbot is with respect to the food_recipe.xlsx file. We can expand that to fetch details from online sources.</w:t>
      </w:r>
    </w:p>
    <w:p w14:paraId="39315863" w14:textId="5397CD30" w:rsidR="004E0046" w:rsidRDefault="004E0046" w:rsidP="004E0046">
      <w:pPr>
        <w:pStyle w:val="ListParagraph"/>
        <w:numPr>
          <w:ilvl w:val="0"/>
          <w:numId w:val="35"/>
        </w:numPr>
      </w:pPr>
      <w:r>
        <w:t>Understanding the user requirements can be improved to fetch more details, like specific ingredients of choice or specific recipe names.</w:t>
      </w:r>
    </w:p>
    <w:p w14:paraId="70686E2D" w14:textId="78672651" w:rsidR="004E0046" w:rsidRPr="004E0046" w:rsidRDefault="0016391E" w:rsidP="004E0046">
      <w:pPr>
        <w:pStyle w:val="ListParagraph"/>
        <w:numPr>
          <w:ilvl w:val="0"/>
          <w:numId w:val="35"/>
        </w:numPr>
      </w:pPr>
      <w:r>
        <w:t>Feedback assistant could be improved to better understand the user satisfaction</w:t>
      </w:r>
      <w:r w:rsidR="009F44E8">
        <w:t>.</w:t>
      </w:r>
    </w:p>
    <w:sectPr w:rsidR="004E0046" w:rsidRPr="004E0046" w:rsidSect="009F44E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AB43C" w14:textId="77777777" w:rsidR="00AC6103" w:rsidRDefault="00AC6103" w:rsidP="00ED47C5">
      <w:pPr>
        <w:spacing w:after="0" w:line="240" w:lineRule="auto"/>
      </w:pPr>
      <w:r>
        <w:separator/>
      </w:r>
    </w:p>
  </w:endnote>
  <w:endnote w:type="continuationSeparator" w:id="0">
    <w:p w14:paraId="0CA1F23B" w14:textId="77777777" w:rsidR="00AC6103" w:rsidRDefault="00AC6103" w:rsidP="00ED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428FF" w14:textId="77777777" w:rsidR="00AC6103" w:rsidRDefault="00AC6103" w:rsidP="00ED47C5">
      <w:pPr>
        <w:spacing w:after="0" w:line="240" w:lineRule="auto"/>
      </w:pPr>
      <w:r>
        <w:separator/>
      </w:r>
    </w:p>
  </w:footnote>
  <w:footnote w:type="continuationSeparator" w:id="0">
    <w:p w14:paraId="5EB9CA4A" w14:textId="77777777" w:rsidR="00AC6103" w:rsidRDefault="00AC6103" w:rsidP="00ED4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D7E"/>
    <w:multiLevelType w:val="hybridMultilevel"/>
    <w:tmpl w:val="FCA6332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22788"/>
    <w:multiLevelType w:val="hybridMultilevel"/>
    <w:tmpl w:val="73A622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2DC500F"/>
    <w:multiLevelType w:val="hybridMultilevel"/>
    <w:tmpl w:val="08BA3CB4"/>
    <w:lvl w:ilvl="0" w:tplc="390A8F0C">
      <w:start w:val="3"/>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84891"/>
    <w:multiLevelType w:val="hybridMultilevel"/>
    <w:tmpl w:val="571E9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F0D1A"/>
    <w:multiLevelType w:val="hybridMultilevel"/>
    <w:tmpl w:val="38487622"/>
    <w:lvl w:ilvl="0" w:tplc="30D26668">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D3A200E"/>
    <w:multiLevelType w:val="hybridMultilevel"/>
    <w:tmpl w:val="233E8B68"/>
    <w:lvl w:ilvl="0" w:tplc="CC3E1230">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930F3"/>
    <w:multiLevelType w:val="hybridMultilevel"/>
    <w:tmpl w:val="4450116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2340FB9"/>
    <w:multiLevelType w:val="hybridMultilevel"/>
    <w:tmpl w:val="9264A3DA"/>
    <w:lvl w:ilvl="0" w:tplc="C15A0A7C">
      <w:start w:val="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1D530C"/>
    <w:multiLevelType w:val="hybridMultilevel"/>
    <w:tmpl w:val="E84EA484"/>
    <w:lvl w:ilvl="0" w:tplc="4F1C4F12">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34F68"/>
    <w:multiLevelType w:val="hybridMultilevel"/>
    <w:tmpl w:val="1AF82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195CF9"/>
    <w:multiLevelType w:val="hybridMultilevel"/>
    <w:tmpl w:val="0DB0981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5683F5F"/>
    <w:multiLevelType w:val="hybridMultilevel"/>
    <w:tmpl w:val="D55CDA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B33986"/>
    <w:multiLevelType w:val="hybridMultilevel"/>
    <w:tmpl w:val="7070F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CCE0EC4"/>
    <w:multiLevelType w:val="hybridMultilevel"/>
    <w:tmpl w:val="5CF0B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AA4831"/>
    <w:multiLevelType w:val="hybridMultilevel"/>
    <w:tmpl w:val="1966C18C"/>
    <w:lvl w:ilvl="0" w:tplc="A6F46556">
      <w:start w:val="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3522C"/>
    <w:multiLevelType w:val="hybridMultilevel"/>
    <w:tmpl w:val="5C74383E"/>
    <w:lvl w:ilvl="0" w:tplc="C1D46AA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7732C"/>
    <w:multiLevelType w:val="hybridMultilevel"/>
    <w:tmpl w:val="239A3CDA"/>
    <w:lvl w:ilvl="0" w:tplc="5A2225F8">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8948CC"/>
    <w:multiLevelType w:val="hybridMultilevel"/>
    <w:tmpl w:val="BE0C88F6"/>
    <w:lvl w:ilvl="0" w:tplc="BDA4DDF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11155E"/>
    <w:multiLevelType w:val="hybridMultilevel"/>
    <w:tmpl w:val="04A8F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9E0DE9"/>
    <w:multiLevelType w:val="hybridMultilevel"/>
    <w:tmpl w:val="B130F3DA"/>
    <w:lvl w:ilvl="0" w:tplc="2D7C373E">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4764D8"/>
    <w:multiLevelType w:val="hybridMultilevel"/>
    <w:tmpl w:val="FA38E09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913C92"/>
    <w:multiLevelType w:val="hybridMultilevel"/>
    <w:tmpl w:val="CAA22708"/>
    <w:lvl w:ilvl="0" w:tplc="40090001">
      <w:start w:val="1"/>
      <w:numFmt w:val="bullet"/>
      <w:lvlText w:val=""/>
      <w:lvlJc w:val="left"/>
      <w:pPr>
        <w:ind w:left="720" w:hanging="360"/>
      </w:pPr>
      <w:rPr>
        <w:rFonts w:ascii="Symbol" w:hAnsi="Symbol" w:hint="default"/>
      </w:rPr>
    </w:lvl>
    <w:lvl w:ilvl="1" w:tplc="A5042F98">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20C0D"/>
    <w:multiLevelType w:val="multilevel"/>
    <w:tmpl w:val="E04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A48D7"/>
    <w:multiLevelType w:val="multilevel"/>
    <w:tmpl w:val="85325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F055A"/>
    <w:multiLevelType w:val="hybridMultilevel"/>
    <w:tmpl w:val="0CB8314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68E156B5"/>
    <w:multiLevelType w:val="hybridMultilevel"/>
    <w:tmpl w:val="3ABE1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744E07"/>
    <w:multiLevelType w:val="hybridMultilevel"/>
    <w:tmpl w:val="2EA4D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A4520E7"/>
    <w:multiLevelType w:val="hybridMultilevel"/>
    <w:tmpl w:val="AA168C5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FD0EB4"/>
    <w:multiLevelType w:val="hybridMultilevel"/>
    <w:tmpl w:val="6CC4F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275796"/>
    <w:multiLevelType w:val="hybridMultilevel"/>
    <w:tmpl w:val="CCDC8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2A2B71"/>
    <w:multiLevelType w:val="hybridMultilevel"/>
    <w:tmpl w:val="386277C4"/>
    <w:lvl w:ilvl="0" w:tplc="322C41B6">
      <w:start w:val="1"/>
      <w:numFmt w:val="decimal"/>
      <w:lvlText w:val="%1."/>
      <w:lvlJc w:val="left"/>
      <w:pPr>
        <w:ind w:left="644" w:hanging="360"/>
      </w:pPr>
      <w:rPr>
        <w:rFonts w:hint="default"/>
        <w:i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71C3273E"/>
    <w:multiLevelType w:val="multilevel"/>
    <w:tmpl w:val="85325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5406B"/>
    <w:multiLevelType w:val="hybridMultilevel"/>
    <w:tmpl w:val="0C546E6C"/>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A5042F98">
      <w:numFmt w:val="bullet"/>
      <w:lvlText w:val="-"/>
      <w:lvlJc w:val="left"/>
      <w:pPr>
        <w:ind w:left="2340" w:hanging="360"/>
      </w:pPr>
      <w:rPr>
        <w:rFonts w:ascii="Aptos" w:eastAsiaTheme="minorHAnsi" w:hAnsi="Apto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8B6E69"/>
    <w:multiLevelType w:val="hybridMultilevel"/>
    <w:tmpl w:val="042AFA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E573CC"/>
    <w:multiLevelType w:val="hybridMultilevel"/>
    <w:tmpl w:val="098448A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15044637">
    <w:abstractNumId w:val="34"/>
  </w:num>
  <w:num w:numId="2" w16cid:durableId="166019143">
    <w:abstractNumId w:val="8"/>
  </w:num>
  <w:num w:numId="3" w16cid:durableId="1329557441">
    <w:abstractNumId w:val="19"/>
  </w:num>
  <w:num w:numId="4" w16cid:durableId="2050104957">
    <w:abstractNumId w:val="31"/>
  </w:num>
  <w:num w:numId="5" w16cid:durableId="92895542">
    <w:abstractNumId w:val="22"/>
  </w:num>
  <w:num w:numId="6" w16cid:durableId="639578155">
    <w:abstractNumId w:val="23"/>
  </w:num>
  <w:num w:numId="7" w16cid:durableId="1412579726">
    <w:abstractNumId w:val="4"/>
  </w:num>
  <w:num w:numId="8" w16cid:durableId="1614291328">
    <w:abstractNumId w:val="27"/>
  </w:num>
  <w:num w:numId="9" w16cid:durableId="1120687819">
    <w:abstractNumId w:val="33"/>
  </w:num>
  <w:num w:numId="10" w16cid:durableId="362436736">
    <w:abstractNumId w:val="21"/>
  </w:num>
  <w:num w:numId="11" w16cid:durableId="1545368994">
    <w:abstractNumId w:val="12"/>
  </w:num>
  <w:num w:numId="12" w16cid:durableId="224530823">
    <w:abstractNumId w:val="16"/>
  </w:num>
  <w:num w:numId="13" w16cid:durableId="2014141434">
    <w:abstractNumId w:val="14"/>
  </w:num>
  <w:num w:numId="14" w16cid:durableId="366150734">
    <w:abstractNumId w:val="7"/>
  </w:num>
  <w:num w:numId="15" w16cid:durableId="2098091572">
    <w:abstractNumId w:val="17"/>
  </w:num>
  <w:num w:numId="16" w16cid:durableId="175770700">
    <w:abstractNumId w:val="5"/>
  </w:num>
  <w:num w:numId="17" w16cid:durableId="199437957">
    <w:abstractNumId w:val="15"/>
  </w:num>
  <w:num w:numId="18" w16cid:durableId="241455969">
    <w:abstractNumId w:val="20"/>
  </w:num>
  <w:num w:numId="19" w16cid:durableId="880092845">
    <w:abstractNumId w:val="28"/>
  </w:num>
  <w:num w:numId="20" w16cid:durableId="1924607662">
    <w:abstractNumId w:val="18"/>
  </w:num>
  <w:num w:numId="21" w16cid:durableId="1137379164">
    <w:abstractNumId w:val="0"/>
  </w:num>
  <w:num w:numId="22" w16cid:durableId="227111095">
    <w:abstractNumId w:val="26"/>
  </w:num>
  <w:num w:numId="23" w16cid:durableId="2141141578">
    <w:abstractNumId w:val="25"/>
  </w:num>
  <w:num w:numId="24" w16cid:durableId="1980307296">
    <w:abstractNumId w:val="1"/>
  </w:num>
  <w:num w:numId="25" w16cid:durableId="576287298">
    <w:abstractNumId w:val="10"/>
  </w:num>
  <w:num w:numId="26" w16cid:durableId="1746103466">
    <w:abstractNumId w:val="6"/>
  </w:num>
  <w:num w:numId="27" w16cid:durableId="1160580248">
    <w:abstractNumId w:val="24"/>
  </w:num>
  <w:num w:numId="28" w16cid:durableId="1492403258">
    <w:abstractNumId w:val="9"/>
  </w:num>
  <w:num w:numId="29" w16cid:durableId="499277622">
    <w:abstractNumId w:val="29"/>
  </w:num>
  <w:num w:numId="30" w16cid:durableId="309945019">
    <w:abstractNumId w:val="32"/>
  </w:num>
  <w:num w:numId="31" w16cid:durableId="511722350">
    <w:abstractNumId w:val="30"/>
  </w:num>
  <w:num w:numId="32" w16cid:durableId="1131946203">
    <w:abstractNumId w:val="2"/>
  </w:num>
  <w:num w:numId="33" w16cid:durableId="196284207">
    <w:abstractNumId w:val="11"/>
  </w:num>
  <w:num w:numId="34" w16cid:durableId="357001507">
    <w:abstractNumId w:val="13"/>
  </w:num>
  <w:num w:numId="35" w16cid:durableId="49364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9A"/>
    <w:rsid w:val="000263AF"/>
    <w:rsid w:val="00046FD3"/>
    <w:rsid w:val="000510C9"/>
    <w:rsid w:val="0006442E"/>
    <w:rsid w:val="00066792"/>
    <w:rsid w:val="00070442"/>
    <w:rsid w:val="000778D1"/>
    <w:rsid w:val="000908DE"/>
    <w:rsid w:val="000C11DC"/>
    <w:rsid w:val="000E07BF"/>
    <w:rsid w:val="00140F46"/>
    <w:rsid w:val="001442A1"/>
    <w:rsid w:val="001611C2"/>
    <w:rsid w:val="0016391E"/>
    <w:rsid w:val="00177DCD"/>
    <w:rsid w:val="00195246"/>
    <w:rsid w:val="001974B2"/>
    <w:rsid w:val="001A655F"/>
    <w:rsid w:val="001B7F11"/>
    <w:rsid w:val="001C5490"/>
    <w:rsid w:val="001C6722"/>
    <w:rsid w:val="001E135E"/>
    <w:rsid w:val="001E2E98"/>
    <w:rsid w:val="001F2CB2"/>
    <w:rsid w:val="00206DC5"/>
    <w:rsid w:val="00207992"/>
    <w:rsid w:val="00210D7E"/>
    <w:rsid w:val="002215C0"/>
    <w:rsid w:val="00223465"/>
    <w:rsid w:val="00274998"/>
    <w:rsid w:val="00276B6F"/>
    <w:rsid w:val="00280315"/>
    <w:rsid w:val="002832EF"/>
    <w:rsid w:val="002A5540"/>
    <w:rsid w:val="002C3E80"/>
    <w:rsid w:val="002E4A6D"/>
    <w:rsid w:val="002F6F37"/>
    <w:rsid w:val="003067D6"/>
    <w:rsid w:val="0033284E"/>
    <w:rsid w:val="00334731"/>
    <w:rsid w:val="00334CCF"/>
    <w:rsid w:val="00367601"/>
    <w:rsid w:val="00372D31"/>
    <w:rsid w:val="00375D87"/>
    <w:rsid w:val="00382BC7"/>
    <w:rsid w:val="0039132D"/>
    <w:rsid w:val="00396A9D"/>
    <w:rsid w:val="00396E2A"/>
    <w:rsid w:val="003A151F"/>
    <w:rsid w:val="003C47E0"/>
    <w:rsid w:val="003D100E"/>
    <w:rsid w:val="003D392A"/>
    <w:rsid w:val="003E2F36"/>
    <w:rsid w:val="00426116"/>
    <w:rsid w:val="004360B1"/>
    <w:rsid w:val="004509E1"/>
    <w:rsid w:val="00452358"/>
    <w:rsid w:val="00470952"/>
    <w:rsid w:val="004A09D2"/>
    <w:rsid w:val="004B10CD"/>
    <w:rsid w:val="004E0046"/>
    <w:rsid w:val="004E3A83"/>
    <w:rsid w:val="004E46CA"/>
    <w:rsid w:val="004F30DB"/>
    <w:rsid w:val="004F774C"/>
    <w:rsid w:val="00514686"/>
    <w:rsid w:val="00520677"/>
    <w:rsid w:val="00530677"/>
    <w:rsid w:val="0056172F"/>
    <w:rsid w:val="00567542"/>
    <w:rsid w:val="005C7650"/>
    <w:rsid w:val="005F11F8"/>
    <w:rsid w:val="005F1899"/>
    <w:rsid w:val="006228C7"/>
    <w:rsid w:val="00631598"/>
    <w:rsid w:val="00642AE3"/>
    <w:rsid w:val="00651B27"/>
    <w:rsid w:val="00655B7A"/>
    <w:rsid w:val="006C4218"/>
    <w:rsid w:val="006D5DD5"/>
    <w:rsid w:val="006F18A1"/>
    <w:rsid w:val="00707BD7"/>
    <w:rsid w:val="00746E26"/>
    <w:rsid w:val="007610BA"/>
    <w:rsid w:val="007A4B3F"/>
    <w:rsid w:val="007A4F78"/>
    <w:rsid w:val="007B65CD"/>
    <w:rsid w:val="007E5504"/>
    <w:rsid w:val="007E739C"/>
    <w:rsid w:val="00803DCE"/>
    <w:rsid w:val="00832A53"/>
    <w:rsid w:val="00845ED3"/>
    <w:rsid w:val="0087182E"/>
    <w:rsid w:val="008B0433"/>
    <w:rsid w:val="008D36AD"/>
    <w:rsid w:val="008E1747"/>
    <w:rsid w:val="008E2DEF"/>
    <w:rsid w:val="008F2790"/>
    <w:rsid w:val="00910B9C"/>
    <w:rsid w:val="00923613"/>
    <w:rsid w:val="00926253"/>
    <w:rsid w:val="00975480"/>
    <w:rsid w:val="00994A0D"/>
    <w:rsid w:val="009D2F56"/>
    <w:rsid w:val="009E7F58"/>
    <w:rsid w:val="009F2D29"/>
    <w:rsid w:val="009F44E8"/>
    <w:rsid w:val="00A013AA"/>
    <w:rsid w:val="00A25735"/>
    <w:rsid w:val="00A41A65"/>
    <w:rsid w:val="00A6749D"/>
    <w:rsid w:val="00A757D5"/>
    <w:rsid w:val="00A93C0F"/>
    <w:rsid w:val="00AA1F07"/>
    <w:rsid w:val="00AC6103"/>
    <w:rsid w:val="00B007E2"/>
    <w:rsid w:val="00B01401"/>
    <w:rsid w:val="00B04BA4"/>
    <w:rsid w:val="00B1539B"/>
    <w:rsid w:val="00B42D61"/>
    <w:rsid w:val="00B5550D"/>
    <w:rsid w:val="00B733DF"/>
    <w:rsid w:val="00B9699A"/>
    <w:rsid w:val="00BA4E68"/>
    <w:rsid w:val="00BA737D"/>
    <w:rsid w:val="00BC0A59"/>
    <w:rsid w:val="00BD3705"/>
    <w:rsid w:val="00BE6385"/>
    <w:rsid w:val="00BE740A"/>
    <w:rsid w:val="00C023EF"/>
    <w:rsid w:val="00C079D6"/>
    <w:rsid w:val="00C17EA2"/>
    <w:rsid w:val="00C907E9"/>
    <w:rsid w:val="00CA0925"/>
    <w:rsid w:val="00CA1EF8"/>
    <w:rsid w:val="00CB11C6"/>
    <w:rsid w:val="00CB2277"/>
    <w:rsid w:val="00CC6615"/>
    <w:rsid w:val="00CE16DD"/>
    <w:rsid w:val="00D20B47"/>
    <w:rsid w:val="00D26D0F"/>
    <w:rsid w:val="00D3005A"/>
    <w:rsid w:val="00D32BA6"/>
    <w:rsid w:val="00D46BC3"/>
    <w:rsid w:val="00D74BB9"/>
    <w:rsid w:val="00D86C5C"/>
    <w:rsid w:val="00DB654C"/>
    <w:rsid w:val="00DB6FA2"/>
    <w:rsid w:val="00DF0539"/>
    <w:rsid w:val="00E54478"/>
    <w:rsid w:val="00E600CB"/>
    <w:rsid w:val="00E61823"/>
    <w:rsid w:val="00E73D39"/>
    <w:rsid w:val="00E7500D"/>
    <w:rsid w:val="00E9110F"/>
    <w:rsid w:val="00E91D31"/>
    <w:rsid w:val="00E92FDD"/>
    <w:rsid w:val="00ED47C5"/>
    <w:rsid w:val="00ED699A"/>
    <w:rsid w:val="00EE7F73"/>
    <w:rsid w:val="00F06A9D"/>
    <w:rsid w:val="00F4051C"/>
    <w:rsid w:val="00F425D8"/>
    <w:rsid w:val="00F44458"/>
    <w:rsid w:val="00F6107A"/>
    <w:rsid w:val="00F67DAD"/>
    <w:rsid w:val="00F75C42"/>
    <w:rsid w:val="00F826F4"/>
    <w:rsid w:val="00F869CC"/>
    <w:rsid w:val="00FA1132"/>
    <w:rsid w:val="00FC169B"/>
    <w:rsid w:val="00FC4C06"/>
    <w:rsid w:val="00FD08B9"/>
    <w:rsid w:val="00FD582B"/>
    <w:rsid w:val="00FD7231"/>
    <w:rsid w:val="00FE3933"/>
    <w:rsid w:val="00FE49E3"/>
    <w:rsid w:val="00FE6BF2"/>
    <w:rsid w:val="00FF38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A6F87"/>
  <w15:chartTrackingRefBased/>
  <w15:docId w15:val="{34DE8FC2-9513-4838-B13A-3352045A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9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9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9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9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9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9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9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9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99A"/>
    <w:rPr>
      <w:rFonts w:eastAsiaTheme="majorEastAsia" w:cstheme="majorBidi"/>
      <w:color w:val="272727" w:themeColor="text1" w:themeTint="D8"/>
    </w:rPr>
  </w:style>
  <w:style w:type="paragraph" w:styleId="Title">
    <w:name w:val="Title"/>
    <w:basedOn w:val="Normal"/>
    <w:next w:val="Normal"/>
    <w:link w:val="TitleChar"/>
    <w:uiPriority w:val="10"/>
    <w:qFormat/>
    <w:rsid w:val="00ED6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9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9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9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99A"/>
    <w:pPr>
      <w:spacing w:before="160"/>
      <w:jc w:val="center"/>
    </w:pPr>
    <w:rPr>
      <w:i/>
      <w:iCs/>
      <w:color w:val="404040" w:themeColor="text1" w:themeTint="BF"/>
    </w:rPr>
  </w:style>
  <w:style w:type="character" w:customStyle="1" w:styleId="QuoteChar">
    <w:name w:val="Quote Char"/>
    <w:basedOn w:val="DefaultParagraphFont"/>
    <w:link w:val="Quote"/>
    <w:uiPriority w:val="29"/>
    <w:rsid w:val="00ED699A"/>
    <w:rPr>
      <w:i/>
      <w:iCs/>
      <w:color w:val="404040" w:themeColor="text1" w:themeTint="BF"/>
    </w:rPr>
  </w:style>
  <w:style w:type="paragraph" w:styleId="ListParagraph">
    <w:name w:val="List Paragraph"/>
    <w:basedOn w:val="Normal"/>
    <w:uiPriority w:val="34"/>
    <w:qFormat/>
    <w:rsid w:val="00ED699A"/>
    <w:pPr>
      <w:ind w:left="720"/>
      <w:contextualSpacing/>
    </w:pPr>
  </w:style>
  <w:style w:type="character" w:styleId="IntenseEmphasis">
    <w:name w:val="Intense Emphasis"/>
    <w:basedOn w:val="DefaultParagraphFont"/>
    <w:uiPriority w:val="21"/>
    <w:qFormat/>
    <w:rsid w:val="00ED699A"/>
    <w:rPr>
      <w:i/>
      <w:iCs/>
      <w:color w:val="0F4761" w:themeColor="accent1" w:themeShade="BF"/>
    </w:rPr>
  </w:style>
  <w:style w:type="paragraph" w:styleId="IntenseQuote">
    <w:name w:val="Intense Quote"/>
    <w:basedOn w:val="Normal"/>
    <w:next w:val="Normal"/>
    <w:link w:val="IntenseQuoteChar"/>
    <w:uiPriority w:val="30"/>
    <w:qFormat/>
    <w:rsid w:val="00ED69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99A"/>
    <w:rPr>
      <w:i/>
      <w:iCs/>
      <w:color w:val="0F4761" w:themeColor="accent1" w:themeShade="BF"/>
    </w:rPr>
  </w:style>
  <w:style w:type="character" w:styleId="IntenseReference">
    <w:name w:val="Intense Reference"/>
    <w:basedOn w:val="DefaultParagraphFont"/>
    <w:uiPriority w:val="32"/>
    <w:qFormat/>
    <w:rsid w:val="00ED699A"/>
    <w:rPr>
      <w:b/>
      <w:bCs/>
      <w:smallCaps/>
      <w:color w:val="0F4761" w:themeColor="accent1" w:themeShade="BF"/>
      <w:spacing w:val="5"/>
    </w:rPr>
  </w:style>
  <w:style w:type="character" w:styleId="Hyperlink">
    <w:name w:val="Hyperlink"/>
    <w:basedOn w:val="DefaultParagraphFont"/>
    <w:uiPriority w:val="99"/>
    <w:unhideWhenUsed/>
    <w:rsid w:val="00B42D61"/>
    <w:rPr>
      <w:color w:val="0000FF"/>
      <w:u w:val="single"/>
    </w:rPr>
  </w:style>
  <w:style w:type="paragraph" w:styleId="TOCHeading">
    <w:name w:val="TOC Heading"/>
    <w:basedOn w:val="Heading1"/>
    <w:next w:val="Normal"/>
    <w:uiPriority w:val="39"/>
    <w:unhideWhenUsed/>
    <w:qFormat/>
    <w:rsid w:val="00E600C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600CB"/>
    <w:pPr>
      <w:spacing w:after="100"/>
      <w:ind w:left="240"/>
    </w:pPr>
  </w:style>
  <w:style w:type="paragraph" w:styleId="TOC3">
    <w:name w:val="toc 3"/>
    <w:basedOn w:val="Normal"/>
    <w:next w:val="Normal"/>
    <w:autoRedefine/>
    <w:uiPriority w:val="39"/>
    <w:unhideWhenUsed/>
    <w:rsid w:val="00E600CB"/>
    <w:pPr>
      <w:spacing w:after="100"/>
      <w:ind w:left="480"/>
    </w:pPr>
  </w:style>
  <w:style w:type="paragraph" w:styleId="TOC1">
    <w:name w:val="toc 1"/>
    <w:basedOn w:val="Normal"/>
    <w:next w:val="Normal"/>
    <w:autoRedefine/>
    <w:uiPriority w:val="39"/>
    <w:unhideWhenUsed/>
    <w:rsid w:val="00E600CB"/>
    <w:pPr>
      <w:spacing w:after="100" w:line="259" w:lineRule="auto"/>
    </w:pPr>
    <w:rPr>
      <w:rFonts w:eastAsiaTheme="minorEastAsia" w:cs="Times New Roman"/>
      <w:kern w:val="0"/>
      <w:sz w:val="22"/>
      <w:szCs w:val="22"/>
      <w:lang w:val="en-US"/>
      <w14:ligatures w14:val="none"/>
    </w:rPr>
  </w:style>
  <w:style w:type="character" w:styleId="BookTitle">
    <w:name w:val="Book Title"/>
    <w:basedOn w:val="DefaultParagraphFont"/>
    <w:uiPriority w:val="33"/>
    <w:qFormat/>
    <w:rsid w:val="00426116"/>
    <w:rPr>
      <w:b/>
      <w:bCs/>
      <w:i/>
      <w:iCs/>
      <w:spacing w:val="5"/>
    </w:rPr>
  </w:style>
  <w:style w:type="table" w:styleId="TableGrid">
    <w:name w:val="Table Grid"/>
    <w:basedOn w:val="TableNormal"/>
    <w:uiPriority w:val="39"/>
    <w:rsid w:val="00F8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0D7E"/>
    <w:rPr>
      <w:color w:val="605E5C"/>
      <w:shd w:val="clear" w:color="auto" w:fill="E1DFDD"/>
    </w:rPr>
  </w:style>
  <w:style w:type="character" w:styleId="Strong">
    <w:name w:val="Strong"/>
    <w:basedOn w:val="DefaultParagraphFont"/>
    <w:uiPriority w:val="22"/>
    <w:qFormat/>
    <w:rsid w:val="00BA4E68"/>
    <w:rPr>
      <w:b/>
      <w:bCs/>
    </w:rPr>
  </w:style>
  <w:style w:type="paragraph" w:styleId="Header">
    <w:name w:val="header"/>
    <w:basedOn w:val="Normal"/>
    <w:link w:val="HeaderChar"/>
    <w:uiPriority w:val="99"/>
    <w:unhideWhenUsed/>
    <w:rsid w:val="00ED4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7C5"/>
  </w:style>
  <w:style w:type="paragraph" w:styleId="Footer">
    <w:name w:val="footer"/>
    <w:basedOn w:val="Normal"/>
    <w:link w:val="FooterChar"/>
    <w:uiPriority w:val="99"/>
    <w:unhideWhenUsed/>
    <w:rsid w:val="00ED4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8715">
      <w:bodyDiv w:val="1"/>
      <w:marLeft w:val="0"/>
      <w:marRight w:val="0"/>
      <w:marTop w:val="0"/>
      <w:marBottom w:val="0"/>
      <w:divBdr>
        <w:top w:val="none" w:sz="0" w:space="0" w:color="auto"/>
        <w:left w:val="none" w:sz="0" w:space="0" w:color="auto"/>
        <w:bottom w:val="none" w:sz="0" w:space="0" w:color="auto"/>
        <w:right w:val="none" w:sz="0" w:space="0" w:color="auto"/>
      </w:divBdr>
    </w:div>
    <w:div w:id="159856826">
      <w:bodyDiv w:val="1"/>
      <w:marLeft w:val="0"/>
      <w:marRight w:val="0"/>
      <w:marTop w:val="0"/>
      <w:marBottom w:val="0"/>
      <w:divBdr>
        <w:top w:val="none" w:sz="0" w:space="0" w:color="auto"/>
        <w:left w:val="none" w:sz="0" w:space="0" w:color="auto"/>
        <w:bottom w:val="none" w:sz="0" w:space="0" w:color="auto"/>
        <w:right w:val="none" w:sz="0" w:space="0" w:color="auto"/>
      </w:divBdr>
    </w:div>
    <w:div w:id="160584591">
      <w:bodyDiv w:val="1"/>
      <w:marLeft w:val="0"/>
      <w:marRight w:val="0"/>
      <w:marTop w:val="0"/>
      <w:marBottom w:val="0"/>
      <w:divBdr>
        <w:top w:val="none" w:sz="0" w:space="0" w:color="auto"/>
        <w:left w:val="none" w:sz="0" w:space="0" w:color="auto"/>
        <w:bottom w:val="none" w:sz="0" w:space="0" w:color="auto"/>
        <w:right w:val="none" w:sz="0" w:space="0" w:color="auto"/>
      </w:divBdr>
    </w:div>
    <w:div w:id="374476440">
      <w:bodyDiv w:val="1"/>
      <w:marLeft w:val="0"/>
      <w:marRight w:val="0"/>
      <w:marTop w:val="0"/>
      <w:marBottom w:val="0"/>
      <w:divBdr>
        <w:top w:val="none" w:sz="0" w:space="0" w:color="auto"/>
        <w:left w:val="none" w:sz="0" w:space="0" w:color="auto"/>
        <w:bottom w:val="none" w:sz="0" w:space="0" w:color="auto"/>
        <w:right w:val="none" w:sz="0" w:space="0" w:color="auto"/>
      </w:divBdr>
    </w:div>
    <w:div w:id="875779040">
      <w:bodyDiv w:val="1"/>
      <w:marLeft w:val="0"/>
      <w:marRight w:val="0"/>
      <w:marTop w:val="0"/>
      <w:marBottom w:val="0"/>
      <w:divBdr>
        <w:top w:val="none" w:sz="0" w:space="0" w:color="auto"/>
        <w:left w:val="none" w:sz="0" w:space="0" w:color="auto"/>
        <w:bottom w:val="none" w:sz="0" w:space="0" w:color="auto"/>
        <w:right w:val="none" w:sz="0" w:space="0" w:color="auto"/>
      </w:divBdr>
    </w:div>
    <w:div w:id="912936559">
      <w:bodyDiv w:val="1"/>
      <w:marLeft w:val="0"/>
      <w:marRight w:val="0"/>
      <w:marTop w:val="0"/>
      <w:marBottom w:val="0"/>
      <w:divBdr>
        <w:top w:val="none" w:sz="0" w:space="0" w:color="auto"/>
        <w:left w:val="none" w:sz="0" w:space="0" w:color="auto"/>
        <w:bottom w:val="none" w:sz="0" w:space="0" w:color="auto"/>
        <w:right w:val="none" w:sz="0" w:space="0" w:color="auto"/>
      </w:divBdr>
    </w:div>
    <w:div w:id="929851331">
      <w:bodyDiv w:val="1"/>
      <w:marLeft w:val="0"/>
      <w:marRight w:val="0"/>
      <w:marTop w:val="0"/>
      <w:marBottom w:val="0"/>
      <w:divBdr>
        <w:top w:val="none" w:sz="0" w:space="0" w:color="auto"/>
        <w:left w:val="none" w:sz="0" w:space="0" w:color="auto"/>
        <w:bottom w:val="none" w:sz="0" w:space="0" w:color="auto"/>
        <w:right w:val="none" w:sz="0" w:space="0" w:color="auto"/>
      </w:divBdr>
    </w:div>
    <w:div w:id="985818567">
      <w:bodyDiv w:val="1"/>
      <w:marLeft w:val="0"/>
      <w:marRight w:val="0"/>
      <w:marTop w:val="0"/>
      <w:marBottom w:val="0"/>
      <w:divBdr>
        <w:top w:val="none" w:sz="0" w:space="0" w:color="auto"/>
        <w:left w:val="none" w:sz="0" w:space="0" w:color="auto"/>
        <w:bottom w:val="none" w:sz="0" w:space="0" w:color="auto"/>
        <w:right w:val="none" w:sz="0" w:space="0" w:color="auto"/>
      </w:divBdr>
      <w:divsChild>
        <w:div w:id="536088188">
          <w:marLeft w:val="0"/>
          <w:marRight w:val="0"/>
          <w:marTop w:val="0"/>
          <w:marBottom w:val="0"/>
          <w:divBdr>
            <w:top w:val="none" w:sz="0" w:space="0" w:color="auto"/>
            <w:left w:val="none" w:sz="0" w:space="0" w:color="auto"/>
            <w:bottom w:val="none" w:sz="0" w:space="0" w:color="auto"/>
            <w:right w:val="none" w:sz="0" w:space="0" w:color="auto"/>
          </w:divBdr>
          <w:divsChild>
            <w:div w:id="16926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685">
      <w:bodyDiv w:val="1"/>
      <w:marLeft w:val="0"/>
      <w:marRight w:val="0"/>
      <w:marTop w:val="0"/>
      <w:marBottom w:val="0"/>
      <w:divBdr>
        <w:top w:val="none" w:sz="0" w:space="0" w:color="auto"/>
        <w:left w:val="none" w:sz="0" w:space="0" w:color="auto"/>
        <w:bottom w:val="none" w:sz="0" w:space="0" w:color="auto"/>
        <w:right w:val="none" w:sz="0" w:space="0" w:color="auto"/>
      </w:divBdr>
    </w:div>
    <w:div w:id="1179387256">
      <w:bodyDiv w:val="1"/>
      <w:marLeft w:val="0"/>
      <w:marRight w:val="0"/>
      <w:marTop w:val="0"/>
      <w:marBottom w:val="0"/>
      <w:divBdr>
        <w:top w:val="none" w:sz="0" w:space="0" w:color="auto"/>
        <w:left w:val="none" w:sz="0" w:space="0" w:color="auto"/>
        <w:bottom w:val="none" w:sz="0" w:space="0" w:color="auto"/>
        <w:right w:val="none" w:sz="0" w:space="0" w:color="auto"/>
      </w:divBdr>
    </w:div>
    <w:div w:id="1326209068">
      <w:bodyDiv w:val="1"/>
      <w:marLeft w:val="0"/>
      <w:marRight w:val="0"/>
      <w:marTop w:val="0"/>
      <w:marBottom w:val="0"/>
      <w:divBdr>
        <w:top w:val="none" w:sz="0" w:space="0" w:color="auto"/>
        <w:left w:val="none" w:sz="0" w:space="0" w:color="auto"/>
        <w:bottom w:val="none" w:sz="0" w:space="0" w:color="auto"/>
        <w:right w:val="none" w:sz="0" w:space="0" w:color="auto"/>
      </w:divBdr>
    </w:div>
    <w:div w:id="1342321461">
      <w:bodyDiv w:val="1"/>
      <w:marLeft w:val="0"/>
      <w:marRight w:val="0"/>
      <w:marTop w:val="0"/>
      <w:marBottom w:val="0"/>
      <w:divBdr>
        <w:top w:val="none" w:sz="0" w:space="0" w:color="auto"/>
        <w:left w:val="none" w:sz="0" w:space="0" w:color="auto"/>
        <w:bottom w:val="none" w:sz="0" w:space="0" w:color="auto"/>
        <w:right w:val="none" w:sz="0" w:space="0" w:color="auto"/>
      </w:divBdr>
    </w:div>
    <w:div w:id="1694451193">
      <w:bodyDiv w:val="1"/>
      <w:marLeft w:val="0"/>
      <w:marRight w:val="0"/>
      <w:marTop w:val="0"/>
      <w:marBottom w:val="0"/>
      <w:divBdr>
        <w:top w:val="none" w:sz="0" w:space="0" w:color="auto"/>
        <w:left w:val="none" w:sz="0" w:space="0" w:color="auto"/>
        <w:bottom w:val="none" w:sz="0" w:space="0" w:color="auto"/>
        <w:right w:val="none" w:sz="0" w:space="0" w:color="auto"/>
      </w:divBdr>
    </w:div>
    <w:div w:id="1776362447">
      <w:bodyDiv w:val="1"/>
      <w:marLeft w:val="0"/>
      <w:marRight w:val="0"/>
      <w:marTop w:val="0"/>
      <w:marBottom w:val="0"/>
      <w:divBdr>
        <w:top w:val="none" w:sz="0" w:space="0" w:color="auto"/>
        <w:left w:val="none" w:sz="0" w:space="0" w:color="auto"/>
        <w:bottom w:val="none" w:sz="0" w:space="0" w:color="auto"/>
        <w:right w:val="none" w:sz="0" w:space="0" w:color="auto"/>
      </w:divBdr>
      <w:divsChild>
        <w:div w:id="1845631394">
          <w:marLeft w:val="0"/>
          <w:marRight w:val="0"/>
          <w:marTop w:val="0"/>
          <w:marBottom w:val="0"/>
          <w:divBdr>
            <w:top w:val="none" w:sz="0" w:space="0" w:color="auto"/>
            <w:left w:val="none" w:sz="0" w:space="0" w:color="auto"/>
            <w:bottom w:val="none" w:sz="0" w:space="0" w:color="auto"/>
            <w:right w:val="none" w:sz="0" w:space="0" w:color="auto"/>
          </w:divBdr>
          <w:divsChild>
            <w:div w:id="6806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086">
      <w:bodyDiv w:val="1"/>
      <w:marLeft w:val="0"/>
      <w:marRight w:val="0"/>
      <w:marTop w:val="0"/>
      <w:marBottom w:val="0"/>
      <w:divBdr>
        <w:top w:val="none" w:sz="0" w:space="0" w:color="auto"/>
        <w:left w:val="none" w:sz="0" w:space="0" w:color="auto"/>
        <w:bottom w:val="none" w:sz="0" w:space="0" w:color="auto"/>
        <w:right w:val="none" w:sz="0" w:space="0" w:color="auto"/>
      </w:divBdr>
    </w:div>
    <w:div w:id="2094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chanaskitchen.com/chicken-chilli-cheese-quesadillas-reci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kanishk307/6000-indian-food-recipes-dataset" TargetMode="Externa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hyperlink" Target="https://www.archanaskitchen.com/mexican-low-fat-fish-wraps-rec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1B75-9330-4E3A-A6BB-A4635B76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p Venkatesh</dc:creator>
  <cp:keywords/>
  <dc:description/>
  <cp:lastModifiedBy>Shruthip Venkatesh</cp:lastModifiedBy>
  <cp:revision>188</cp:revision>
  <cp:lastPrinted>2024-05-20T07:07:00Z</cp:lastPrinted>
  <dcterms:created xsi:type="dcterms:W3CDTF">2024-05-19T17:43:00Z</dcterms:created>
  <dcterms:modified xsi:type="dcterms:W3CDTF">2024-05-20T07:07:00Z</dcterms:modified>
</cp:coreProperties>
</file>